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szCs w:val="24"/>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cs="Times New Roman" w:hint="eastAsia"/>
          <w:noProof/>
          <w:sz w:val="21"/>
          <w:szCs w:val="24"/>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2C342F73">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spacing w:line="240" w:lineRule="auto"/>
        <w:ind w:leftChars="270" w:left="648" w:firstLineChars="0" w:firstLine="0"/>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spacing w:line="240" w:lineRule="auto"/>
        <w:ind w:leftChars="270" w:left="648" w:firstLineChars="0" w:firstLine="0"/>
        <w:jc w:val="center"/>
        <w:rPr>
          <w:rFonts w:ascii="黑体" w:eastAsia="黑体" w:hAnsi="宋体" w:cs="Times New Roman" w:hint="eastAsia"/>
          <w:b/>
          <w:sz w:val="32"/>
          <w:szCs w:val="70"/>
        </w:rPr>
      </w:pPr>
    </w:p>
    <w:p w14:paraId="2702A553" w14:textId="77777777" w:rsidR="00487140" w:rsidRPr="00487140" w:rsidRDefault="00487140" w:rsidP="00487140">
      <w:pPr>
        <w:adjustRightInd w:val="0"/>
        <w:snapToGrid w:val="0"/>
        <w:spacing w:afterLines="250" w:after="600" w:line="240" w:lineRule="auto"/>
        <w:ind w:leftChars="337" w:left="809" w:firstLineChars="0" w:firstLine="0"/>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firstLineChars="0" w:firstLine="0"/>
        <w:rPr>
          <w:rFonts w:ascii="宋体" w:hAnsi="宋体" w:cs="Times New Roman" w:hint="eastAsia"/>
          <w:color w:val="000000"/>
          <w:sz w:val="22"/>
          <w:szCs w:val="24"/>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line="240" w:lineRule="auto"/>
              <w:ind w:firstLineChars="0" w:firstLine="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16"/>
          <w:szCs w:val="18"/>
        </w:rPr>
      </w:pPr>
    </w:p>
    <w:p w14:paraId="1752D006" w14:textId="77777777" w:rsidR="00487140" w:rsidRPr="00487140" w:rsidRDefault="00487140" w:rsidP="00487140">
      <w:pPr>
        <w:adjustRightInd w:val="0"/>
        <w:snapToGrid w:val="0"/>
        <w:spacing w:line="240" w:lineRule="auto"/>
        <w:ind w:leftChars="337" w:left="809" w:firstLineChars="0" w:firstLine="0"/>
        <w:rPr>
          <w:rFonts w:ascii="宋体" w:hAnsi="宋体"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spacing w:line="240" w:lineRule="auto"/>
              <w:ind w:rightChars="-38" w:right="-91" w:firstLineChars="0" w:firstLine="0"/>
              <w:jc w:val="center"/>
              <w:rPr>
                <w:b/>
                <w:color w:val="0000FF"/>
                <w:sz w:val="28"/>
                <w:szCs w:val="24"/>
              </w:rPr>
            </w:pPr>
            <w:r>
              <w:rPr>
                <w:rFonts w:hint="eastAsia"/>
                <w:b/>
                <w:color w:val="000000" w:themeColor="text1"/>
                <w:sz w:val="28"/>
                <w:szCs w:val="24"/>
              </w:rPr>
              <w:t>牛嘉桢</w:t>
            </w:r>
          </w:p>
        </w:tc>
      </w:tr>
    </w:tbl>
    <w:p w14:paraId="7BD0FF48"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22"/>
          <w:szCs w:val="24"/>
        </w:rPr>
      </w:pPr>
    </w:p>
    <w:p w14:paraId="1BDE5F59" w14:textId="77777777" w:rsid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CFCAC47" w14:textId="77777777" w:rsidR="00E074C2"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4469FC8E" w14:textId="77777777" w:rsidR="00E074C2" w:rsidRPr="00487140"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10AA87B" w14:textId="77777777" w:rsidR="00487140" w:rsidRP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bookmarkStart w:id="2" w:name="_Hlk73976997"/>
            <w:r w:rsidRPr="00487140">
              <w:rPr>
                <w:rFonts w:ascii="宋体" w:hAnsi="宋体"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sidRPr="00487140">
              <w:rPr>
                <w:rFonts w:ascii="宋体" w:hAnsi="宋体" w:cs="Times New Roman" w:hint="eastAsia"/>
                <w:sz w:val="28"/>
                <w:szCs w:val="28"/>
              </w:rPr>
              <w:t xml:space="preserve">蔡娟 </w:t>
            </w:r>
            <w:r w:rsidR="0025090F">
              <w:rPr>
                <w:rFonts w:ascii="宋体" w:hAnsi="宋体" w:cs="Times New Roman" w:hint="eastAsia"/>
                <w:sz w:val="28"/>
                <w:szCs w:val="28"/>
              </w:rPr>
              <w:t>副教授</w:t>
            </w:r>
          </w:p>
        </w:tc>
      </w:tr>
      <w:bookmarkEnd w:id="2"/>
    </w:tbl>
    <w:p w14:paraId="5A9410F2" w14:textId="77777777" w:rsidR="00487140" w:rsidRPr="00487140" w:rsidRDefault="00487140" w:rsidP="00487140">
      <w:pPr>
        <w:adjustRightInd w:val="0"/>
        <w:snapToGrid w:val="0"/>
        <w:spacing w:line="240" w:lineRule="auto"/>
        <w:ind w:leftChars="270" w:left="648" w:firstLineChars="0" w:firstLine="0"/>
        <w:rPr>
          <w:rFonts w:cs="Times New Roman"/>
          <w:sz w:val="28"/>
          <w:szCs w:val="28"/>
        </w:rPr>
      </w:pPr>
    </w:p>
    <w:p w14:paraId="7D5AF22C" w14:textId="43224F70" w:rsidR="00487140" w:rsidRDefault="00487140" w:rsidP="00487140">
      <w:pPr>
        <w:adjustRightInd w:val="0"/>
        <w:snapToGrid w:val="0"/>
        <w:spacing w:beforeLines="100" w:before="240" w:line="240" w:lineRule="auto"/>
        <w:ind w:leftChars="270" w:left="648" w:firstLineChars="0" w:firstLine="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ind w:firstLineChars="0" w:firstLine="0"/>
        <w:jc w:val="center"/>
        <w:rPr>
          <w:b/>
          <w:kern w:val="0"/>
          <w:sz w:val="44"/>
          <w:szCs w:val="44"/>
        </w:rPr>
      </w:pPr>
      <w:r w:rsidRPr="006F47B5">
        <w:rPr>
          <w:b/>
          <w:kern w:val="0"/>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声明所呈交的论文（设计）是本人在导师指导下独立进行的</w:t>
      </w:r>
      <w:r>
        <w:rPr>
          <w:rFonts w:hint="eastAsia"/>
          <w:kern w:val="0"/>
          <w:szCs w:val="28"/>
        </w:rPr>
        <w:t>设计、</w:t>
      </w:r>
      <w:r w:rsidRPr="006F47B5">
        <w:rPr>
          <w:kern w:val="0"/>
          <w:szCs w:val="28"/>
        </w:rPr>
        <w:t>研究工作及取得的</w:t>
      </w:r>
      <w:r>
        <w:rPr>
          <w:rFonts w:hint="eastAsia"/>
          <w:kern w:val="0"/>
          <w:szCs w:val="28"/>
        </w:rPr>
        <w:t>设计、</w:t>
      </w:r>
      <w:r w:rsidRPr="006F47B5">
        <w:rPr>
          <w:kern w:val="0"/>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kern w:val="0"/>
          <w:szCs w:val="28"/>
        </w:rPr>
        <w:t>共同</w:t>
      </w:r>
      <w:r w:rsidRPr="006F47B5">
        <w:rPr>
          <w:kern w:val="0"/>
          <w:szCs w:val="28"/>
        </w:rPr>
        <w:t>工作的</w:t>
      </w:r>
      <w:r>
        <w:rPr>
          <w:rFonts w:hint="eastAsia"/>
          <w:kern w:val="0"/>
          <w:szCs w:val="28"/>
        </w:rPr>
        <w:t>人员</w:t>
      </w:r>
      <w:r w:rsidRPr="006F47B5">
        <w:rPr>
          <w:kern w:val="0"/>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jc w:val="left"/>
        <w:rPr>
          <w:rFonts w:eastAsia="TimesNewRomanPSMT"/>
          <w:kern w:val="0"/>
          <w:szCs w:val="28"/>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日期：</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年</w:t>
      </w:r>
      <w:r w:rsidRPr="006F47B5">
        <w:rPr>
          <w:kern w:val="0"/>
          <w:u w:val="single"/>
        </w:rPr>
        <w:t xml:space="preserve">  </w:t>
      </w:r>
      <w:r>
        <w:rPr>
          <w:kern w:val="0"/>
          <w:u w:val="single"/>
        </w:rPr>
        <w:t xml:space="preserve"> </w:t>
      </w:r>
      <w:r w:rsidRPr="006F47B5">
        <w:rPr>
          <w:kern w:val="0"/>
          <w:u w:val="single"/>
        </w:rPr>
        <w:t>月</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日</w:t>
      </w:r>
      <w:r w:rsidRPr="006F47B5">
        <w:rPr>
          <w:kern w:val="0"/>
          <w:u w:val="single"/>
        </w:rPr>
        <w:t xml:space="preserve"> </w:t>
      </w:r>
    </w:p>
    <w:p w14:paraId="33311CED" w14:textId="77777777" w:rsidR="00493BBF" w:rsidRPr="006F47B5" w:rsidRDefault="00493BBF" w:rsidP="00493BBF">
      <w:pPr>
        <w:autoSpaceDE w:val="0"/>
        <w:autoSpaceDN w:val="0"/>
        <w:ind w:firstLineChars="0" w:firstLine="0"/>
        <w:jc w:val="center"/>
        <w:rPr>
          <w:kern w:val="0"/>
          <w:sz w:val="44"/>
          <w:szCs w:val="44"/>
        </w:rPr>
      </w:pPr>
    </w:p>
    <w:p w14:paraId="7E2F885C" w14:textId="77777777" w:rsidR="00493BBF" w:rsidRPr="006A0BDB" w:rsidRDefault="00493BBF" w:rsidP="00493BBF">
      <w:pPr>
        <w:autoSpaceDE w:val="0"/>
        <w:autoSpaceDN w:val="0"/>
        <w:ind w:firstLineChars="0" w:firstLine="0"/>
        <w:jc w:val="center"/>
        <w:rPr>
          <w:kern w:val="0"/>
          <w:sz w:val="44"/>
          <w:szCs w:val="44"/>
        </w:rPr>
      </w:pPr>
    </w:p>
    <w:p w14:paraId="008F3094" w14:textId="77777777" w:rsidR="00493BBF" w:rsidRPr="006F47B5" w:rsidRDefault="00493BBF" w:rsidP="00493BBF">
      <w:pPr>
        <w:autoSpaceDE w:val="0"/>
        <w:autoSpaceDN w:val="0"/>
        <w:spacing w:afterLines="100" w:after="240"/>
        <w:ind w:firstLineChars="0" w:firstLine="0"/>
        <w:jc w:val="center"/>
        <w:rPr>
          <w:b/>
          <w:kern w:val="0"/>
          <w:sz w:val="44"/>
          <w:szCs w:val="44"/>
        </w:rPr>
      </w:pPr>
      <w:r w:rsidRPr="006F47B5">
        <w:rPr>
          <w:b/>
          <w:kern w:val="0"/>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ind w:firstLineChars="0" w:firstLine="0"/>
        <w:jc w:val="left"/>
        <w:rPr>
          <w:b/>
          <w:kern w:val="0"/>
          <w:szCs w:val="28"/>
        </w:rPr>
      </w:pPr>
      <w:r w:rsidRPr="006F47B5">
        <w:rPr>
          <w:b/>
          <w:kern w:val="0"/>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firstLineChars="0" w:firstLine="0"/>
        <w:jc w:val="left"/>
        <w:rPr>
          <w:kern w:val="0"/>
          <w:szCs w:val="28"/>
          <w:u w:val="single"/>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指导老师签名：</w:t>
      </w:r>
      <w:r w:rsidRPr="006F47B5">
        <w:rPr>
          <w:kern w:val="0"/>
          <w:szCs w:val="28"/>
          <w:u w:val="single"/>
        </w:rPr>
        <w:t xml:space="preserve">                      </w:t>
      </w:r>
    </w:p>
    <w:p w14:paraId="5E6CF782" w14:textId="77777777" w:rsidR="00493BBF" w:rsidRPr="006F47B5" w:rsidRDefault="00493BBF" w:rsidP="00493BBF">
      <w:pPr>
        <w:autoSpaceDE w:val="0"/>
        <w:autoSpaceDN w:val="0"/>
        <w:spacing w:beforeLines="100" w:before="240"/>
        <w:ind w:leftChars="236" w:left="566" w:firstLineChars="0" w:firstLine="0"/>
        <w:jc w:val="left"/>
        <w:rPr>
          <w:szCs w:val="28"/>
        </w:rPr>
      </w:pPr>
      <w:r w:rsidRPr="006F47B5">
        <w:rPr>
          <w:kern w:val="0"/>
          <w:szCs w:val="28"/>
        </w:rPr>
        <w:t>日</w:t>
      </w:r>
      <w:r w:rsidRPr="006F47B5">
        <w:rPr>
          <w:kern w:val="0"/>
          <w:szCs w:val="28"/>
        </w:rPr>
        <w:t xml:space="preserve">    </w:t>
      </w:r>
      <w:r w:rsidRPr="006F47B5">
        <w:rPr>
          <w:kern w:val="0"/>
          <w:szCs w:val="28"/>
        </w:rPr>
        <w:t>期：</w:t>
      </w:r>
      <w:r w:rsidRPr="006F47B5">
        <w:rPr>
          <w:kern w:val="0"/>
          <w:u w:val="single"/>
        </w:rPr>
        <w:t xml:space="preserve">      </w:t>
      </w:r>
      <w:r w:rsidRPr="006F47B5">
        <w:rPr>
          <w:kern w:val="0"/>
          <w:u w:val="single"/>
        </w:rPr>
        <w:t>年</w:t>
      </w:r>
      <w:r w:rsidRPr="006F47B5">
        <w:rPr>
          <w:kern w:val="0"/>
          <w:u w:val="single"/>
        </w:rPr>
        <w:t xml:space="preserve">   </w:t>
      </w:r>
      <w:r w:rsidRPr="006F47B5">
        <w:rPr>
          <w:kern w:val="0"/>
          <w:u w:val="single"/>
        </w:rPr>
        <w:t>月</w:t>
      </w:r>
      <w:r w:rsidRPr="006F47B5">
        <w:rPr>
          <w:kern w:val="0"/>
          <w:u w:val="single"/>
        </w:rPr>
        <w:t xml:space="preserve">   </w:t>
      </w:r>
      <w:r w:rsidRPr="006F47B5">
        <w:rPr>
          <w:kern w:val="0"/>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widowControl/>
        <w:spacing w:beforeLines="50" w:before="120" w:afterLines="50" w:after="120"/>
        <w:ind w:firstLineChars="0" w:firstLine="0"/>
        <w:jc w:val="center"/>
        <w:rPr>
          <w:rFonts w:cs="宋体"/>
          <w:b/>
          <w:kern w:val="0"/>
          <w:sz w:val="32"/>
        </w:rPr>
      </w:pPr>
      <w:r w:rsidRPr="00B54521">
        <w:rPr>
          <w:rFonts w:cs="宋体" w:hint="eastAsia"/>
          <w:b/>
          <w:kern w:val="0"/>
          <w:sz w:val="32"/>
        </w:rPr>
        <w:lastRenderedPageBreak/>
        <w:t>摘要</w:t>
      </w:r>
      <w:bookmarkEnd w:id="0"/>
      <w:bookmarkEnd w:id="1"/>
    </w:p>
    <w:p w14:paraId="5455E2A8" w14:textId="20A84D22" w:rsidR="00D654EE" w:rsidRDefault="00802761" w:rsidP="00EA3C2F">
      <w:pPr>
        <w:ind w:firstLine="480"/>
        <w:rPr>
          <w:rFonts w:eastAsia="楷体" w:cs="Times New Roman"/>
          <w:kern w:val="0"/>
          <w:szCs w:val="24"/>
        </w:rPr>
      </w:pPr>
      <w:r w:rsidRPr="00802761">
        <w:rPr>
          <w:rFonts w:eastAsia="楷体" w:cs="Times New Roman"/>
          <w:kern w:val="0"/>
          <w:szCs w:val="24"/>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kern w:val="0"/>
          <w:szCs w:val="24"/>
        </w:rPr>
        <w:t>十分重要的现实意义</w:t>
      </w:r>
    </w:p>
    <w:p w14:paraId="277F5307" w14:textId="08A3413B" w:rsidR="00D654EE" w:rsidRDefault="00FF1206" w:rsidP="00442204">
      <w:pPr>
        <w:ind w:firstLine="480"/>
        <w:rPr>
          <w:rFonts w:eastAsia="楷体" w:cs="Times New Roman"/>
          <w:kern w:val="0"/>
          <w:szCs w:val="24"/>
        </w:rPr>
      </w:pPr>
      <w:r>
        <w:rPr>
          <w:rFonts w:eastAsia="楷体" w:cs="Times New Roman" w:hint="eastAsia"/>
          <w:kern w:val="0"/>
          <w:szCs w:val="24"/>
        </w:rPr>
        <w:t>本文以如上需求作为导向，设计并实现了</w:t>
      </w:r>
      <w:r w:rsidRPr="00FF1206">
        <w:rPr>
          <w:rFonts w:eastAsia="楷体" w:cs="Times New Roman"/>
          <w:kern w:val="0"/>
          <w:szCs w:val="24"/>
        </w:rPr>
        <w:t>一个基于</w:t>
      </w:r>
      <w:r w:rsidRPr="00FF1206">
        <w:rPr>
          <w:rFonts w:eastAsia="楷体" w:cs="Times New Roman"/>
          <w:kern w:val="0"/>
          <w:szCs w:val="24"/>
        </w:rPr>
        <w:t>Web</w:t>
      </w:r>
      <w:r w:rsidRPr="00FF1206">
        <w:rPr>
          <w:rFonts w:eastAsia="楷体" w:cs="Times New Roman"/>
          <w:kern w:val="0"/>
          <w:szCs w:val="24"/>
        </w:rPr>
        <w:t>的徒步旅游推荐系统</w:t>
      </w:r>
      <w:r>
        <w:rPr>
          <w:rFonts w:eastAsia="楷体" w:cs="Times New Roman" w:hint="eastAsia"/>
          <w:kern w:val="0"/>
          <w:szCs w:val="24"/>
        </w:rPr>
        <w:t>。系统</w:t>
      </w:r>
      <w:r w:rsidR="002A2032">
        <w:rPr>
          <w:rFonts w:eastAsia="楷体" w:cs="Times New Roman" w:hint="eastAsia"/>
          <w:kern w:val="0"/>
          <w:szCs w:val="24"/>
        </w:rPr>
        <w:t>采用</w:t>
      </w:r>
      <w:r w:rsidR="002A2032">
        <w:rPr>
          <w:rFonts w:eastAsia="楷体" w:cs="Times New Roman" w:hint="eastAsia"/>
          <w:kern w:val="0"/>
          <w:szCs w:val="24"/>
        </w:rPr>
        <w:t>MERN</w:t>
      </w:r>
      <w:r w:rsidR="002A2032">
        <w:rPr>
          <w:rFonts w:eastAsia="楷体" w:cs="Times New Roman" w:hint="eastAsia"/>
          <w:kern w:val="0"/>
          <w:szCs w:val="24"/>
        </w:rPr>
        <w:t>架构：</w:t>
      </w:r>
      <w:r w:rsidRPr="00FF1206">
        <w:rPr>
          <w:rFonts w:eastAsia="楷体" w:cs="Times New Roman"/>
          <w:kern w:val="0"/>
          <w:szCs w:val="24"/>
        </w:rPr>
        <w:t>使用非关系型数据库</w:t>
      </w:r>
      <w:r w:rsidRPr="00FF1206">
        <w:rPr>
          <w:rFonts w:eastAsia="楷体" w:cs="Times New Roman"/>
          <w:kern w:val="0"/>
          <w:szCs w:val="24"/>
        </w:rPr>
        <w:t>MongoDB</w:t>
      </w:r>
      <w:r w:rsidRPr="00FF1206">
        <w:rPr>
          <w:rFonts w:eastAsia="楷体" w:cs="Times New Roman"/>
          <w:kern w:val="0"/>
          <w:szCs w:val="24"/>
        </w:rPr>
        <w:t>来存储用户数据和徒步路线信息，</w:t>
      </w:r>
      <w:r w:rsidRPr="00FF1206">
        <w:rPr>
          <w:rFonts w:eastAsia="楷体" w:cs="Times New Roman"/>
          <w:kern w:val="0"/>
          <w:szCs w:val="24"/>
        </w:rPr>
        <w:t>MongoDB</w:t>
      </w:r>
      <w:r w:rsidRPr="00FF1206">
        <w:rPr>
          <w:rFonts w:eastAsia="楷体" w:cs="Times New Roman"/>
          <w:kern w:val="0"/>
          <w:szCs w:val="24"/>
        </w:rPr>
        <w:t>支持灵活的数据结构和高并发查询。前端采用</w:t>
      </w:r>
      <w:r w:rsidRPr="00FF1206">
        <w:rPr>
          <w:rFonts w:eastAsia="楷体" w:cs="Times New Roman"/>
          <w:kern w:val="0"/>
          <w:szCs w:val="24"/>
        </w:rPr>
        <w:t>React.js</w:t>
      </w:r>
      <w:r w:rsidRPr="00FF1206">
        <w:rPr>
          <w:rFonts w:eastAsia="楷体" w:cs="Times New Roman"/>
          <w:kern w:val="0"/>
          <w:szCs w:val="24"/>
        </w:rPr>
        <w:t>框架开发</w:t>
      </w:r>
      <w:r w:rsidR="001B3843">
        <w:rPr>
          <w:rFonts w:eastAsia="楷体" w:cs="Times New Roman" w:hint="eastAsia"/>
          <w:kern w:val="0"/>
          <w:szCs w:val="24"/>
        </w:rPr>
        <w:t>，</w:t>
      </w:r>
      <w:r w:rsidRPr="00FF1206">
        <w:rPr>
          <w:rFonts w:eastAsia="楷体" w:cs="Times New Roman"/>
          <w:kern w:val="0"/>
          <w:szCs w:val="24"/>
        </w:rPr>
        <w:t>后端使用</w:t>
      </w:r>
      <w:r w:rsidRPr="00FF1206">
        <w:rPr>
          <w:rFonts w:eastAsia="楷体" w:cs="Times New Roman"/>
          <w:kern w:val="0"/>
          <w:szCs w:val="24"/>
        </w:rPr>
        <w:t>Node.js</w:t>
      </w:r>
      <w:r w:rsidRPr="00FF1206">
        <w:rPr>
          <w:rFonts w:eastAsia="楷体" w:cs="Times New Roman"/>
          <w:kern w:val="0"/>
          <w:szCs w:val="24"/>
        </w:rPr>
        <w:t>与</w:t>
      </w:r>
      <w:r w:rsidRPr="00FF1206">
        <w:rPr>
          <w:rFonts w:eastAsia="楷体" w:cs="Times New Roman"/>
          <w:kern w:val="0"/>
          <w:szCs w:val="24"/>
        </w:rPr>
        <w:t>Express</w:t>
      </w:r>
      <w:r w:rsidRPr="00FF1206">
        <w:rPr>
          <w:rFonts w:eastAsia="楷体" w:cs="Times New Roman"/>
          <w:kern w:val="0"/>
          <w:szCs w:val="24"/>
        </w:rPr>
        <w:t>框架，</w:t>
      </w:r>
      <w:r w:rsidRPr="00FF1206">
        <w:rPr>
          <w:rFonts w:eastAsia="楷体" w:cs="Times New Roman"/>
          <w:kern w:val="0"/>
          <w:szCs w:val="24"/>
        </w:rPr>
        <w:t>Node.js</w:t>
      </w:r>
      <w:r w:rsidRPr="00FF1206">
        <w:rPr>
          <w:rFonts w:eastAsia="楷体" w:cs="Times New Roman"/>
          <w:kern w:val="0"/>
          <w:szCs w:val="24"/>
        </w:rPr>
        <w:t>的异步非阻塞</w:t>
      </w:r>
      <w:r w:rsidRPr="00FF1206">
        <w:rPr>
          <w:rFonts w:eastAsia="楷体" w:cs="Times New Roman"/>
          <w:kern w:val="0"/>
          <w:szCs w:val="24"/>
        </w:rPr>
        <w:t>I/O</w:t>
      </w:r>
      <w:r w:rsidRPr="00FF1206">
        <w:rPr>
          <w:rFonts w:eastAsia="楷体" w:cs="Times New Roman"/>
          <w:kern w:val="0"/>
          <w:szCs w:val="24"/>
        </w:rPr>
        <w:t>特性</w:t>
      </w:r>
      <w:r w:rsidR="00327769">
        <w:rPr>
          <w:rFonts w:eastAsia="楷体" w:cs="Times New Roman" w:hint="eastAsia"/>
          <w:kern w:val="0"/>
          <w:szCs w:val="24"/>
        </w:rPr>
        <w:t>使得系统</w:t>
      </w:r>
      <w:r w:rsidRPr="00FF1206">
        <w:rPr>
          <w:rFonts w:eastAsia="楷体" w:cs="Times New Roman"/>
          <w:kern w:val="0"/>
          <w:szCs w:val="24"/>
        </w:rPr>
        <w:t>能够高效处理大量请求。</w:t>
      </w:r>
      <w:r w:rsidR="00EB0E37">
        <w:rPr>
          <w:rFonts w:eastAsia="楷体" w:cs="Times New Roman" w:hint="eastAsia"/>
          <w:kern w:val="0"/>
          <w:szCs w:val="24"/>
        </w:rPr>
        <w:t>在对业务进行深度分析和规划后，系统主要包含徒步线路推荐、装备建议、徒步生态、生态实时天气预报、智能推荐助手等功能。</w:t>
      </w:r>
      <w:r w:rsidR="00442204" w:rsidRPr="009545B6">
        <w:rPr>
          <w:rFonts w:eastAsia="楷体" w:cs="Times New Roman"/>
          <w:kern w:val="0"/>
          <w:szCs w:val="24"/>
        </w:rPr>
        <w:t>天气信息的实时更新通过</w:t>
      </w:r>
      <w:proofErr w:type="spellStart"/>
      <w:r w:rsidR="00442204" w:rsidRPr="009545B6">
        <w:rPr>
          <w:rFonts w:eastAsia="楷体" w:cs="Times New Roman"/>
          <w:kern w:val="0"/>
          <w:szCs w:val="24"/>
        </w:rPr>
        <w:t>OpenWeath</w:t>
      </w:r>
      <w:r w:rsidR="00442204">
        <w:rPr>
          <w:rFonts w:eastAsia="楷体" w:cs="Times New Roman" w:hint="eastAsia"/>
          <w:kern w:val="0"/>
          <w:szCs w:val="24"/>
        </w:rPr>
        <w:t>er</w:t>
      </w:r>
      <w:proofErr w:type="spellEnd"/>
      <w:r w:rsidR="00442204" w:rsidRPr="009545B6">
        <w:rPr>
          <w:rFonts w:eastAsia="楷体" w:cs="Times New Roman"/>
          <w:kern w:val="0"/>
          <w:szCs w:val="24"/>
        </w:rPr>
        <w:t>实现，确保用户能获得最新的天气数据</w:t>
      </w:r>
      <w:r w:rsidR="00442204">
        <w:rPr>
          <w:rFonts w:eastAsia="楷体" w:cs="Times New Roman" w:hint="eastAsia"/>
          <w:kern w:val="0"/>
          <w:szCs w:val="24"/>
        </w:rPr>
        <w:t>。</w:t>
      </w:r>
      <w:r w:rsidR="009545B6" w:rsidRPr="009545B6">
        <w:rPr>
          <w:rFonts w:eastAsia="楷体" w:cs="Times New Roman"/>
          <w:kern w:val="0"/>
          <w:szCs w:val="24"/>
        </w:rPr>
        <w:t>为了提升</w:t>
      </w:r>
      <w:r w:rsidR="00F3103B">
        <w:rPr>
          <w:rFonts w:eastAsia="楷体" w:cs="Times New Roman" w:hint="eastAsia"/>
          <w:kern w:val="0"/>
          <w:szCs w:val="24"/>
        </w:rPr>
        <w:t>徒步旅游的</w:t>
      </w:r>
      <w:r w:rsidR="009545B6" w:rsidRPr="009545B6">
        <w:rPr>
          <w:rFonts w:eastAsia="楷体" w:cs="Times New Roman"/>
          <w:kern w:val="0"/>
          <w:szCs w:val="24"/>
        </w:rPr>
        <w:t>个性化推荐效果，系统采用了基于</w:t>
      </w:r>
      <w:r w:rsidR="009545B6" w:rsidRPr="009545B6">
        <w:rPr>
          <w:rFonts w:eastAsia="楷体" w:cs="Times New Roman"/>
          <w:kern w:val="0"/>
          <w:szCs w:val="24"/>
        </w:rPr>
        <w:t>Transformer</w:t>
      </w:r>
      <w:r w:rsidR="009545B6" w:rsidRPr="009545B6">
        <w:rPr>
          <w:rFonts w:eastAsia="楷体" w:cs="Times New Roman"/>
          <w:kern w:val="0"/>
          <w:szCs w:val="24"/>
        </w:rPr>
        <w:t>模型的</w:t>
      </w:r>
      <w:r w:rsidR="009545B6" w:rsidRPr="009545B6">
        <w:rPr>
          <w:rFonts w:eastAsia="楷体" w:cs="Times New Roman"/>
          <w:kern w:val="0"/>
          <w:szCs w:val="24"/>
        </w:rPr>
        <w:t>Gemini</w:t>
      </w:r>
      <w:r w:rsidR="009545B6" w:rsidRPr="009545B6">
        <w:rPr>
          <w:rFonts w:eastAsia="楷体" w:cs="Times New Roman"/>
          <w:kern w:val="0"/>
          <w:szCs w:val="24"/>
        </w:rPr>
        <w:t>智能推荐系统。</w:t>
      </w:r>
      <w:r w:rsidR="00904000">
        <w:rPr>
          <w:rFonts w:eastAsia="楷体" w:cs="Times New Roman" w:hint="eastAsia"/>
          <w:kern w:val="0"/>
          <w:szCs w:val="24"/>
        </w:rPr>
        <w:t>通过多样性</w:t>
      </w:r>
      <w:r w:rsidR="00904000" w:rsidRPr="00904000">
        <w:rPr>
          <w:rFonts w:eastAsia="楷体" w:cs="Times New Roman"/>
          <w:kern w:val="0"/>
          <w:szCs w:val="24"/>
        </w:rPr>
        <w:t>生成配置机制优化</w:t>
      </w:r>
      <w:r w:rsidR="005D4322">
        <w:rPr>
          <w:rFonts w:eastAsia="楷体" w:cs="Times New Roman" w:hint="eastAsia"/>
          <w:kern w:val="0"/>
          <w:szCs w:val="24"/>
        </w:rPr>
        <w:t>Prompt</w:t>
      </w:r>
      <w:r w:rsidR="00904000" w:rsidRPr="00904000">
        <w:rPr>
          <w:rFonts w:eastAsia="楷体" w:cs="Times New Roman"/>
          <w:kern w:val="0"/>
          <w:szCs w:val="24"/>
        </w:rPr>
        <w:t>模型输出，</w:t>
      </w:r>
      <w:r w:rsidR="00904000">
        <w:rPr>
          <w:rFonts w:eastAsia="楷体" w:cs="Times New Roman" w:hint="eastAsia"/>
          <w:kern w:val="0"/>
          <w:szCs w:val="24"/>
        </w:rPr>
        <w:t>并采用</w:t>
      </w:r>
      <w:r w:rsidR="00904000" w:rsidRPr="00904000">
        <w:rPr>
          <w:rFonts w:eastAsia="楷体" w:cs="Times New Roman"/>
          <w:kern w:val="0"/>
          <w:szCs w:val="24"/>
        </w:rPr>
        <w:t>动态生成提示机制填充合适的模板</w:t>
      </w:r>
      <w:r w:rsidR="00F25359">
        <w:rPr>
          <w:rFonts w:eastAsia="楷体" w:cs="Times New Roman" w:hint="eastAsia"/>
          <w:kern w:val="0"/>
          <w:szCs w:val="24"/>
        </w:rPr>
        <w:t>，</w:t>
      </w:r>
      <w:r w:rsidR="009545B6" w:rsidRPr="009545B6">
        <w:rPr>
          <w:rFonts w:eastAsia="楷体" w:cs="Times New Roman"/>
          <w:kern w:val="0"/>
          <w:szCs w:val="24"/>
        </w:rPr>
        <w:t>从而提供精准的徒步路线</w:t>
      </w:r>
      <w:r w:rsidR="002A6236">
        <w:rPr>
          <w:rFonts w:eastAsia="楷体" w:cs="Times New Roman" w:hint="eastAsia"/>
          <w:kern w:val="0"/>
          <w:szCs w:val="24"/>
        </w:rPr>
        <w:t>推荐信息。</w:t>
      </w:r>
      <w:r w:rsidR="00442204">
        <w:rPr>
          <w:rFonts w:eastAsia="楷体" w:cs="Times New Roman" w:hint="eastAsia"/>
          <w:kern w:val="0"/>
          <w:szCs w:val="24"/>
        </w:rPr>
        <w:t>通过前后对比，验证了</w:t>
      </w:r>
      <w:r w:rsidR="00442204">
        <w:rPr>
          <w:rFonts w:eastAsia="楷体" w:cs="Times New Roman" w:hint="eastAsia"/>
          <w:kern w:val="0"/>
          <w:szCs w:val="24"/>
        </w:rPr>
        <w:t>Prompt</w:t>
      </w:r>
      <w:r w:rsidR="00442204">
        <w:rPr>
          <w:rFonts w:eastAsia="楷体" w:cs="Times New Roman" w:hint="eastAsia"/>
          <w:kern w:val="0"/>
          <w:szCs w:val="24"/>
        </w:rPr>
        <w:t>工程的有效性</w:t>
      </w:r>
      <w:r w:rsidR="00870A0B">
        <w:rPr>
          <w:rFonts w:eastAsia="楷体" w:cs="Times New Roman" w:hint="eastAsia"/>
          <w:kern w:val="0"/>
          <w:szCs w:val="24"/>
        </w:rPr>
        <w:t>。</w:t>
      </w:r>
    </w:p>
    <w:p w14:paraId="3471DE93" w14:textId="371D8A31" w:rsidR="00D654EE" w:rsidRDefault="00D654EE" w:rsidP="00932257">
      <w:pPr>
        <w:ind w:firstLine="480"/>
        <w:rPr>
          <w:rFonts w:eastAsia="楷体" w:cs="Times New Roman"/>
          <w:kern w:val="0"/>
          <w:szCs w:val="24"/>
        </w:rPr>
      </w:pPr>
    </w:p>
    <w:p w14:paraId="034B579D" w14:textId="247A5382" w:rsidR="00D654EE" w:rsidRDefault="00D654EE" w:rsidP="00932257">
      <w:pPr>
        <w:ind w:firstLine="480"/>
        <w:rPr>
          <w:rFonts w:eastAsia="楷体" w:cs="Times New Roman"/>
          <w:kern w:val="0"/>
          <w:szCs w:val="24"/>
        </w:rPr>
      </w:pPr>
    </w:p>
    <w:p w14:paraId="03E25EC6" w14:textId="7671034A" w:rsidR="00D654EE" w:rsidRDefault="00D654EE" w:rsidP="00932257">
      <w:pPr>
        <w:ind w:firstLine="480"/>
        <w:rPr>
          <w:rFonts w:eastAsia="楷体" w:cs="Times New Roman"/>
          <w:kern w:val="0"/>
          <w:szCs w:val="24"/>
        </w:rPr>
      </w:pPr>
    </w:p>
    <w:p w14:paraId="689836C6" w14:textId="6531725D" w:rsidR="00D654EE" w:rsidRDefault="00D654EE" w:rsidP="00932257">
      <w:pPr>
        <w:ind w:firstLine="480"/>
        <w:rPr>
          <w:rFonts w:eastAsia="楷体" w:cs="Times New Roman"/>
          <w:kern w:val="0"/>
          <w:szCs w:val="24"/>
        </w:rPr>
      </w:pPr>
    </w:p>
    <w:p w14:paraId="34FD350C" w14:textId="0766395B" w:rsidR="00D654EE" w:rsidRDefault="00D654EE" w:rsidP="00932257">
      <w:pPr>
        <w:ind w:firstLine="480"/>
        <w:rPr>
          <w:rFonts w:eastAsia="楷体" w:cs="Times New Roman"/>
          <w:kern w:val="0"/>
          <w:szCs w:val="24"/>
        </w:rPr>
      </w:pPr>
    </w:p>
    <w:p w14:paraId="77B318CB" w14:textId="2C0F5BA5" w:rsidR="00D654EE" w:rsidRDefault="00D654EE" w:rsidP="00932257">
      <w:pPr>
        <w:ind w:firstLine="480"/>
        <w:rPr>
          <w:rFonts w:eastAsia="楷体" w:cs="Times New Roman"/>
          <w:kern w:val="0"/>
          <w:szCs w:val="24"/>
        </w:rPr>
      </w:pPr>
    </w:p>
    <w:p w14:paraId="643B80E9" w14:textId="77777777" w:rsidR="00D654EE" w:rsidRDefault="00D654EE" w:rsidP="00932257">
      <w:pPr>
        <w:ind w:firstLine="480"/>
        <w:rPr>
          <w:rFonts w:eastAsia="楷体" w:cs="Times New Roman"/>
          <w:kern w:val="0"/>
          <w:szCs w:val="24"/>
        </w:rPr>
      </w:pPr>
    </w:p>
    <w:p w14:paraId="22CE5129" w14:textId="48B5FFEC" w:rsidR="00D654EE" w:rsidRDefault="00D654EE" w:rsidP="00932257">
      <w:pPr>
        <w:ind w:firstLine="480"/>
        <w:rPr>
          <w:rFonts w:eastAsia="楷体" w:cs="Times New Roman"/>
          <w:kern w:val="0"/>
          <w:szCs w:val="24"/>
        </w:rPr>
      </w:pPr>
      <w:r>
        <w:rPr>
          <w:rFonts w:eastAsia="楷体" w:cs="Times New Roman" w:hint="eastAsia"/>
          <w:kern w:val="0"/>
          <w:szCs w:val="24"/>
        </w:rPr>
        <w:t>第三段本系统开发使用的前后台技术，实现了什么功能，优缺点是什么（回答怎么做的）。</w:t>
      </w:r>
    </w:p>
    <w:p w14:paraId="0927DBA0" w14:textId="690556F3" w:rsidR="00D654EE" w:rsidRDefault="00D654EE" w:rsidP="00932257">
      <w:pPr>
        <w:ind w:firstLine="480"/>
        <w:rPr>
          <w:rFonts w:eastAsia="楷体" w:cs="Times New Roman"/>
          <w:kern w:val="0"/>
          <w:szCs w:val="24"/>
        </w:rPr>
      </w:pPr>
    </w:p>
    <w:p w14:paraId="0CE584E4" w14:textId="75653A3D" w:rsidR="00D654EE" w:rsidRDefault="00D654EE" w:rsidP="00932257">
      <w:pPr>
        <w:ind w:firstLine="480"/>
        <w:rPr>
          <w:rFonts w:eastAsia="楷体" w:cs="Times New Roman"/>
          <w:kern w:val="0"/>
          <w:szCs w:val="24"/>
        </w:rPr>
      </w:pPr>
    </w:p>
    <w:p w14:paraId="47783B75" w14:textId="19120465" w:rsidR="00D654EE" w:rsidRDefault="00D654EE" w:rsidP="00932257">
      <w:pPr>
        <w:ind w:firstLine="480"/>
        <w:rPr>
          <w:rFonts w:eastAsia="楷体" w:cs="Times New Roman"/>
          <w:kern w:val="0"/>
          <w:szCs w:val="24"/>
        </w:rPr>
      </w:pPr>
    </w:p>
    <w:p w14:paraId="633F61FE" w14:textId="76F85C5E" w:rsidR="00D654EE" w:rsidRDefault="00D654EE" w:rsidP="00932257">
      <w:pPr>
        <w:ind w:firstLine="480"/>
        <w:rPr>
          <w:rFonts w:eastAsia="楷体" w:cs="Times New Roman"/>
          <w:kern w:val="0"/>
          <w:szCs w:val="24"/>
        </w:rPr>
      </w:pPr>
    </w:p>
    <w:p w14:paraId="30FC8400" w14:textId="3C33BF4E" w:rsidR="00D654EE" w:rsidRDefault="00D654EE" w:rsidP="00932257">
      <w:pPr>
        <w:ind w:firstLine="480"/>
        <w:rPr>
          <w:rFonts w:eastAsia="楷体" w:cs="Times New Roman"/>
          <w:kern w:val="0"/>
          <w:szCs w:val="24"/>
        </w:rPr>
      </w:pPr>
    </w:p>
    <w:p w14:paraId="283EFA4A" w14:textId="62A0A0FB" w:rsidR="00D654EE" w:rsidRDefault="00D654EE" w:rsidP="00932257">
      <w:pPr>
        <w:ind w:firstLine="480"/>
        <w:rPr>
          <w:rFonts w:eastAsia="楷体" w:cs="Times New Roman"/>
          <w:kern w:val="0"/>
          <w:szCs w:val="24"/>
        </w:rPr>
      </w:pPr>
    </w:p>
    <w:p w14:paraId="474C965A" w14:textId="77777777" w:rsidR="00D654EE" w:rsidRDefault="00D654EE" w:rsidP="00932257">
      <w:pPr>
        <w:ind w:firstLine="480"/>
        <w:rPr>
          <w:rFonts w:eastAsia="楷体" w:cs="Times New Roman"/>
          <w:kern w:val="0"/>
          <w:szCs w:val="24"/>
        </w:rPr>
      </w:pPr>
    </w:p>
    <w:p w14:paraId="347F0D18" w14:textId="77777777" w:rsidR="00932257" w:rsidRPr="00D654EE" w:rsidRDefault="00932257" w:rsidP="00932257">
      <w:pPr>
        <w:ind w:firstLine="480"/>
        <w:rPr>
          <w:rFonts w:eastAsia="楷体" w:cs="Times New Roman"/>
          <w:kern w:val="0"/>
          <w:szCs w:val="24"/>
        </w:rPr>
      </w:pPr>
    </w:p>
    <w:p w14:paraId="46E3D8F7" w14:textId="38745FB8" w:rsidR="00B54521" w:rsidRPr="00FA735E" w:rsidRDefault="00E41B49" w:rsidP="005A57C5">
      <w:pPr>
        <w:ind w:firstLineChars="0" w:firstLine="0"/>
      </w:pPr>
      <w:r w:rsidRPr="00B54521">
        <w:rPr>
          <w:rFonts w:cs="Times New Roman" w:hint="eastAsia"/>
          <w:b/>
          <w:bCs/>
          <w:kern w:val="0"/>
          <w:szCs w:val="24"/>
        </w:rPr>
        <w:t>关键词：</w:t>
      </w:r>
      <w:r w:rsidR="00FA735E">
        <w:rPr>
          <w:rFonts w:cs="Times New Roman" w:hint="eastAsia"/>
          <w:kern w:val="0"/>
          <w:szCs w:val="24"/>
        </w:rPr>
        <w:t>徒步旅游，</w:t>
      </w:r>
      <w:r w:rsidR="00FA735E">
        <w:rPr>
          <w:rFonts w:cs="Times New Roman" w:hint="eastAsia"/>
          <w:kern w:val="0"/>
          <w:szCs w:val="24"/>
        </w:rPr>
        <w:t>MERN</w:t>
      </w:r>
      <w:r w:rsidR="00FA735E">
        <w:rPr>
          <w:rFonts w:cs="Times New Roman" w:hint="eastAsia"/>
          <w:kern w:val="0"/>
          <w:szCs w:val="24"/>
        </w:rPr>
        <w:t>，</w:t>
      </w:r>
      <w:r w:rsidR="00FA735E">
        <w:rPr>
          <w:rFonts w:cs="Times New Roman" w:hint="eastAsia"/>
          <w:kern w:val="0"/>
          <w:szCs w:val="24"/>
        </w:rPr>
        <w:t>Transformer</w:t>
      </w:r>
      <w:r w:rsidR="0074467C">
        <w:rPr>
          <w:rFonts w:cs="Times New Roman" w:hint="eastAsia"/>
          <w:kern w:val="0"/>
          <w:szCs w:val="24"/>
        </w:rPr>
        <w:t>，</w:t>
      </w:r>
      <w:proofErr w:type="spellStart"/>
      <w:r w:rsidR="0074467C">
        <w:rPr>
          <w:rFonts w:cs="Times New Roman" w:hint="eastAsia"/>
          <w:kern w:val="0"/>
          <w:szCs w:val="24"/>
        </w:rPr>
        <w:t>OpenWeather</w:t>
      </w:r>
      <w:proofErr w:type="spellEnd"/>
    </w:p>
    <w:p w14:paraId="19CBAC76" w14:textId="77777777" w:rsidR="00C02036" w:rsidRDefault="00C02036" w:rsidP="005A57C5">
      <w:pPr>
        <w:ind w:firstLineChars="0" w:firstLine="0"/>
        <w:rPr>
          <w:rFonts w:cs="Times New Roman"/>
          <w:kern w:val="0"/>
          <w:szCs w:val="24"/>
        </w:rPr>
      </w:pPr>
    </w:p>
    <w:p w14:paraId="2E075C64" w14:textId="77777777" w:rsidR="00B54521" w:rsidRPr="00493BBF" w:rsidRDefault="00B54521">
      <w:pPr>
        <w:widowControl/>
        <w:ind w:firstLine="480"/>
        <w:jc w:val="left"/>
        <w:rPr>
          <w:rFonts w:cs="Times New Roman"/>
          <w:kern w:val="0"/>
          <w:szCs w:val="24"/>
        </w:rPr>
      </w:pPr>
      <w:bookmarkStart w:id="3" w:name="_Toc71594735"/>
      <w:r>
        <w:rPr>
          <w:rFonts w:cs="Times New Roman"/>
          <w:kern w:val="0"/>
          <w:szCs w:val="24"/>
        </w:rPr>
        <w:br w:type="page"/>
      </w:r>
    </w:p>
    <w:p w14:paraId="6B7027F1" w14:textId="77777777" w:rsidR="00E7328B" w:rsidRPr="00B54521" w:rsidRDefault="00E7328B" w:rsidP="00AC74A1">
      <w:pPr>
        <w:widowControl/>
        <w:spacing w:beforeLines="50" w:before="120" w:afterLines="50" w:after="120"/>
        <w:ind w:firstLineChars="0" w:firstLine="0"/>
        <w:jc w:val="center"/>
        <w:rPr>
          <w:rFonts w:cs="宋体"/>
          <w:b/>
          <w:kern w:val="0"/>
          <w:sz w:val="32"/>
        </w:rPr>
      </w:pPr>
      <w:bookmarkStart w:id="4" w:name="_Toc71669562"/>
      <w:r w:rsidRPr="00B54521">
        <w:rPr>
          <w:rFonts w:cs="宋体"/>
          <w:b/>
          <w:kern w:val="0"/>
          <w:sz w:val="32"/>
        </w:rPr>
        <w:lastRenderedPageBreak/>
        <w:t>Abstract</w:t>
      </w:r>
      <w:bookmarkEnd w:id="3"/>
      <w:bookmarkEnd w:id="4"/>
    </w:p>
    <w:p w14:paraId="54932DA8" w14:textId="2D5DC840" w:rsidR="006F3B2A" w:rsidRDefault="00EE0B94" w:rsidP="006F3B2A">
      <w:pPr>
        <w:ind w:firstLine="480"/>
        <w:rPr>
          <w:szCs w:val="24"/>
        </w:rPr>
      </w:pPr>
      <w:r w:rsidRPr="00EE0B94">
        <w:rPr>
          <w:szCs w:val="24"/>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EE0B94">
        <w:rPr>
          <w:szCs w:val="24"/>
        </w:rPr>
        <w:t>OpenWeather</w:t>
      </w:r>
      <w:proofErr w:type="spellEnd"/>
      <w:r w:rsidRPr="00EE0B94">
        <w:rPr>
          <w:szCs w:val="24"/>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77777777" w:rsidR="004D608F" w:rsidRDefault="004D608F" w:rsidP="006F3B2A">
      <w:pPr>
        <w:ind w:firstLine="480"/>
        <w:rPr>
          <w:szCs w:val="24"/>
        </w:rPr>
      </w:pPr>
    </w:p>
    <w:p w14:paraId="2D4B6890" w14:textId="49ACEA64" w:rsidR="00737E3B" w:rsidRDefault="00B54521" w:rsidP="005A57C5">
      <w:pPr>
        <w:ind w:firstLineChars="0" w:firstLine="0"/>
        <w:rPr>
          <w:rFonts w:hint="eastAsia"/>
          <w:szCs w:val="24"/>
        </w:rPr>
      </w:pPr>
      <w:r w:rsidRPr="00B54521">
        <w:rPr>
          <w:rFonts w:hint="eastAsia"/>
          <w:b/>
          <w:bCs/>
          <w:szCs w:val="24"/>
        </w:rPr>
        <w:t>K</w:t>
      </w:r>
      <w:r w:rsidRPr="00B54521">
        <w:rPr>
          <w:b/>
          <w:bCs/>
          <w:szCs w:val="24"/>
        </w:rPr>
        <w:t>eywords:</w:t>
      </w:r>
      <w:r w:rsidR="00D64FBA">
        <w:rPr>
          <w:rFonts w:hint="eastAsia"/>
        </w:rPr>
        <w:t xml:space="preserve"> Hiking Tourism, MERN, Transformer, </w:t>
      </w:r>
      <w:proofErr w:type="spellStart"/>
      <w:r w:rsidR="00D64FBA">
        <w:rPr>
          <w:rFonts w:hint="eastAsia"/>
        </w:rPr>
        <w:t>OpenWeather</w:t>
      </w:r>
      <w:proofErr w:type="spellEnd"/>
    </w:p>
    <w:p w14:paraId="40F730AF" w14:textId="77777777" w:rsidR="00244621" w:rsidRDefault="00737E3B" w:rsidP="00737E3B">
      <w:pPr>
        <w:widowControl/>
        <w:spacing w:line="240" w:lineRule="auto"/>
        <w:ind w:firstLineChars="0" w:firstLine="0"/>
        <w:jc w:val="left"/>
        <w:rPr>
          <w:szCs w:val="24"/>
        </w:rPr>
      </w:pPr>
      <w:r>
        <w:rPr>
          <w:szCs w:val="24"/>
        </w:rPr>
        <w:br w:type="page"/>
      </w:r>
    </w:p>
    <w:p w14:paraId="66137147" w14:textId="77777777" w:rsidR="00D51D98" w:rsidRDefault="00D51D98" w:rsidP="00FE25A4">
      <w:pPr>
        <w:widowControl/>
        <w:spacing w:beforeLines="50" w:before="120" w:afterLines="50" w:after="120"/>
        <w:ind w:firstLineChars="0" w:firstLine="0"/>
        <w:jc w:val="center"/>
        <w:rPr>
          <w:rFonts w:cs="宋体"/>
          <w:b/>
          <w:kern w:val="0"/>
          <w:sz w:val="32"/>
        </w:rPr>
      </w:pPr>
      <w:r w:rsidRPr="00B54521">
        <w:rPr>
          <w:rFonts w:cs="宋体"/>
          <w:b/>
          <w:kern w:val="0"/>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3F73FE70" w14:textId="55AE4C3A" w:rsidR="003C6DA5" w:rsidRDefault="003C6DA5">
      <w:pPr>
        <w:pStyle w:val="TOC1"/>
        <w:tabs>
          <w:tab w:val="right" w:leader="dot" w:pos="8777"/>
        </w:tabs>
        <w:rPr>
          <w:rFonts w:asciiTheme="minorHAnsi" w:eastAsiaTheme="minorEastAsia" w:hAnsiTheme="minorHAnsi" w:hint="eastAsia"/>
          <w:b w:val="0"/>
          <w:noProof/>
        </w:rPr>
      </w:pPr>
      <w:hyperlink w:anchor="_Toc128510299" w:history="1">
        <w:r w:rsidRPr="0033234A">
          <w:rPr>
            <w:rStyle w:val="ad"/>
            <w:noProof/>
          </w:rPr>
          <w:t xml:space="preserve">7 </w:t>
        </w:r>
        <w:r w:rsidRPr="0033234A">
          <w:rPr>
            <w:rStyle w:val="ad"/>
            <w:noProof/>
          </w:rPr>
          <w:t>结论与展望</w:t>
        </w:r>
        <w:r>
          <w:rPr>
            <w:noProof/>
            <w:webHidden/>
          </w:rPr>
          <w:tab/>
        </w:r>
        <w:r>
          <w:rPr>
            <w:noProof/>
            <w:webHidden/>
          </w:rPr>
          <w:fldChar w:fldCharType="begin"/>
        </w:r>
        <w:r>
          <w:rPr>
            <w:noProof/>
            <w:webHidden/>
          </w:rPr>
          <w:instrText xml:space="preserve"> PAGEREF _Toc128510299 \h </w:instrText>
        </w:r>
        <w:r>
          <w:rPr>
            <w:noProof/>
            <w:webHidden/>
          </w:rPr>
        </w:r>
        <w:r>
          <w:rPr>
            <w:noProof/>
            <w:webHidden/>
          </w:rPr>
          <w:fldChar w:fldCharType="separate"/>
        </w:r>
        <w:r>
          <w:rPr>
            <w:noProof/>
            <w:webHidden/>
          </w:rPr>
          <w:t>7</w:t>
        </w:r>
        <w:r>
          <w:rPr>
            <w:noProof/>
            <w:webHidden/>
          </w:rPr>
          <w:fldChar w:fldCharType="end"/>
        </w:r>
      </w:hyperlink>
    </w:p>
    <w:p w14:paraId="5FF4D63E" w14:textId="06993325" w:rsidR="003C6DA5" w:rsidRDefault="003C6DA5">
      <w:pPr>
        <w:pStyle w:val="TOC2"/>
        <w:tabs>
          <w:tab w:val="right" w:leader="dot" w:pos="8777"/>
        </w:tabs>
        <w:ind w:left="240"/>
        <w:rPr>
          <w:rFonts w:asciiTheme="minorHAnsi" w:eastAsiaTheme="minorEastAsia" w:hAnsiTheme="minorHAnsi" w:hint="eastAsia"/>
          <w:noProof/>
        </w:rPr>
      </w:pPr>
      <w:hyperlink w:anchor="_Toc128510300" w:history="1">
        <w:r w:rsidRPr="0033234A">
          <w:rPr>
            <w:rStyle w:val="ad"/>
            <w:noProof/>
          </w:rPr>
          <w:t xml:space="preserve">7.1 </w:t>
        </w:r>
        <w:r w:rsidRPr="0033234A">
          <w:rPr>
            <w:rStyle w:val="ad"/>
            <w:noProof/>
          </w:rPr>
          <w:t>总结</w:t>
        </w:r>
        <w:r>
          <w:rPr>
            <w:noProof/>
            <w:webHidden/>
          </w:rPr>
          <w:tab/>
        </w:r>
        <w:r>
          <w:rPr>
            <w:noProof/>
            <w:webHidden/>
          </w:rPr>
          <w:fldChar w:fldCharType="begin"/>
        </w:r>
        <w:r>
          <w:rPr>
            <w:noProof/>
            <w:webHidden/>
          </w:rPr>
          <w:instrText xml:space="preserve"> PAGEREF _Toc128510300 \h </w:instrText>
        </w:r>
        <w:r>
          <w:rPr>
            <w:noProof/>
            <w:webHidden/>
          </w:rPr>
        </w:r>
        <w:r>
          <w:rPr>
            <w:noProof/>
            <w:webHidden/>
          </w:rPr>
          <w:fldChar w:fldCharType="separate"/>
        </w:r>
        <w:r>
          <w:rPr>
            <w:noProof/>
            <w:webHidden/>
          </w:rPr>
          <w:t>7</w:t>
        </w:r>
        <w:r>
          <w:rPr>
            <w:noProof/>
            <w:webHidden/>
          </w:rPr>
          <w:fldChar w:fldCharType="end"/>
        </w:r>
      </w:hyperlink>
    </w:p>
    <w:p w14:paraId="4ECBF445" w14:textId="038F1F2F" w:rsidR="003C6DA5" w:rsidRDefault="003C6DA5">
      <w:pPr>
        <w:pStyle w:val="TOC2"/>
        <w:tabs>
          <w:tab w:val="right" w:leader="dot" w:pos="8777"/>
        </w:tabs>
        <w:ind w:left="240"/>
        <w:rPr>
          <w:rFonts w:asciiTheme="minorHAnsi" w:eastAsiaTheme="minorEastAsia" w:hAnsiTheme="minorHAnsi" w:hint="eastAsia"/>
          <w:noProof/>
        </w:rPr>
      </w:pPr>
      <w:hyperlink w:anchor="_Toc128510301" w:history="1">
        <w:r w:rsidRPr="0033234A">
          <w:rPr>
            <w:rStyle w:val="ad"/>
            <w:noProof/>
          </w:rPr>
          <w:t xml:space="preserve">7.2 </w:t>
        </w:r>
        <w:r w:rsidRPr="0033234A">
          <w:rPr>
            <w:rStyle w:val="ad"/>
            <w:noProof/>
          </w:rPr>
          <w:t>工作展望</w:t>
        </w:r>
        <w:r>
          <w:rPr>
            <w:noProof/>
            <w:webHidden/>
          </w:rPr>
          <w:tab/>
        </w:r>
        <w:r>
          <w:rPr>
            <w:noProof/>
            <w:webHidden/>
          </w:rPr>
          <w:fldChar w:fldCharType="begin"/>
        </w:r>
        <w:r>
          <w:rPr>
            <w:noProof/>
            <w:webHidden/>
          </w:rPr>
          <w:instrText xml:space="preserve"> PAGEREF _Toc128510301 \h </w:instrText>
        </w:r>
        <w:r>
          <w:rPr>
            <w:noProof/>
            <w:webHidden/>
          </w:rPr>
        </w:r>
        <w:r>
          <w:rPr>
            <w:noProof/>
            <w:webHidden/>
          </w:rPr>
          <w:fldChar w:fldCharType="separate"/>
        </w:r>
        <w:r>
          <w:rPr>
            <w:noProof/>
            <w:webHidden/>
          </w:rPr>
          <w:t>7</w:t>
        </w:r>
        <w:r>
          <w:rPr>
            <w:noProof/>
            <w:webHidden/>
          </w:rPr>
          <w:fldChar w:fldCharType="end"/>
        </w:r>
      </w:hyperlink>
    </w:p>
    <w:p w14:paraId="0166DC8D" w14:textId="1F565E17" w:rsidR="003C6DA5" w:rsidRDefault="003C6DA5">
      <w:pPr>
        <w:pStyle w:val="TOC1"/>
        <w:tabs>
          <w:tab w:val="right" w:leader="dot" w:pos="8777"/>
        </w:tabs>
        <w:rPr>
          <w:rFonts w:asciiTheme="minorHAnsi" w:eastAsiaTheme="minorEastAsia" w:hAnsiTheme="minorHAnsi" w:hint="eastAsia"/>
          <w:b w:val="0"/>
          <w:noProof/>
        </w:rPr>
      </w:pPr>
      <w:hyperlink w:anchor="_Toc128510302" w:history="1">
        <w:r w:rsidRPr="0033234A">
          <w:rPr>
            <w:rStyle w:val="ad"/>
            <w:bCs/>
            <w:noProof/>
          </w:rPr>
          <w:t>参考文献</w:t>
        </w:r>
        <w:r>
          <w:rPr>
            <w:noProof/>
            <w:webHidden/>
          </w:rPr>
          <w:tab/>
        </w:r>
        <w:r>
          <w:rPr>
            <w:noProof/>
            <w:webHidden/>
          </w:rPr>
          <w:fldChar w:fldCharType="begin"/>
        </w:r>
        <w:r>
          <w:rPr>
            <w:noProof/>
            <w:webHidden/>
          </w:rPr>
          <w:instrText xml:space="preserve"> PAGEREF _Toc128510302 \h </w:instrText>
        </w:r>
        <w:r>
          <w:rPr>
            <w:noProof/>
            <w:webHidden/>
          </w:rPr>
        </w:r>
        <w:r>
          <w:rPr>
            <w:noProof/>
            <w:webHidden/>
          </w:rPr>
          <w:fldChar w:fldCharType="separate"/>
        </w:r>
        <w:r>
          <w:rPr>
            <w:noProof/>
            <w:webHidden/>
          </w:rPr>
          <w:t>8</w:t>
        </w:r>
        <w:r>
          <w:rPr>
            <w:noProof/>
            <w:webHidden/>
          </w:rPr>
          <w:fldChar w:fldCharType="end"/>
        </w:r>
      </w:hyperlink>
    </w:p>
    <w:p w14:paraId="6227CCC3" w14:textId="4D12AF53" w:rsidR="003C6DA5" w:rsidRDefault="003C6DA5">
      <w:pPr>
        <w:pStyle w:val="TOC1"/>
        <w:tabs>
          <w:tab w:val="right" w:leader="dot" w:pos="8777"/>
        </w:tabs>
        <w:rPr>
          <w:rFonts w:asciiTheme="minorHAnsi" w:eastAsiaTheme="minorEastAsia" w:hAnsiTheme="minorHAnsi" w:hint="eastAsia"/>
          <w:b w:val="0"/>
          <w:noProof/>
        </w:rPr>
      </w:pPr>
      <w:hyperlink w:anchor="_Toc128510303" w:history="1">
        <w:r w:rsidRPr="0033234A">
          <w:rPr>
            <w:rStyle w:val="ad"/>
            <w:rFonts w:cs="宋体"/>
            <w:noProof/>
            <w:kern w:val="0"/>
          </w:rPr>
          <w:t>致谢</w:t>
        </w:r>
        <w:r>
          <w:rPr>
            <w:noProof/>
            <w:webHidden/>
          </w:rPr>
          <w:tab/>
        </w:r>
        <w:r>
          <w:rPr>
            <w:noProof/>
            <w:webHidden/>
          </w:rPr>
          <w:fldChar w:fldCharType="begin"/>
        </w:r>
        <w:r>
          <w:rPr>
            <w:noProof/>
            <w:webHidden/>
          </w:rPr>
          <w:instrText xml:space="preserve"> PAGEREF _Toc128510303 \h </w:instrText>
        </w:r>
        <w:r>
          <w:rPr>
            <w:noProof/>
            <w:webHidden/>
          </w:rPr>
        </w:r>
        <w:r>
          <w:rPr>
            <w:noProof/>
            <w:webHidden/>
          </w:rPr>
          <w:fldChar w:fldCharType="separate"/>
        </w:r>
        <w:r>
          <w:rPr>
            <w:noProof/>
            <w:webHidden/>
          </w:rPr>
          <w:t>9</w:t>
        </w:r>
        <w:r>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77777777" w:rsidR="0077544F" w:rsidRDefault="0025463B" w:rsidP="00DE51E2">
      <w:pPr>
        <w:ind w:firstLine="480"/>
        <w:rPr>
          <w:rFonts w:ascii="宋体" w:hAnsi="宋体" w:hint="eastAsia"/>
          <w:szCs w:val="24"/>
        </w:rPr>
      </w:pPr>
      <w:r w:rsidRPr="0077544F">
        <w:rPr>
          <w:rFonts w:ascii="宋体" w:hAnsi="宋体" w:hint="eastAsia"/>
          <w:szCs w:val="24"/>
        </w:rPr>
        <w:t>内</w:t>
      </w:r>
      <w:r w:rsidR="0077544F" w:rsidRPr="0077544F">
        <w:rPr>
          <w:rFonts w:ascii="宋体" w:hAnsi="宋体"/>
          <w:color w:val="000000"/>
          <w:szCs w:val="24"/>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ascii="宋体" w:hAnsi="宋体" w:hint="eastAsia"/>
          <w:szCs w:val="24"/>
        </w:rPr>
      </w:pPr>
      <w:r w:rsidRPr="0077544F">
        <w:rPr>
          <w:rFonts w:ascii="宋体" w:hAnsi="宋体"/>
          <w:color w:val="000000"/>
          <w:szCs w:val="24"/>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ascii="宋体" w:hAnsi="宋体" w:hint="eastAsia"/>
          <w:szCs w:val="24"/>
        </w:rPr>
      </w:pPr>
      <w:r w:rsidRPr="0077544F">
        <w:rPr>
          <w:rFonts w:ascii="宋体" w:hAnsi="宋体"/>
          <w:color w:val="000000"/>
          <w:szCs w:val="24"/>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ascii="宋体" w:hAnsi="宋体" w:hint="eastAsia"/>
          <w:szCs w:val="24"/>
        </w:rPr>
      </w:pPr>
      <w:r w:rsidRPr="0077544F">
        <w:rPr>
          <w:rFonts w:ascii="宋体" w:hAnsi="宋体"/>
          <w:color w:val="000000"/>
          <w:szCs w:val="24"/>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rFonts w:ascii="宋体" w:hAnsi="宋体"/>
          <w:color w:val="000000"/>
          <w:szCs w:val="24"/>
          <w:vertAlign w:val="superscript"/>
        </w:rPr>
        <w:t>[1]</w:t>
      </w:r>
      <w:r w:rsidRPr="0077544F">
        <w:rPr>
          <w:rFonts w:ascii="宋体" w:hAnsi="宋体"/>
          <w:color w:val="000000"/>
          <w:szCs w:val="24"/>
        </w:rPr>
        <w:t>。例如，</w:t>
      </w:r>
      <w:proofErr w:type="gramStart"/>
      <w:r w:rsidRPr="0077544F">
        <w:rPr>
          <w:rFonts w:ascii="宋体" w:hAnsi="宋体"/>
          <w:color w:val="000000"/>
          <w:szCs w:val="24"/>
        </w:rPr>
        <w:t>陈田和</w:t>
      </w:r>
      <w:proofErr w:type="gramEnd"/>
      <w:r w:rsidRPr="0077544F">
        <w:rPr>
          <w:rFonts w:ascii="宋体" w:hAnsi="宋体"/>
          <w:color w:val="000000"/>
          <w:szCs w:val="24"/>
        </w:rPr>
        <w:t>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rFonts w:ascii="宋体" w:hAnsi="宋体"/>
          <w:color w:val="000000"/>
          <w:szCs w:val="24"/>
          <w:vertAlign w:val="superscript"/>
        </w:rPr>
        <w:t>[2]</w:t>
      </w:r>
      <w:r w:rsidRPr="0077544F">
        <w:rPr>
          <w:rFonts w:ascii="宋体" w:hAnsi="宋体"/>
          <w:color w:val="000000"/>
          <w:szCs w:val="24"/>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ascii="宋体" w:hAnsi="宋体" w:hint="eastAsia"/>
          <w:szCs w:val="24"/>
        </w:rPr>
      </w:pPr>
      <w:r w:rsidRPr="0077544F">
        <w:rPr>
          <w:rFonts w:ascii="宋体" w:hAnsi="宋体"/>
          <w:color w:val="000000"/>
          <w:szCs w:val="24"/>
        </w:rPr>
        <w:t>因此，开发一个集教育、环保和旅游为一体的徒步旅游平台，不仅有助于徒步旅游产业的发展，也为社会带来了积极的生态效益。</w:t>
      </w:r>
    </w:p>
    <w:p w14:paraId="2E9E9AA9" w14:textId="77777777" w:rsidR="000F15ED" w:rsidRPr="00B54521" w:rsidRDefault="00C30846" w:rsidP="009922C1">
      <w:pPr>
        <w:pStyle w:val="2"/>
      </w:pPr>
      <w:bookmarkStart w:id="13" w:name="_Toc71594738"/>
      <w:bookmarkStart w:id="14" w:name="_Toc71669565"/>
      <w:bookmarkStart w:id="15" w:name="_Toc73984276"/>
      <w:bookmarkStart w:id="16" w:name="_Toc128510264"/>
      <w:r w:rsidRPr="00B54521">
        <w:t>国内外研究现状</w:t>
      </w:r>
      <w:bookmarkEnd w:id="13"/>
      <w:bookmarkEnd w:id="14"/>
      <w:bookmarkEnd w:id="15"/>
      <w:bookmarkEnd w:id="16"/>
    </w:p>
    <w:p w14:paraId="15A000F7" w14:textId="0096B9FE" w:rsidR="00C30846" w:rsidRPr="00B54521" w:rsidRDefault="007F3588" w:rsidP="00FE25A4">
      <w:pPr>
        <w:pStyle w:val="3"/>
      </w:pPr>
      <w:r>
        <w:rPr>
          <w:rFonts w:hint="eastAsia"/>
        </w:rPr>
        <w:t>徒步旅游信息系统的研究现状</w:t>
      </w:r>
    </w:p>
    <w:p w14:paraId="3AFB85C8" w14:textId="77777777" w:rsidR="0052399E" w:rsidRDefault="0052399E" w:rsidP="0052399E">
      <w:pPr>
        <w:ind w:firstLine="480"/>
        <w:rPr>
          <w:rFonts w:ascii="宋体" w:hAnsi="宋体"/>
          <w:szCs w:val="24"/>
        </w:rPr>
      </w:pPr>
      <w:r w:rsidRPr="0052399E">
        <w:rPr>
          <w:rFonts w:ascii="宋体" w:hAnsi="宋体"/>
          <w:color w:val="000000"/>
          <w:szCs w:val="24"/>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rFonts w:ascii="宋体" w:hAnsi="宋体"/>
          <w:color w:val="000000"/>
          <w:szCs w:val="24"/>
        </w:rPr>
        <w:t>Buhalis</w:t>
      </w:r>
      <w:proofErr w:type="spellEnd"/>
      <w:r w:rsidRPr="0052399E">
        <w:rPr>
          <w:rFonts w:ascii="宋体" w:hAnsi="宋体"/>
          <w:color w:val="000000"/>
          <w:szCs w:val="24"/>
        </w:rPr>
        <w:t xml:space="preserve"> 提出了“电子旅游”的概念，强调了信息技术在旅游产业中的重</w:t>
      </w:r>
      <w:r w:rsidRPr="0052399E">
        <w:rPr>
          <w:rFonts w:ascii="宋体" w:hAnsi="宋体"/>
          <w:color w:val="000000"/>
          <w:szCs w:val="24"/>
        </w:rPr>
        <w:lastRenderedPageBreak/>
        <w:t>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ascii="宋体" w:hAnsi="宋体" w:hint="eastAsia"/>
          <w:szCs w:val="24"/>
        </w:rPr>
      </w:pPr>
      <w:r w:rsidRPr="0052399E">
        <w:rPr>
          <w:rFonts w:ascii="宋体" w:hAnsi="宋体"/>
          <w:color w:val="000000"/>
          <w:szCs w:val="24"/>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rFonts w:ascii="宋体" w:hAnsi="宋体"/>
          <w:color w:val="000000"/>
          <w:szCs w:val="24"/>
        </w:rPr>
        <w:t>实时化</w:t>
      </w:r>
      <w:proofErr w:type="gramEnd"/>
      <w:r w:rsidRPr="0052399E">
        <w:rPr>
          <w:rFonts w:ascii="宋体" w:hAnsi="宋体"/>
          <w:color w:val="000000"/>
          <w:szCs w:val="24"/>
        </w:rPr>
        <w:t>的水平。早期的研究为徒步旅游信息系统的建设奠定了理论基础，但由于技术的局限性，早期平台功能单一，且未能在动态性和用户需求匹配上有所突破，缺乏真正的实时性和交互性。</w:t>
      </w:r>
    </w:p>
    <w:p w14:paraId="34BA25DB" w14:textId="2A84C821" w:rsidR="009B1314" w:rsidRPr="00B54521" w:rsidRDefault="007F3588" w:rsidP="00FE25A4">
      <w:pPr>
        <w:pStyle w:val="3"/>
      </w:pPr>
      <w:r>
        <w:rPr>
          <w:rFonts w:hint="eastAsia"/>
        </w:rPr>
        <w:t>个性化推荐系统的研究现状</w:t>
      </w:r>
    </w:p>
    <w:p w14:paraId="08561C69" w14:textId="77777777" w:rsidR="00D37181" w:rsidRPr="00D37181" w:rsidRDefault="00D37181" w:rsidP="00D37181">
      <w:pPr>
        <w:ind w:firstLine="480"/>
        <w:rPr>
          <w:rFonts w:ascii="宋体" w:hAnsi="宋体"/>
          <w:szCs w:val="24"/>
        </w:rPr>
      </w:pPr>
      <w:r w:rsidRPr="00D37181">
        <w:rPr>
          <w:rFonts w:ascii="宋体" w:hAnsi="宋体"/>
          <w:color w:val="000000"/>
          <w:szCs w:val="24"/>
        </w:rPr>
        <w:t>个性化推荐系统的演变个性化推荐系统是徒步旅游网站的重要组成部分。早的研究基于协同过滤算法，Resnick 等人在1994年提出的“</w:t>
      </w:r>
      <w:proofErr w:type="spellStart"/>
      <w:r w:rsidRPr="00D37181">
        <w:rPr>
          <w:rFonts w:ascii="宋体" w:hAnsi="宋体"/>
          <w:color w:val="000000"/>
          <w:szCs w:val="24"/>
        </w:rPr>
        <w:t>GroupLens</w:t>
      </w:r>
      <w:proofErr w:type="spellEnd"/>
      <w:r w:rsidRPr="00D37181">
        <w:rPr>
          <w:rFonts w:ascii="宋体" w:hAnsi="宋体"/>
          <w:color w:val="000000"/>
          <w:szCs w:val="24"/>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ascii="宋体" w:hAnsi="宋体" w:hint="eastAsia"/>
          <w:szCs w:val="24"/>
        </w:rPr>
      </w:pPr>
      <w:r w:rsidRPr="00D37181">
        <w:rPr>
          <w:rFonts w:ascii="宋体" w:hAnsi="宋体"/>
          <w:color w:val="000000"/>
          <w:szCs w:val="24"/>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ascii="宋体" w:hAnsi="宋体"/>
          <w:szCs w:val="24"/>
        </w:rPr>
      </w:pPr>
      <w:r w:rsidRPr="00BE0A48">
        <w:rPr>
          <w:rFonts w:ascii="宋体" w:hAnsi="宋体"/>
          <w:color w:val="000000"/>
          <w:szCs w:val="24"/>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Pr="00BE0A48" w:rsidRDefault="00BE0A48" w:rsidP="00BE0A48">
      <w:pPr>
        <w:ind w:firstLine="480"/>
        <w:rPr>
          <w:rFonts w:ascii="宋体" w:hAnsi="宋体" w:hint="eastAsia"/>
          <w:color w:val="2972F4"/>
          <w:szCs w:val="24"/>
        </w:rPr>
      </w:pPr>
      <w:r w:rsidRPr="00BE0A48">
        <w:rPr>
          <w:rFonts w:ascii="宋体" w:hAnsi="宋体"/>
          <w:color w:val="000000"/>
          <w:szCs w:val="24"/>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21EB6AF4" w14:textId="77777777" w:rsidR="009B1314" w:rsidRPr="00B54521" w:rsidRDefault="009B1314" w:rsidP="009922C1">
      <w:pPr>
        <w:pStyle w:val="2"/>
      </w:pPr>
      <w:r w:rsidRPr="00B54521">
        <w:lastRenderedPageBreak/>
        <w:t>研究目标与内容</w:t>
      </w:r>
      <w:bookmarkEnd w:id="17"/>
      <w:bookmarkEnd w:id="18"/>
      <w:bookmarkEnd w:id="19"/>
      <w:bookmarkEnd w:id="20"/>
    </w:p>
    <w:p w14:paraId="5F72D626" w14:textId="77777777" w:rsidR="006C72C5" w:rsidRPr="00B54521" w:rsidRDefault="006C72C5" w:rsidP="00FE25A4">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538E62E5" w14:textId="593942A0" w:rsidR="00223A27" w:rsidRPr="00B54521" w:rsidRDefault="0025463B" w:rsidP="00852F4F">
      <w:pPr>
        <w:ind w:firstLine="480"/>
        <w:rPr>
          <w:rFonts w:cs="Times New Roman"/>
          <w:kern w:val="0"/>
          <w:szCs w:val="24"/>
        </w:rPr>
      </w:pPr>
      <w:r>
        <w:rPr>
          <w:rFonts w:cs="Times New Roman" w:hint="eastAsia"/>
          <w:kern w:val="0"/>
          <w:szCs w:val="24"/>
        </w:rPr>
        <w:t>内容</w:t>
      </w:r>
    </w:p>
    <w:p w14:paraId="1874C508" w14:textId="77777777" w:rsidR="006C72C5" w:rsidRPr="00B54521" w:rsidRDefault="006C72C5" w:rsidP="00FE25A4">
      <w:pPr>
        <w:pStyle w:val="3"/>
      </w:pPr>
      <w:bookmarkStart w:id="25" w:name="_Toc71594744"/>
      <w:bookmarkStart w:id="26" w:name="_Toc71669571"/>
      <w:bookmarkStart w:id="27" w:name="_Toc73984282"/>
      <w:bookmarkStart w:id="28" w:name="_Toc128510269"/>
      <w:r w:rsidRPr="00B54521">
        <w:t>研究内容</w:t>
      </w:r>
      <w:bookmarkEnd w:id="25"/>
      <w:bookmarkEnd w:id="26"/>
      <w:bookmarkEnd w:id="27"/>
      <w:bookmarkEnd w:id="28"/>
    </w:p>
    <w:p w14:paraId="2C78C62E" w14:textId="3413CEA0" w:rsidR="009F4078" w:rsidRPr="00B54521" w:rsidRDefault="0025463B" w:rsidP="00852F4F">
      <w:pPr>
        <w:ind w:firstLine="480"/>
        <w:rPr>
          <w:rFonts w:cs="Times New Roman"/>
          <w:kern w:val="0"/>
          <w:szCs w:val="24"/>
        </w:rPr>
      </w:pPr>
      <w:r>
        <w:rPr>
          <w:rFonts w:cs="Times New Roman" w:hint="eastAsia"/>
          <w:kern w:val="0"/>
          <w:szCs w:val="24"/>
        </w:rPr>
        <w:t>内容</w:t>
      </w:r>
    </w:p>
    <w:p w14:paraId="30578ECE" w14:textId="77777777" w:rsidR="009B1314" w:rsidRPr="00B54521" w:rsidRDefault="009B1314" w:rsidP="009922C1">
      <w:pPr>
        <w:pStyle w:val="2"/>
      </w:pPr>
      <w:bookmarkStart w:id="29" w:name="_Toc71594745"/>
      <w:bookmarkStart w:id="30" w:name="_Toc71669572"/>
      <w:bookmarkStart w:id="31" w:name="_Toc73984283"/>
      <w:bookmarkStart w:id="32" w:name="_Toc128510270"/>
      <w:r w:rsidRPr="00B54521">
        <w:t>技术路线</w:t>
      </w:r>
      <w:bookmarkEnd w:id="29"/>
      <w:bookmarkEnd w:id="30"/>
      <w:bookmarkEnd w:id="31"/>
      <w:bookmarkEnd w:id="32"/>
    </w:p>
    <w:p w14:paraId="759388AB" w14:textId="7996CBA0" w:rsidR="006F5FE3" w:rsidRPr="00B54521" w:rsidRDefault="0025463B" w:rsidP="00852F4F">
      <w:pPr>
        <w:ind w:firstLine="480"/>
        <w:rPr>
          <w:rFonts w:cs="Times New Roman"/>
          <w:kern w:val="0"/>
          <w:szCs w:val="24"/>
        </w:rPr>
      </w:pPr>
      <w:r>
        <w:rPr>
          <w:rFonts w:cs="Times New Roman" w:hint="eastAsia"/>
          <w:kern w:val="0"/>
          <w:szCs w:val="24"/>
        </w:rPr>
        <w:t>内容</w:t>
      </w:r>
    </w:p>
    <w:p w14:paraId="37EF00AE" w14:textId="77777777" w:rsidR="009B1314" w:rsidRPr="00B54521" w:rsidRDefault="009B1314" w:rsidP="009922C1">
      <w:pPr>
        <w:pStyle w:val="2"/>
      </w:pPr>
      <w:bookmarkStart w:id="33" w:name="_Toc71594746"/>
      <w:bookmarkStart w:id="34" w:name="_Toc71669573"/>
      <w:bookmarkStart w:id="35" w:name="_Toc73984284"/>
      <w:bookmarkStart w:id="36" w:name="_Toc128510271"/>
      <w:r w:rsidRPr="00B54521">
        <w:t>论文组织结构</w:t>
      </w:r>
      <w:bookmarkEnd w:id="33"/>
      <w:bookmarkEnd w:id="34"/>
      <w:bookmarkEnd w:id="35"/>
      <w:bookmarkEnd w:id="36"/>
    </w:p>
    <w:p w14:paraId="66F9F717" w14:textId="6A65A193" w:rsidR="00350CF8" w:rsidRPr="00B54521" w:rsidRDefault="00350CF8" w:rsidP="00852F4F">
      <w:pPr>
        <w:ind w:firstLine="480"/>
        <w:rPr>
          <w:rFonts w:cs="Times New Roman"/>
          <w:kern w:val="0"/>
          <w:szCs w:val="24"/>
        </w:rPr>
      </w:pPr>
      <w:r w:rsidRPr="00B54521">
        <w:rPr>
          <w:rFonts w:cs="Times New Roman"/>
          <w:kern w:val="0"/>
          <w:szCs w:val="24"/>
        </w:rPr>
        <w:t>本文将基于</w:t>
      </w:r>
      <w:r w:rsidR="0025463B">
        <w:rPr>
          <w:rFonts w:cs="Times New Roman"/>
          <w:kern w:val="0"/>
          <w:szCs w:val="24"/>
        </w:rPr>
        <w:t xml:space="preserve">…, </w:t>
      </w:r>
      <w:r w:rsidR="002D40C8" w:rsidRPr="00B54521">
        <w:rPr>
          <w:rFonts w:cs="Times New Roman"/>
          <w:kern w:val="0"/>
          <w:szCs w:val="24"/>
        </w:rPr>
        <w:t>本文研究内容分为</w:t>
      </w:r>
      <w:r w:rsidR="003B4208">
        <w:rPr>
          <w:rFonts w:cs="Times New Roman" w:hint="eastAsia"/>
          <w:kern w:val="0"/>
          <w:szCs w:val="24"/>
        </w:rPr>
        <w:t>以下几个部分</w:t>
      </w:r>
      <w:r w:rsidR="002D40C8" w:rsidRPr="00B54521">
        <w:rPr>
          <w:rFonts w:cs="Times New Roman"/>
          <w:kern w:val="0"/>
          <w:szCs w:val="24"/>
        </w:rPr>
        <w:t>：</w:t>
      </w:r>
    </w:p>
    <w:p w14:paraId="1E890C11" w14:textId="655EB207" w:rsidR="002D40C8"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1</w:t>
      </w:r>
      <w:r w:rsidRPr="00B54521">
        <w:rPr>
          <w:rFonts w:cs="Times New Roman"/>
          <w:kern w:val="0"/>
          <w:szCs w:val="24"/>
        </w:rPr>
        <w:t>章：</w:t>
      </w:r>
      <w:r w:rsidR="00300822">
        <w:rPr>
          <w:rFonts w:cs="Times New Roman" w:hint="eastAsia"/>
          <w:kern w:val="0"/>
          <w:szCs w:val="24"/>
        </w:rPr>
        <w:t>绪论</w:t>
      </w:r>
      <w:r w:rsidRPr="00B54521">
        <w:rPr>
          <w:rFonts w:cs="Times New Roman"/>
          <w:kern w:val="0"/>
          <w:szCs w:val="24"/>
        </w:rPr>
        <w:t>；</w:t>
      </w:r>
    </w:p>
    <w:p w14:paraId="0AA0B26F" w14:textId="67E7C9A4" w:rsidR="009B1314"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2</w:t>
      </w:r>
      <w:r w:rsidRPr="00B54521">
        <w:rPr>
          <w:rFonts w:cs="Times New Roman"/>
          <w:kern w:val="0"/>
          <w:szCs w:val="24"/>
        </w:rPr>
        <w:t>章：</w:t>
      </w:r>
      <w:r w:rsidR="00300822">
        <w:rPr>
          <w:rFonts w:cs="Times New Roman" w:hint="eastAsia"/>
          <w:kern w:val="0"/>
          <w:szCs w:val="24"/>
        </w:rPr>
        <w:t>相关理论与技术</w:t>
      </w:r>
      <w:r w:rsidR="008C2800" w:rsidRPr="00B54521">
        <w:rPr>
          <w:rFonts w:cs="Times New Roman"/>
          <w:kern w:val="0"/>
          <w:szCs w:val="24"/>
        </w:rPr>
        <w:t>；</w:t>
      </w:r>
    </w:p>
    <w:p w14:paraId="51EA0006" w14:textId="2F080693"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3</w:t>
      </w:r>
      <w:r w:rsidRPr="00B54521">
        <w:rPr>
          <w:rFonts w:cs="Times New Roman"/>
          <w:kern w:val="0"/>
          <w:szCs w:val="24"/>
        </w:rPr>
        <w:t>章：</w:t>
      </w:r>
      <w:r w:rsidR="00300822">
        <w:rPr>
          <w:rFonts w:cs="Times New Roman" w:hint="eastAsia"/>
          <w:kern w:val="0"/>
          <w:szCs w:val="24"/>
        </w:rPr>
        <w:t>Transformer</w:t>
      </w:r>
      <w:r w:rsidR="00300822">
        <w:rPr>
          <w:rFonts w:cs="Times New Roman" w:hint="eastAsia"/>
          <w:kern w:val="0"/>
          <w:szCs w:val="24"/>
        </w:rPr>
        <w:t>模型</w:t>
      </w:r>
      <w:r w:rsidR="009425BC" w:rsidRPr="00B54521">
        <w:rPr>
          <w:rFonts w:cs="Times New Roman"/>
          <w:kern w:val="0"/>
          <w:szCs w:val="24"/>
        </w:rPr>
        <w:t>；</w:t>
      </w:r>
    </w:p>
    <w:p w14:paraId="190FCCC2" w14:textId="7FFF283A"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4</w:t>
      </w:r>
      <w:r w:rsidRPr="00B54521">
        <w:rPr>
          <w:rFonts w:cs="Times New Roman"/>
          <w:kern w:val="0"/>
          <w:szCs w:val="24"/>
        </w:rPr>
        <w:t>章</w:t>
      </w:r>
      <w:r w:rsidR="003B4208">
        <w:rPr>
          <w:rFonts w:cs="Times New Roman" w:hint="eastAsia"/>
          <w:kern w:val="0"/>
          <w:szCs w:val="24"/>
        </w:rPr>
        <w:t>：</w:t>
      </w:r>
      <w:r w:rsidR="0083514B">
        <w:rPr>
          <w:rFonts w:cs="Times New Roman" w:hint="eastAsia"/>
          <w:kern w:val="0"/>
          <w:szCs w:val="24"/>
        </w:rPr>
        <w:t>系统设计与实现</w:t>
      </w:r>
      <w:r w:rsidR="003B4208">
        <w:rPr>
          <w:rFonts w:cs="Times New Roman" w:hint="eastAsia"/>
          <w:kern w:val="0"/>
          <w:szCs w:val="24"/>
        </w:rPr>
        <w:t>；</w:t>
      </w:r>
      <w:r w:rsidR="003B4208" w:rsidRPr="00B54521">
        <w:rPr>
          <w:rFonts w:cs="Times New Roman"/>
          <w:kern w:val="0"/>
          <w:szCs w:val="24"/>
        </w:rPr>
        <w:t xml:space="preserve"> </w:t>
      </w:r>
    </w:p>
    <w:p w14:paraId="0E2EFB82" w14:textId="33B52EAA" w:rsidR="009425BC" w:rsidRPr="00B54521" w:rsidRDefault="009425BC"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5</w:t>
      </w:r>
      <w:r w:rsidRPr="00B54521">
        <w:rPr>
          <w:rFonts w:cs="Times New Roman"/>
          <w:kern w:val="0"/>
          <w:szCs w:val="24"/>
        </w:rPr>
        <w:t>章</w:t>
      </w:r>
      <w:r w:rsidR="003B4208">
        <w:rPr>
          <w:rFonts w:cs="Times New Roman" w:hint="eastAsia"/>
          <w:kern w:val="0"/>
          <w:szCs w:val="24"/>
        </w:rPr>
        <w:t>：</w:t>
      </w:r>
      <w:r w:rsidR="004441BE">
        <w:rPr>
          <w:rFonts w:cs="Times New Roman" w:hint="eastAsia"/>
          <w:kern w:val="0"/>
          <w:szCs w:val="24"/>
        </w:rPr>
        <w:t>总结与展望</w:t>
      </w:r>
      <w:r w:rsidR="0025463B">
        <w:rPr>
          <w:rFonts w:cs="Times New Roman" w:hint="eastAsia"/>
          <w:kern w:val="0"/>
          <w:szCs w:val="24"/>
        </w:rPr>
        <w:t>;</w:t>
      </w:r>
      <w:r w:rsidR="0025463B" w:rsidRPr="00B54521">
        <w:rPr>
          <w:rFonts w:cs="Times New Roman"/>
          <w:kern w:val="0"/>
          <w:szCs w:val="24"/>
        </w:rPr>
        <w:t xml:space="preserve"> </w:t>
      </w:r>
    </w:p>
    <w:p w14:paraId="4E611A82" w14:textId="77777777" w:rsidR="002673D3" w:rsidRPr="00B54521" w:rsidRDefault="0040022B" w:rsidP="00CE08F8">
      <w:pPr>
        <w:widowControl/>
        <w:ind w:firstLineChars="83" w:firstLine="199"/>
        <w:jc w:val="left"/>
        <w:rPr>
          <w:rFonts w:cs="Times New Roman"/>
          <w:kern w:val="0"/>
          <w:szCs w:val="24"/>
        </w:rPr>
      </w:pPr>
      <w:r w:rsidRPr="00B54521">
        <w:rPr>
          <w:rFonts w:cs="Times New Roman"/>
          <w:kern w:val="0"/>
          <w:szCs w:val="24"/>
        </w:rPr>
        <w:br w:type="page"/>
      </w:r>
    </w:p>
    <w:p w14:paraId="7E42D3BA" w14:textId="77777777" w:rsidR="009B1314" w:rsidRPr="00B54521" w:rsidRDefault="000B2505" w:rsidP="00EC0BD0">
      <w:pPr>
        <w:pStyle w:val="1"/>
        <w:rPr>
          <w:rFonts w:hint="eastAsia"/>
        </w:rPr>
      </w:pPr>
      <w:bookmarkStart w:id="37" w:name="_Toc73984285"/>
      <w:bookmarkStart w:id="38" w:name="_Toc128510272"/>
      <w:r>
        <w:rPr>
          <w:rFonts w:hint="eastAsia"/>
        </w:rPr>
        <w:lastRenderedPageBreak/>
        <w:t>系统</w:t>
      </w:r>
      <w:r w:rsidR="004545A8">
        <w:rPr>
          <w:rFonts w:hint="eastAsia"/>
        </w:rPr>
        <w:t>相关技术</w:t>
      </w:r>
      <w:bookmarkEnd w:id="37"/>
      <w:bookmarkEnd w:id="38"/>
    </w:p>
    <w:p w14:paraId="64C172FD" w14:textId="2DCA0720" w:rsidR="00A6776D" w:rsidRPr="00B54521" w:rsidRDefault="0025463B" w:rsidP="00852F4F">
      <w:pPr>
        <w:ind w:firstLine="480"/>
        <w:rPr>
          <w:rFonts w:cs="Times New Roman"/>
          <w:kern w:val="0"/>
          <w:szCs w:val="24"/>
        </w:rPr>
      </w:pPr>
      <w:r>
        <w:rPr>
          <w:rFonts w:cs="Times New Roman" w:hint="eastAsia"/>
          <w:kern w:val="0"/>
          <w:szCs w:val="24"/>
        </w:rPr>
        <w:t>内容</w:t>
      </w:r>
      <w:r w:rsidR="00A6776D" w:rsidRPr="00B54521">
        <w:rPr>
          <w:rFonts w:cs="Times New Roman"/>
          <w:kern w:val="0"/>
          <w:szCs w:val="24"/>
        </w:rPr>
        <w:t>。</w:t>
      </w:r>
    </w:p>
    <w:p w14:paraId="6C654DD1" w14:textId="2753E469" w:rsidR="00EC22B8" w:rsidRPr="00B54521" w:rsidRDefault="0025463B" w:rsidP="009922C1">
      <w:pPr>
        <w:pStyle w:val="2"/>
      </w:pPr>
      <w:bookmarkStart w:id="39" w:name="_Toc128510273"/>
      <w:r>
        <w:rPr>
          <w:rFonts w:hint="eastAsia"/>
        </w:rPr>
        <w:t>标题</w:t>
      </w:r>
      <w:bookmarkEnd w:id="39"/>
    </w:p>
    <w:p w14:paraId="640541FA" w14:textId="73E051EF" w:rsidR="007932DA" w:rsidRPr="00B54521" w:rsidRDefault="0025463B" w:rsidP="00852F4F">
      <w:pPr>
        <w:ind w:firstLine="480"/>
        <w:rPr>
          <w:rFonts w:cs="Times New Roman"/>
          <w:kern w:val="0"/>
          <w:szCs w:val="24"/>
        </w:rPr>
      </w:pPr>
      <w:r>
        <w:rPr>
          <w:rFonts w:cs="Times New Roman" w:hint="eastAsia"/>
          <w:kern w:val="0"/>
          <w:szCs w:val="24"/>
        </w:rPr>
        <w:t>内容</w:t>
      </w:r>
      <w:r w:rsidR="00EC0BD0">
        <w:rPr>
          <w:rFonts w:cs="Times New Roman" w:hint="eastAsia"/>
          <w:kern w:val="0"/>
          <w:szCs w:val="24"/>
        </w:rPr>
        <w:t>如</w:t>
      </w:r>
      <w:r w:rsidR="00EC0BD0">
        <w:rPr>
          <w:rFonts w:cs="Times New Roman"/>
          <w:kern w:val="0"/>
          <w:szCs w:val="24"/>
        </w:rPr>
        <w:fldChar w:fldCharType="begin"/>
      </w:r>
      <w:r w:rsidR="00EC0BD0">
        <w:rPr>
          <w:rFonts w:cs="Times New Roman"/>
          <w:kern w:val="0"/>
          <w:szCs w:val="24"/>
        </w:rPr>
        <w:instrText xml:space="preserve"> </w:instrText>
      </w:r>
      <w:r w:rsidR="00EC0BD0">
        <w:rPr>
          <w:rFonts w:cs="Times New Roman" w:hint="eastAsia"/>
          <w:kern w:val="0"/>
          <w:szCs w:val="24"/>
        </w:rPr>
        <w:instrText>REF _Ref71982623 \h</w:instrText>
      </w:r>
      <w:r w:rsidR="00EC0BD0">
        <w:rPr>
          <w:rFonts w:cs="Times New Roman"/>
          <w:kern w:val="0"/>
          <w:szCs w:val="24"/>
        </w:rPr>
        <w:instrText xml:space="preserve"> </w:instrText>
      </w:r>
      <w:r w:rsidR="00EC0BD0">
        <w:rPr>
          <w:rFonts w:cs="Times New Roman"/>
          <w:kern w:val="0"/>
          <w:szCs w:val="24"/>
        </w:rPr>
      </w:r>
      <w:r w:rsidR="00EC0BD0">
        <w:rPr>
          <w:rFonts w:cs="Times New Roman"/>
          <w:kern w:val="0"/>
          <w:szCs w:val="24"/>
        </w:rPr>
        <w:fldChar w:fldCharType="separate"/>
      </w:r>
      <w:r w:rsidR="000A174E">
        <w:rPr>
          <w:rFonts w:hint="eastAsia"/>
        </w:rPr>
        <w:t>图</w:t>
      </w:r>
      <w:r>
        <w:rPr>
          <w:rFonts w:hint="eastAsia"/>
        </w:rPr>
        <w:t xml:space="preserve"> </w:t>
      </w:r>
      <w:r w:rsidR="000A174E">
        <w:rPr>
          <w:noProof/>
        </w:rPr>
        <w:t>2</w:t>
      </w:r>
      <w:r w:rsidR="000A174E">
        <w:t>.</w:t>
      </w:r>
      <w:r w:rsidR="000A174E">
        <w:rPr>
          <w:noProof/>
        </w:rPr>
        <w:t>1</w:t>
      </w:r>
      <w:r w:rsidR="00EC0BD0">
        <w:rPr>
          <w:rFonts w:cs="Times New Roman"/>
          <w:kern w:val="0"/>
          <w:szCs w:val="24"/>
        </w:rPr>
        <w:fldChar w:fldCharType="end"/>
      </w:r>
      <w:r w:rsidR="00EC0BD0">
        <w:rPr>
          <w:rFonts w:cs="Times New Roman" w:hint="eastAsia"/>
          <w:kern w:val="0"/>
          <w:szCs w:val="24"/>
        </w:rPr>
        <w:t>所示。</w:t>
      </w:r>
    </w:p>
    <w:p w14:paraId="38C0F6E0" w14:textId="1D5CC91F" w:rsidR="00244621" w:rsidRDefault="00244621" w:rsidP="00244621">
      <w:pPr>
        <w:keepNext/>
        <w:ind w:firstLine="480"/>
        <w:jc w:val="center"/>
      </w:pPr>
    </w:p>
    <w:p w14:paraId="5DCBCE28" w14:textId="12839F06" w:rsidR="00754FBC" w:rsidRDefault="00244621" w:rsidP="00603AED">
      <w:pPr>
        <w:pStyle w:val="af2"/>
        <w:ind w:firstLine="361"/>
      </w:pPr>
      <w:bookmarkStart w:id="40"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40"/>
      <w:r>
        <w:t xml:space="preserve"> </w:t>
      </w:r>
      <w:r w:rsidR="0025463B">
        <w:rPr>
          <w:rFonts w:hint="eastAsia"/>
        </w:rPr>
        <w:t>xx</w:t>
      </w:r>
      <w:r>
        <w:rPr>
          <w:rFonts w:hint="eastAsia"/>
        </w:rPr>
        <w:t>图</w:t>
      </w:r>
    </w:p>
    <w:p w14:paraId="6EB0CC1D" w14:textId="079CCDA8" w:rsidR="00244621" w:rsidRDefault="00244621" w:rsidP="00603AED">
      <w:pPr>
        <w:pStyle w:val="af2"/>
        <w:ind w:firstLine="361"/>
      </w:pPr>
      <w:r>
        <w:t xml:space="preserve">Figure </w:t>
      </w:r>
      <w:fldSimple w:instr=" STYLEREF 1 \s ">
        <w:r w:rsidR="000A174E">
          <w:rPr>
            <w:noProof/>
          </w:rPr>
          <w:t>2</w:t>
        </w:r>
      </w:fldSimple>
      <w:r w:rsidR="002D3008">
        <w:t>.</w:t>
      </w:r>
      <w:fldSimple w:instr=" SEQ Figure \* ARABIC \s 1 ">
        <w:r w:rsidR="000A174E">
          <w:rPr>
            <w:noProof/>
          </w:rPr>
          <w:t>1</w:t>
        </w:r>
      </w:fldSimple>
      <w:r>
        <w:t xml:space="preserve"> </w:t>
      </w:r>
      <w:r w:rsidR="0025463B">
        <w:rPr>
          <w:rFonts w:hint="eastAsia"/>
        </w:rPr>
        <w:t>Englis</w:t>
      </w:r>
      <w:r w:rsidR="0025463B">
        <w:t>….</w:t>
      </w:r>
    </w:p>
    <w:p w14:paraId="0F9370D8" w14:textId="77777777" w:rsidR="00244621" w:rsidRPr="00244621" w:rsidRDefault="00244621" w:rsidP="00603AED">
      <w:pPr>
        <w:pStyle w:val="af2"/>
        <w:ind w:firstLine="361"/>
      </w:pPr>
    </w:p>
    <w:p w14:paraId="265CCF22" w14:textId="27BD0989" w:rsidR="009B1314" w:rsidRPr="00B54521" w:rsidRDefault="0025463B" w:rsidP="009922C1">
      <w:pPr>
        <w:pStyle w:val="2"/>
      </w:pPr>
      <w:bookmarkStart w:id="41" w:name="_Toc128510274"/>
      <w:r>
        <w:rPr>
          <w:rFonts w:hint="eastAsia"/>
        </w:rPr>
        <w:t>标题</w:t>
      </w:r>
      <w:bookmarkEnd w:id="41"/>
    </w:p>
    <w:p w14:paraId="1F70CAF1" w14:textId="366940BD" w:rsidR="009B3462" w:rsidRPr="00B54521" w:rsidRDefault="0025463B" w:rsidP="00852F4F">
      <w:pPr>
        <w:ind w:firstLine="480"/>
        <w:rPr>
          <w:rFonts w:cs="Times New Roman"/>
          <w:kern w:val="0"/>
          <w:szCs w:val="24"/>
        </w:rPr>
      </w:pPr>
      <w:r>
        <w:rPr>
          <w:rFonts w:cs="Times New Roman" w:hint="eastAsia"/>
          <w:kern w:val="0"/>
          <w:szCs w:val="24"/>
        </w:rPr>
        <w:t>内容</w:t>
      </w:r>
    </w:p>
    <w:p w14:paraId="452636EC" w14:textId="77777777" w:rsidR="00465014" w:rsidRPr="00B54521" w:rsidRDefault="00465014" w:rsidP="009922C1">
      <w:pPr>
        <w:pStyle w:val="2"/>
      </w:pPr>
      <w:bookmarkStart w:id="42" w:name="_Toc71594759"/>
      <w:bookmarkStart w:id="43" w:name="_Toc71669584"/>
      <w:bookmarkStart w:id="44" w:name="_Toc73984291"/>
      <w:bookmarkStart w:id="45" w:name="_Toc128510275"/>
      <w:r w:rsidRPr="00B54521">
        <w:t>小结</w:t>
      </w:r>
      <w:bookmarkEnd w:id="42"/>
      <w:bookmarkEnd w:id="43"/>
      <w:bookmarkEnd w:id="44"/>
      <w:bookmarkEnd w:id="45"/>
    </w:p>
    <w:p w14:paraId="6615DE7D" w14:textId="6CF62C00" w:rsidR="00D57057" w:rsidRPr="00B54521" w:rsidRDefault="00D57057" w:rsidP="00852F4F">
      <w:pPr>
        <w:ind w:firstLine="480"/>
        <w:rPr>
          <w:rFonts w:cs="Times New Roman"/>
          <w:kern w:val="0"/>
          <w:szCs w:val="24"/>
        </w:rPr>
      </w:pPr>
      <w:r w:rsidRPr="00B54521">
        <w:rPr>
          <w:rFonts w:cs="Times New Roman"/>
          <w:kern w:val="0"/>
          <w:szCs w:val="24"/>
        </w:rPr>
        <w:t>本章</w:t>
      </w:r>
      <w:r w:rsidR="0025463B">
        <w:rPr>
          <w:rFonts w:cs="Times New Roman" w:hint="eastAsia"/>
          <w:kern w:val="0"/>
          <w:szCs w:val="24"/>
        </w:rPr>
        <w:t>内容</w:t>
      </w:r>
    </w:p>
    <w:p w14:paraId="70054AAF" w14:textId="77777777" w:rsidR="002673D3" w:rsidRPr="00B54521" w:rsidRDefault="000B3785" w:rsidP="000B3785">
      <w:pPr>
        <w:widowControl/>
        <w:spacing w:line="240" w:lineRule="auto"/>
        <w:ind w:firstLineChars="0" w:firstLine="0"/>
        <w:jc w:val="left"/>
        <w:rPr>
          <w:rFonts w:cs="Times New Roman"/>
          <w:kern w:val="0"/>
          <w:szCs w:val="24"/>
        </w:rPr>
      </w:pPr>
      <w:r>
        <w:rPr>
          <w:rFonts w:cs="Times New Roman"/>
          <w:kern w:val="0"/>
          <w:szCs w:val="24"/>
        </w:rPr>
        <w:br w:type="page"/>
      </w:r>
    </w:p>
    <w:p w14:paraId="160EFD49" w14:textId="77777777" w:rsidR="00764451" w:rsidRPr="00B54521" w:rsidRDefault="00722E73" w:rsidP="00EC0BD0">
      <w:pPr>
        <w:pStyle w:val="1"/>
        <w:rPr>
          <w:rFonts w:hint="eastAsia"/>
        </w:rPr>
      </w:pPr>
      <w:bookmarkStart w:id="46" w:name="_Toc71594760"/>
      <w:bookmarkStart w:id="47" w:name="_Toc71669585"/>
      <w:bookmarkStart w:id="48" w:name="_Toc73984292"/>
      <w:bookmarkStart w:id="49" w:name="_Toc128510276"/>
      <w:r>
        <w:rPr>
          <w:rFonts w:hint="eastAsia"/>
        </w:rPr>
        <w:lastRenderedPageBreak/>
        <w:t>系统</w:t>
      </w:r>
      <w:r w:rsidR="0041778E" w:rsidRPr="00B54521">
        <w:t>需求</w:t>
      </w:r>
      <w:r w:rsidR="00764451" w:rsidRPr="00B54521">
        <w:t>分析</w:t>
      </w:r>
      <w:bookmarkEnd w:id="46"/>
      <w:bookmarkEnd w:id="47"/>
      <w:bookmarkEnd w:id="48"/>
      <w:bookmarkEnd w:id="49"/>
    </w:p>
    <w:p w14:paraId="58178799" w14:textId="6CEE1C29" w:rsidR="00D57057" w:rsidRPr="00B54521" w:rsidRDefault="00D57057" w:rsidP="00852F4F">
      <w:pPr>
        <w:ind w:firstLine="480"/>
        <w:rPr>
          <w:rFonts w:cs="Times New Roman"/>
          <w:kern w:val="0"/>
          <w:szCs w:val="24"/>
        </w:rPr>
      </w:pPr>
      <w:r w:rsidRPr="00B54521">
        <w:rPr>
          <w:rFonts w:cs="Times New Roman"/>
          <w:kern w:val="0"/>
          <w:szCs w:val="24"/>
        </w:rPr>
        <w:t>本章</w:t>
      </w:r>
      <w:r w:rsidR="0025463B">
        <w:rPr>
          <w:rFonts w:cs="Times New Roman" w:hint="eastAsia"/>
          <w:kern w:val="0"/>
          <w:szCs w:val="24"/>
        </w:rPr>
        <w:t>内容</w:t>
      </w:r>
    </w:p>
    <w:p w14:paraId="19B9ED9F" w14:textId="41FDFF4C" w:rsidR="00764451" w:rsidRPr="00B54521" w:rsidRDefault="0025463B" w:rsidP="009922C1">
      <w:pPr>
        <w:pStyle w:val="2"/>
      </w:pPr>
      <w:bookmarkStart w:id="50" w:name="_Toc128510277"/>
      <w:r>
        <w:rPr>
          <w:rFonts w:hint="eastAsia"/>
        </w:rPr>
        <w:t>标题</w:t>
      </w:r>
      <w:bookmarkEnd w:id="50"/>
    </w:p>
    <w:p w14:paraId="3180A5FC" w14:textId="0DF93999" w:rsidR="00377F26" w:rsidRPr="000B3785" w:rsidRDefault="0025463B" w:rsidP="000B3785">
      <w:pPr>
        <w:ind w:firstLine="480"/>
        <w:rPr>
          <w:rFonts w:cs="Times New Roman"/>
          <w:kern w:val="0"/>
          <w:szCs w:val="24"/>
        </w:rPr>
      </w:pPr>
      <w:r>
        <w:rPr>
          <w:rFonts w:cs="Times New Roman" w:hint="eastAsia"/>
          <w:kern w:val="0"/>
          <w:szCs w:val="24"/>
        </w:rPr>
        <w:t>内容</w:t>
      </w:r>
    </w:p>
    <w:p w14:paraId="2F6C7151" w14:textId="7AB720AD" w:rsidR="00764451" w:rsidRPr="00B54521" w:rsidRDefault="0025463B" w:rsidP="009922C1">
      <w:pPr>
        <w:pStyle w:val="2"/>
      </w:pPr>
      <w:bookmarkStart w:id="51" w:name="_Toc128510278"/>
      <w:r>
        <w:rPr>
          <w:rFonts w:hint="eastAsia"/>
        </w:rPr>
        <w:t>标题</w:t>
      </w:r>
      <w:bookmarkEnd w:id="51"/>
    </w:p>
    <w:p w14:paraId="3F53F207" w14:textId="0A5D6BE9" w:rsidR="0027634A" w:rsidRDefault="0025463B" w:rsidP="00852F4F">
      <w:pPr>
        <w:ind w:firstLine="480"/>
        <w:rPr>
          <w:rFonts w:cs="Times New Roman"/>
          <w:kern w:val="0"/>
          <w:szCs w:val="24"/>
        </w:rPr>
      </w:pPr>
      <w:r>
        <w:rPr>
          <w:rFonts w:cs="Times New Roman" w:hint="eastAsia"/>
          <w:kern w:val="0"/>
          <w:szCs w:val="24"/>
        </w:rPr>
        <w:t>内容</w:t>
      </w:r>
      <w:r w:rsidR="008B4851">
        <w:rPr>
          <w:rFonts w:cs="Times New Roman" w:hint="eastAsia"/>
          <w:kern w:val="0"/>
          <w:szCs w:val="24"/>
        </w:rPr>
        <w:t>如</w:t>
      </w:r>
      <w:r w:rsidR="008B4851">
        <w:rPr>
          <w:rFonts w:cs="Times New Roman"/>
          <w:kern w:val="0"/>
          <w:szCs w:val="24"/>
        </w:rPr>
        <w:fldChar w:fldCharType="begin"/>
      </w:r>
      <w:r w:rsidR="008B4851">
        <w:rPr>
          <w:rFonts w:cs="Times New Roman"/>
          <w:kern w:val="0"/>
          <w:szCs w:val="24"/>
        </w:rPr>
        <w:instrText xml:space="preserve"> </w:instrText>
      </w:r>
      <w:r w:rsidR="008B4851">
        <w:rPr>
          <w:rFonts w:cs="Times New Roman" w:hint="eastAsia"/>
          <w:kern w:val="0"/>
          <w:szCs w:val="24"/>
        </w:rPr>
        <w:instrText>REF _Ref71983121 \h</w:instrText>
      </w:r>
      <w:r w:rsidR="008B4851">
        <w:rPr>
          <w:rFonts w:cs="Times New Roman"/>
          <w:kern w:val="0"/>
          <w:szCs w:val="24"/>
        </w:rPr>
        <w:instrText xml:space="preserve"> </w:instrText>
      </w:r>
      <w:r w:rsidR="008B4851">
        <w:rPr>
          <w:rFonts w:cs="Times New Roman"/>
          <w:kern w:val="0"/>
          <w:szCs w:val="24"/>
        </w:rPr>
      </w:r>
      <w:r w:rsidR="008B4851">
        <w:rPr>
          <w:rFonts w:cs="Times New Roman"/>
          <w:kern w:val="0"/>
          <w:szCs w:val="24"/>
        </w:rPr>
        <w:fldChar w:fldCharType="separate"/>
      </w:r>
      <w:r w:rsidR="000A174E" w:rsidRPr="00B54521">
        <w:t>图</w:t>
      </w:r>
      <w:r w:rsidR="000A174E" w:rsidRPr="00B54521">
        <w:t xml:space="preserve"> </w:t>
      </w:r>
      <w:r w:rsidR="000A174E">
        <w:rPr>
          <w:noProof/>
        </w:rPr>
        <w:t>3</w:t>
      </w:r>
      <w:r w:rsidR="000A174E">
        <w:t>.</w:t>
      </w:r>
      <w:r w:rsidR="000A174E">
        <w:rPr>
          <w:noProof/>
        </w:rPr>
        <w:t>1</w:t>
      </w:r>
      <w:r w:rsidR="008B4851">
        <w:rPr>
          <w:rFonts w:cs="Times New Roman"/>
          <w:kern w:val="0"/>
          <w:szCs w:val="24"/>
        </w:rPr>
        <w:fldChar w:fldCharType="end"/>
      </w:r>
      <w:r w:rsidR="00934B26">
        <w:rPr>
          <w:rFonts w:cs="Times New Roman" w:hint="eastAsia"/>
          <w:kern w:val="0"/>
          <w:szCs w:val="24"/>
        </w:rPr>
        <w:t>用例图</w:t>
      </w:r>
      <w:r w:rsidR="008B4851">
        <w:rPr>
          <w:rFonts w:cs="Times New Roman" w:hint="eastAsia"/>
          <w:kern w:val="0"/>
          <w:szCs w:val="24"/>
        </w:rPr>
        <w:t>所示。</w:t>
      </w:r>
    </w:p>
    <w:p w14:paraId="1278CCF0" w14:textId="77777777" w:rsidR="005256B4" w:rsidRPr="00B54521" w:rsidRDefault="005256B4" w:rsidP="00852F4F">
      <w:pPr>
        <w:ind w:firstLine="480"/>
        <w:rPr>
          <w:rFonts w:cs="Times New Roman"/>
          <w:kern w:val="0"/>
          <w:szCs w:val="24"/>
        </w:rPr>
      </w:pPr>
    </w:p>
    <w:p w14:paraId="3F5AD739" w14:textId="6C79B283" w:rsidR="000B3785" w:rsidRDefault="000B3785" w:rsidP="00EB2F81">
      <w:pPr>
        <w:keepNext/>
        <w:ind w:firstLineChars="83" w:firstLine="199"/>
        <w:jc w:val="center"/>
      </w:pPr>
    </w:p>
    <w:p w14:paraId="1AFF7CDA" w14:textId="577D5621" w:rsidR="0027634A" w:rsidRDefault="00787880" w:rsidP="000B3785">
      <w:pPr>
        <w:pStyle w:val="af2"/>
        <w:ind w:firstLine="361"/>
      </w:pPr>
      <w:bookmarkStart w:id="52" w:name="_Ref71983121"/>
      <w:r w:rsidRPr="00B54521">
        <w:t>图</w:t>
      </w:r>
      <w:r w:rsidRPr="00B54521">
        <w:t xml:space="preserve"> </w:t>
      </w:r>
      <w:fldSimple w:instr=" STYLEREF 1 \s ">
        <w:r w:rsidR="000A174E">
          <w:rPr>
            <w:noProof/>
          </w:rPr>
          <w:t>3</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1</w:t>
      </w:r>
      <w:r w:rsidR="002D3008">
        <w:fldChar w:fldCharType="end"/>
      </w:r>
      <w:bookmarkEnd w:id="52"/>
      <w:r w:rsidRPr="00B54521">
        <w:t xml:space="preserve"> </w:t>
      </w:r>
      <w:r w:rsidRPr="00B54521">
        <w:t>管理员用户用例图</w:t>
      </w:r>
    </w:p>
    <w:p w14:paraId="56657430" w14:textId="3DF1F2A3" w:rsidR="000B3785" w:rsidRPr="00B54521" w:rsidRDefault="000B3785" w:rsidP="000B3785">
      <w:pPr>
        <w:pStyle w:val="af2"/>
        <w:ind w:firstLine="361"/>
      </w:pPr>
      <w:r>
        <w:t xml:space="preserve">Figure </w:t>
      </w:r>
      <w:fldSimple w:instr=" STYLEREF 1 \s ">
        <w:r w:rsidR="000A174E">
          <w:rPr>
            <w:noProof/>
          </w:rPr>
          <w:t>3</w:t>
        </w:r>
      </w:fldSimple>
      <w:r w:rsidR="002D3008">
        <w:t>.</w:t>
      </w:r>
      <w:fldSimple w:instr=" SEQ Figure \* ARABIC \s 1 ">
        <w:r w:rsidR="000A174E">
          <w:rPr>
            <w:noProof/>
          </w:rPr>
          <w:t>1</w:t>
        </w:r>
      </w:fldSimple>
      <w:r>
        <w:t xml:space="preserve"> </w:t>
      </w:r>
      <w:r w:rsidRPr="00D4266A">
        <w:t>Admin user use case diagram</w:t>
      </w:r>
    </w:p>
    <w:p w14:paraId="0D2729BC" w14:textId="77777777" w:rsidR="000B3785" w:rsidRPr="000B3785" w:rsidRDefault="000B3785" w:rsidP="000B3785">
      <w:pPr>
        <w:ind w:firstLine="480"/>
      </w:pPr>
    </w:p>
    <w:p w14:paraId="2D047C23" w14:textId="706EB13A" w:rsidR="00764451" w:rsidRPr="00B54521" w:rsidRDefault="0025463B" w:rsidP="009922C1">
      <w:pPr>
        <w:pStyle w:val="2"/>
      </w:pPr>
      <w:bookmarkStart w:id="53" w:name="_Toc128510279"/>
      <w:r>
        <w:rPr>
          <w:rFonts w:hint="eastAsia"/>
        </w:rPr>
        <w:t>标题</w:t>
      </w:r>
      <w:bookmarkEnd w:id="53"/>
    </w:p>
    <w:p w14:paraId="201B0F47" w14:textId="26D503AF" w:rsidR="00FA2050" w:rsidRPr="00B54521" w:rsidRDefault="0025463B" w:rsidP="00852F4F">
      <w:pPr>
        <w:ind w:firstLine="480"/>
        <w:rPr>
          <w:rFonts w:cs="Times New Roman"/>
          <w:kern w:val="0"/>
          <w:szCs w:val="24"/>
        </w:rPr>
      </w:pPr>
      <w:r>
        <w:rPr>
          <w:rFonts w:cs="Times New Roman" w:hint="eastAsia"/>
          <w:kern w:val="0"/>
          <w:szCs w:val="24"/>
        </w:rPr>
        <w:t>内容</w:t>
      </w:r>
    </w:p>
    <w:p w14:paraId="4925D1FC" w14:textId="69182F15" w:rsidR="00F97754" w:rsidRPr="00B54521" w:rsidRDefault="0025463B" w:rsidP="00FE25A4">
      <w:pPr>
        <w:pStyle w:val="3"/>
      </w:pPr>
      <w:bookmarkStart w:id="54" w:name="_Toc128510280"/>
      <w:r>
        <w:rPr>
          <w:rFonts w:hint="eastAsia"/>
        </w:rPr>
        <w:t>标题</w:t>
      </w:r>
      <w:bookmarkEnd w:id="54"/>
    </w:p>
    <w:p w14:paraId="4BA4E8CA" w14:textId="4A3D4E50" w:rsidR="009702BE" w:rsidRPr="00B54521" w:rsidRDefault="0025463B" w:rsidP="00852F4F">
      <w:pPr>
        <w:ind w:firstLine="480"/>
        <w:rPr>
          <w:rFonts w:cs="Times New Roman"/>
          <w:kern w:val="0"/>
          <w:szCs w:val="24"/>
        </w:rPr>
      </w:pPr>
      <w:r>
        <w:rPr>
          <w:rFonts w:cs="Times New Roman" w:hint="eastAsia"/>
          <w:kern w:val="0"/>
          <w:szCs w:val="24"/>
        </w:rPr>
        <w:t>内容</w:t>
      </w:r>
    </w:p>
    <w:p w14:paraId="6643A325" w14:textId="7A804FEC" w:rsidR="00B21D20" w:rsidRPr="00B54521" w:rsidRDefault="0025463B" w:rsidP="00FE25A4">
      <w:pPr>
        <w:pStyle w:val="3"/>
      </w:pPr>
      <w:bookmarkStart w:id="55" w:name="_Toc128510281"/>
      <w:r>
        <w:rPr>
          <w:rFonts w:hint="eastAsia"/>
        </w:rPr>
        <w:t>标题</w:t>
      </w:r>
      <w:bookmarkEnd w:id="55"/>
    </w:p>
    <w:p w14:paraId="34013998" w14:textId="32C7F5BA" w:rsidR="007802F7" w:rsidRPr="00B54521" w:rsidRDefault="0025463B" w:rsidP="00852F4F">
      <w:pPr>
        <w:ind w:firstLine="480"/>
        <w:rPr>
          <w:rFonts w:cs="Times New Roman"/>
          <w:kern w:val="0"/>
          <w:szCs w:val="24"/>
        </w:rPr>
      </w:pPr>
      <w:r>
        <w:rPr>
          <w:rFonts w:cs="Times New Roman" w:hint="eastAsia"/>
          <w:kern w:val="0"/>
          <w:szCs w:val="24"/>
        </w:rPr>
        <w:t>内容</w:t>
      </w:r>
    </w:p>
    <w:p w14:paraId="6121A7F1" w14:textId="3DC551F4" w:rsidR="00764451" w:rsidRPr="00B54521" w:rsidRDefault="0025463B" w:rsidP="0025463B">
      <w:pPr>
        <w:pStyle w:val="2"/>
        <w:numPr>
          <w:ilvl w:val="0"/>
          <w:numId w:val="0"/>
        </w:numPr>
      </w:pPr>
      <w:bookmarkStart w:id="56" w:name="_Toc71594769"/>
      <w:bookmarkStart w:id="57" w:name="_Toc71669594"/>
      <w:bookmarkStart w:id="58" w:name="_Toc73984301"/>
      <w:bookmarkStart w:id="59" w:name="_Toc128510282"/>
      <w:r>
        <w:rPr>
          <w:rFonts w:hint="eastAsia"/>
        </w:rPr>
        <w:t>3</w:t>
      </w:r>
      <w:r>
        <w:t>.x</w:t>
      </w:r>
      <w:r w:rsidR="0041778E" w:rsidRPr="00B54521">
        <w:t>小结</w:t>
      </w:r>
      <w:bookmarkEnd w:id="56"/>
      <w:bookmarkEnd w:id="57"/>
      <w:bookmarkEnd w:id="58"/>
      <w:bookmarkEnd w:id="59"/>
      <w:r w:rsidR="0041778E" w:rsidRPr="00B54521">
        <w:t xml:space="preserve"> </w:t>
      </w:r>
    </w:p>
    <w:p w14:paraId="6334BCC3" w14:textId="200CEBD2" w:rsidR="00EB2F81" w:rsidRDefault="00A14A13" w:rsidP="00EB2F81">
      <w:pPr>
        <w:ind w:firstLine="480"/>
        <w:rPr>
          <w:rFonts w:cs="Times New Roman"/>
          <w:kern w:val="0"/>
          <w:szCs w:val="24"/>
        </w:rPr>
      </w:pPr>
      <w:r w:rsidRPr="00B54521">
        <w:rPr>
          <w:rFonts w:cs="Times New Roman"/>
          <w:kern w:val="0"/>
          <w:szCs w:val="24"/>
        </w:rPr>
        <w:t>本章介绍了</w:t>
      </w:r>
    </w:p>
    <w:p w14:paraId="793A7A79" w14:textId="77777777" w:rsidR="00FA2050" w:rsidRPr="00B54521" w:rsidRDefault="00EB2F81" w:rsidP="00EB2F81">
      <w:pPr>
        <w:widowControl/>
        <w:spacing w:line="240" w:lineRule="auto"/>
        <w:ind w:firstLineChars="0" w:firstLine="0"/>
        <w:jc w:val="left"/>
        <w:rPr>
          <w:rFonts w:cs="Times New Roman"/>
          <w:kern w:val="0"/>
          <w:szCs w:val="24"/>
        </w:rPr>
      </w:pPr>
      <w:r>
        <w:rPr>
          <w:rFonts w:cs="Times New Roman"/>
          <w:kern w:val="0"/>
          <w:szCs w:val="24"/>
        </w:rPr>
        <w:br w:type="page"/>
      </w:r>
    </w:p>
    <w:p w14:paraId="53797AE7" w14:textId="3C6CA64C" w:rsidR="00764451" w:rsidRPr="00B54521" w:rsidRDefault="00764451" w:rsidP="00EC0BD0">
      <w:pPr>
        <w:pStyle w:val="1"/>
        <w:rPr>
          <w:rFonts w:hint="eastAsia"/>
        </w:rPr>
      </w:pPr>
      <w:bookmarkStart w:id="60" w:name="_Toc71594770"/>
      <w:bookmarkStart w:id="61" w:name="_Toc71669595"/>
      <w:bookmarkStart w:id="62" w:name="_Toc73984302"/>
      <w:bookmarkStart w:id="63" w:name="_Toc128510283"/>
      <w:r w:rsidRPr="00B54521">
        <w:lastRenderedPageBreak/>
        <w:t>系统</w:t>
      </w:r>
      <w:r w:rsidR="00E64B5D">
        <w:rPr>
          <w:rFonts w:hint="eastAsia"/>
        </w:rPr>
        <w:t>总体</w:t>
      </w:r>
      <w:r w:rsidRPr="00B54521">
        <w:t>设计</w:t>
      </w:r>
      <w:bookmarkEnd w:id="60"/>
      <w:bookmarkEnd w:id="61"/>
      <w:bookmarkEnd w:id="62"/>
      <w:bookmarkEnd w:id="63"/>
    </w:p>
    <w:p w14:paraId="766CCF00" w14:textId="5584A25B" w:rsidR="00FA2050" w:rsidRPr="00B54521" w:rsidRDefault="00E64B5D" w:rsidP="00852F4F">
      <w:pPr>
        <w:ind w:firstLine="480"/>
        <w:rPr>
          <w:rFonts w:cs="Times New Roman"/>
          <w:kern w:val="0"/>
          <w:szCs w:val="24"/>
        </w:rPr>
      </w:pPr>
      <w:r>
        <w:rPr>
          <w:rFonts w:cs="Times New Roman" w:hint="eastAsia"/>
          <w:kern w:val="0"/>
          <w:szCs w:val="24"/>
        </w:rPr>
        <w:t>内容</w:t>
      </w:r>
    </w:p>
    <w:p w14:paraId="474E2018" w14:textId="0D562034" w:rsidR="00764451" w:rsidRPr="00B54521" w:rsidRDefault="00E64B5D" w:rsidP="009922C1">
      <w:pPr>
        <w:pStyle w:val="2"/>
      </w:pPr>
      <w:bookmarkStart w:id="64" w:name="_Toc128510284"/>
      <w:r>
        <w:rPr>
          <w:rFonts w:hint="eastAsia"/>
        </w:rPr>
        <w:t>标题</w:t>
      </w:r>
      <w:bookmarkEnd w:id="64"/>
    </w:p>
    <w:p w14:paraId="1B32248B" w14:textId="1D49EB01" w:rsidR="00FA2050" w:rsidRPr="00B54521" w:rsidRDefault="00E64B5D" w:rsidP="00852F4F">
      <w:pPr>
        <w:ind w:firstLine="480"/>
        <w:rPr>
          <w:rFonts w:cs="Times New Roman"/>
          <w:kern w:val="0"/>
          <w:szCs w:val="24"/>
        </w:rPr>
      </w:pPr>
      <w:r>
        <w:rPr>
          <w:rFonts w:cs="Times New Roman" w:hint="eastAsia"/>
          <w:kern w:val="0"/>
          <w:szCs w:val="24"/>
        </w:rPr>
        <w:t>内容</w:t>
      </w:r>
    </w:p>
    <w:p w14:paraId="01D67D7D" w14:textId="307423F0" w:rsidR="000E6EB7" w:rsidRDefault="00E64B5D" w:rsidP="000E6EB7">
      <w:pPr>
        <w:pStyle w:val="2"/>
      </w:pPr>
      <w:bookmarkStart w:id="65" w:name="_Toc128510285"/>
      <w:r>
        <w:rPr>
          <w:rFonts w:hint="eastAsia"/>
        </w:rPr>
        <w:t>标题</w:t>
      </w:r>
      <w:bookmarkEnd w:id="65"/>
    </w:p>
    <w:p w14:paraId="6A1CF4EE" w14:textId="19B7877C" w:rsidR="00D9190C" w:rsidRDefault="00E64B5D" w:rsidP="00852F4F">
      <w:pPr>
        <w:ind w:firstLine="480"/>
        <w:rPr>
          <w:rFonts w:cs="Times New Roman"/>
          <w:kern w:val="0"/>
          <w:szCs w:val="24"/>
        </w:rPr>
      </w:pPr>
      <w:r>
        <w:rPr>
          <w:rFonts w:cs="Times New Roman" w:hint="eastAsia"/>
          <w:kern w:val="0"/>
          <w:szCs w:val="24"/>
        </w:rPr>
        <w:t>内容</w:t>
      </w:r>
    </w:p>
    <w:p w14:paraId="73ED351C" w14:textId="67D6B6CB" w:rsidR="000E6EB7" w:rsidRPr="00B54521" w:rsidRDefault="00E64B5D" w:rsidP="000E6EB7">
      <w:pPr>
        <w:pStyle w:val="2"/>
      </w:pPr>
      <w:bookmarkStart w:id="66" w:name="_Toc128510286"/>
      <w:r>
        <w:rPr>
          <w:rFonts w:hint="eastAsia"/>
        </w:rPr>
        <w:t>标题</w:t>
      </w:r>
      <w:bookmarkEnd w:id="66"/>
    </w:p>
    <w:p w14:paraId="782F0649" w14:textId="1C4AECAD" w:rsidR="000A174E" w:rsidRPr="00E803E8" w:rsidRDefault="00E64B5D" w:rsidP="00E803E8">
      <w:pPr>
        <w:ind w:firstLine="480"/>
        <w:rPr>
          <w:rFonts w:cs="Times New Roman"/>
          <w:kern w:val="0"/>
          <w:szCs w:val="24"/>
        </w:rPr>
      </w:pPr>
      <w:r>
        <w:rPr>
          <w:rFonts w:cs="Times New Roman" w:hint="eastAsia"/>
          <w:kern w:val="0"/>
          <w:szCs w:val="24"/>
        </w:rPr>
        <w:t>内容</w:t>
      </w:r>
      <w:r w:rsidR="008B4851">
        <w:rPr>
          <w:rFonts w:cs="Times New Roman"/>
          <w:kern w:val="0"/>
          <w:szCs w:val="24"/>
        </w:rPr>
        <w:fldChar w:fldCharType="begin"/>
      </w:r>
      <w:r w:rsidR="008B4851">
        <w:rPr>
          <w:rFonts w:cs="Times New Roman"/>
          <w:kern w:val="0"/>
          <w:szCs w:val="24"/>
        </w:rPr>
        <w:instrText xml:space="preserve"> REF _Ref71983291 \h </w:instrText>
      </w:r>
      <w:r w:rsidR="008B4851">
        <w:rPr>
          <w:rFonts w:cs="Times New Roman"/>
          <w:kern w:val="0"/>
          <w:szCs w:val="24"/>
        </w:rPr>
      </w:r>
      <w:r w:rsidR="008B4851">
        <w:rPr>
          <w:rFonts w:cs="Times New Roman"/>
          <w:kern w:val="0"/>
          <w:szCs w:val="24"/>
        </w:rPr>
        <w:fldChar w:fldCharType="separate"/>
      </w:r>
    </w:p>
    <w:p w14:paraId="7402566B" w14:textId="202A87EB" w:rsidR="00EB2F81" w:rsidRDefault="000A174E" w:rsidP="000A174E">
      <w:pPr>
        <w:ind w:firstLine="480"/>
        <w:rPr>
          <w:rFonts w:cs="Times New Roman"/>
          <w:kern w:val="0"/>
          <w:szCs w:val="24"/>
        </w:rPr>
      </w:pPr>
      <w:r w:rsidRPr="00B54521">
        <w:t>表</w:t>
      </w:r>
      <w:r w:rsidRPr="00B54521">
        <w:t xml:space="preserve"> </w:t>
      </w:r>
      <w:r>
        <w:rPr>
          <w:noProof/>
        </w:rPr>
        <w:t>4</w:t>
      </w:r>
      <w:r>
        <w:t>.</w:t>
      </w:r>
      <w:r>
        <w:rPr>
          <w:noProof/>
        </w:rPr>
        <w:t>1</w:t>
      </w:r>
      <w:r w:rsidRPr="00B54521">
        <w:t xml:space="preserve"> </w:t>
      </w:r>
      <w:r w:rsidR="00E64B5D">
        <w:rPr>
          <w:rFonts w:hint="eastAsia"/>
        </w:rPr>
        <w:t>xx</w:t>
      </w:r>
      <w:r w:rsidRPr="00B54521">
        <w:t>表</w:t>
      </w:r>
      <w:r w:rsidR="008B4851">
        <w:rPr>
          <w:rFonts w:cs="Times New Roman"/>
          <w:kern w:val="0"/>
          <w:szCs w:val="24"/>
        </w:rPr>
        <w:fldChar w:fldCharType="end"/>
      </w:r>
      <w:r w:rsidR="00FC7225" w:rsidRPr="00B54521">
        <w:rPr>
          <w:rFonts w:cs="Times New Roman"/>
          <w:kern w:val="0"/>
          <w:szCs w:val="24"/>
        </w:rPr>
        <w:t>所示。</w:t>
      </w:r>
    </w:p>
    <w:p w14:paraId="25C9AB08" w14:textId="77777777" w:rsidR="000A174E" w:rsidRDefault="000A174E" w:rsidP="00EB2F81">
      <w:pPr>
        <w:pStyle w:val="af2"/>
        <w:ind w:firstLine="361"/>
      </w:pPr>
      <w:bookmarkStart w:id="67" w:name="_Ref71534909"/>
      <w:bookmarkStart w:id="68" w:name="_Ref71983291"/>
    </w:p>
    <w:p w14:paraId="18BA3B63" w14:textId="731AF3F1" w:rsidR="00FC7225" w:rsidRPr="00B54521" w:rsidRDefault="00FC7225" w:rsidP="00EB2F81">
      <w:pPr>
        <w:pStyle w:val="af2"/>
        <w:ind w:firstLine="361"/>
      </w:pPr>
      <w:r w:rsidRPr="00B54521">
        <w:t>表</w:t>
      </w:r>
      <w:r w:rsidRPr="00B54521">
        <w:t xml:space="preserve"> </w:t>
      </w:r>
      <w:fldSimple w:instr=" STYLEREF 1 \s ">
        <w:r w:rsidR="000A174E">
          <w:rPr>
            <w:noProof/>
          </w:rPr>
          <w:t>4</w:t>
        </w:r>
      </w:fldSimple>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67"/>
      <w:r w:rsidRPr="00B54521">
        <w:t xml:space="preserve"> </w:t>
      </w:r>
      <w:r w:rsidR="00E64B5D">
        <w:rPr>
          <w:rFonts w:hint="eastAsia"/>
        </w:rPr>
        <w:t>xx</w:t>
      </w:r>
      <w:r w:rsidRPr="00B54521">
        <w:t>表</w:t>
      </w:r>
      <w:bookmarkEnd w:id="68"/>
    </w:p>
    <w:p w14:paraId="0B0535DD" w14:textId="64DC2C66" w:rsidR="00F82C20" w:rsidRPr="00E803E8" w:rsidRDefault="00FC7225" w:rsidP="00E803E8">
      <w:pPr>
        <w:pStyle w:val="af2"/>
        <w:ind w:firstLine="361"/>
      </w:pPr>
      <w:r w:rsidRPr="00B54521">
        <w:t xml:space="preserve">Table </w:t>
      </w:r>
      <w:fldSimple w:instr=" STYLEREF 1 \s ">
        <w:r w:rsidR="000A174E">
          <w:rPr>
            <w:noProof/>
          </w:rPr>
          <w:t>4</w:t>
        </w:r>
      </w:fldSimple>
      <w:r w:rsidR="00632740">
        <w:t>.</w:t>
      </w:r>
      <w:fldSimple w:instr=" SEQ Table \* ARABIC \s 1 ">
        <w:r w:rsidR="000A174E">
          <w:rPr>
            <w:noProof/>
          </w:rPr>
          <w:t>1</w:t>
        </w:r>
      </w:fldSimple>
      <w:r w:rsidRPr="00B54521">
        <w:t xml:space="preserve"> </w:t>
      </w:r>
      <w:r w:rsidR="00E64B5D">
        <w:rPr>
          <w:rFonts w:hint="eastAsia"/>
        </w:rPr>
        <w:t>xx</w:t>
      </w:r>
      <w:r w:rsidR="00E64B5D">
        <w:t xml:space="preserve"> </w:t>
      </w:r>
      <w:proofErr w:type="spellStart"/>
      <w:r w:rsidR="00E803E8">
        <w:t>tabl</w:t>
      </w:r>
      <w:proofErr w:type="spellEnd"/>
    </w:p>
    <w:p w14:paraId="61F00CD7" w14:textId="77777777" w:rsidR="006D3A81" w:rsidRPr="0074257E" w:rsidRDefault="0041778E" w:rsidP="009922C1">
      <w:pPr>
        <w:pStyle w:val="2"/>
      </w:pPr>
      <w:bookmarkStart w:id="69" w:name="_Toc71594773"/>
      <w:bookmarkStart w:id="70" w:name="_Toc71669598"/>
      <w:bookmarkStart w:id="71" w:name="_Toc73984306"/>
      <w:bookmarkStart w:id="72" w:name="_Toc128510287"/>
      <w:r w:rsidRPr="00B54521">
        <w:t>数据库设计</w:t>
      </w:r>
      <w:bookmarkEnd w:id="69"/>
      <w:bookmarkEnd w:id="70"/>
      <w:bookmarkEnd w:id="71"/>
      <w:bookmarkEnd w:id="72"/>
    </w:p>
    <w:p w14:paraId="3323AF0D" w14:textId="77777777" w:rsidR="00E64B5D" w:rsidRDefault="00E64B5D" w:rsidP="00852F4F">
      <w:pPr>
        <w:ind w:firstLine="480"/>
        <w:rPr>
          <w:rFonts w:cs="Times New Roman"/>
          <w:kern w:val="0"/>
          <w:szCs w:val="24"/>
        </w:rPr>
      </w:pPr>
      <w:r>
        <w:rPr>
          <w:rFonts w:cs="Times New Roman" w:hint="eastAsia"/>
          <w:kern w:val="0"/>
          <w:szCs w:val="24"/>
        </w:rPr>
        <w:t>内容</w:t>
      </w:r>
    </w:p>
    <w:p w14:paraId="51297EBA" w14:textId="1912593B" w:rsidR="006D3A81" w:rsidRPr="00B54521" w:rsidRDefault="00E64B5D" w:rsidP="00852F4F">
      <w:pPr>
        <w:ind w:firstLine="480"/>
        <w:rPr>
          <w:rFonts w:cs="Times New Roman"/>
          <w:kern w:val="0"/>
          <w:szCs w:val="24"/>
        </w:rPr>
      </w:pPr>
      <w:r>
        <w:rPr>
          <w:rFonts w:cs="Times New Roman" w:hint="eastAsia"/>
          <w:kern w:val="0"/>
          <w:szCs w:val="24"/>
        </w:rPr>
        <w:t>系统总体</w:t>
      </w:r>
      <w:r>
        <w:rPr>
          <w:rFonts w:cs="Times New Roman" w:hint="eastAsia"/>
          <w:kern w:val="0"/>
          <w:szCs w:val="24"/>
        </w:rPr>
        <w:t>E</w:t>
      </w:r>
      <w:r>
        <w:rPr>
          <w:rFonts w:cs="Times New Roman"/>
          <w:kern w:val="0"/>
          <w:szCs w:val="24"/>
        </w:rPr>
        <w:t>-</w:t>
      </w:r>
      <w:r>
        <w:rPr>
          <w:rFonts w:cs="Times New Roman" w:hint="eastAsia"/>
          <w:kern w:val="0"/>
          <w:szCs w:val="24"/>
        </w:rPr>
        <w:t>R</w:t>
      </w:r>
      <w:r>
        <w:rPr>
          <w:rFonts w:cs="Times New Roman" w:hint="eastAsia"/>
          <w:kern w:val="0"/>
          <w:szCs w:val="24"/>
        </w:rPr>
        <w:t>图如</w:t>
      </w:r>
      <w:r>
        <w:rPr>
          <w:rFonts w:cs="Times New Roman"/>
          <w:kern w:val="0"/>
          <w:szCs w:val="24"/>
        </w:rPr>
        <w:fldChar w:fldCharType="begin"/>
      </w:r>
      <w:r>
        <w:rPr>
          <w:rFonts w:cs="Times New Roman"/>
          <w:kern w:val="0"/>
          <w:szCs w:val="24"/>
        </w:rPr>
        <w:instrText xml:space="preserve"> </w:instrText>
      </w:r>
      <w:r>
        <w:rPr>
          <w:rFonts w:cs="Times New Roman" w:hint="eastAsia"/>
          <w:kern w:val="0"/>
          <w:szCs w:val="24"/>
        </w:rPr>
        <w:instrText>REF _Ref71983121 \h</w:instrText>
      </w:r>
      <w:r>
        <w:rPr>
          <w:rFonts w:cs="Times New Roman"/>
          <w:kern w:val="0"/>
          <w:szCs w:val="24"/>
        </w:rPr>
        <w:instrText xml:space="preserve"> </w:instrText>
      </w:r>
      <w:r>
        <w:rPr>
          <w:rFonts w:cs="Times New Roman"/>
          <w:kern w:val="0"/>
          <w:szCs w:val="24"/>
        </w:rPr>
      </w:r>
      <w:r>
        <w:rPr>
          <w:rFonts w:cs="Times New Roman"/>
          <w:kern w:val="0"/>
          <w:szCs w:val="24"/>
        </w:rPr>
        <w:fldChar w:fldCharType="separate"/>
      </w:r>
      <w:r w:rsidRPr="00B54521">
        <w:t>图</w:t>
      </w:r>
      <w:r w:rsidRPr="00B54521">
        <w:t xml:space="preserve"> </w:t>
      </w:r>
      <w:r>
        <w:rPr>
          <w:noProof/>
        </w:rPr>
        <w:t>4</w:t>
      </w:r>
      <w:r>
        <w:t>.</w:t>
      </w:r>
      <w:r>
        <w:rPr>
          <w:rFonts w:hint="eastAsia"/>
        </w:rPr>
        <w:t>x</w:t>
      </w:r>
      <w:r>
        <w:rPr>
          <w:rFonts w:cs="Times New Roman"/>
          <w:kern w:val="0"/>
          <w:szCs w:val="24"/>
        </w:rPr>
        <w:fldChar w:fldCharType="end"/>
      </w:r>
      <w:r>
        <w:rPr>
          <w:rFonts w:cs="Times New Roman" w:hint="eastAsia"/>
          <w:kern w:val="0"/>
          <w:szCs w:val="24"/>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1"/>
      </w:pPr>
      <w:bookmarkStart w:id="73" w:name="_Ref71299365"/>
      <w:bookmarkStart w:id="74" w:name="_Ref71299345"/>
      <w:r w:rsidRPr="00B54521">
        <w:t>图</w:t>
      </w:r>
      <w:r w:rsidRPr="00B54521">
        <w:t xml:space="preserve"> </w:t>
      </w:r>
      <w:fldSimple w:instr=" STYLEREF 1 \s ">
        <w:r w:rsidR="000A174E">
          <w:rPr>
            <w:noProof/>
          </w:rPr>
          <w:t>4</w:t>
        </w:r>
      </w:fldSimple>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73"/>
      <w:r w:rsidRPr="00B54521">
        <w:t xml:space="preserve"> E-R</w:t>
      </w:r>
      <w:r w:rsidRPr="00B54521">
        <w:t>图</w:t>
      </w:r>
      <w:bookmarkEnd w:id="74"/>
    </w:p>
    <w:p w14:paraId="231D9EC0" w14:textId="375A8730" w:rsidR="00A34021" w:rsidRPr="00B54521" w:rsidRDefault="00A34021" w:rsidP="00A34021">
      <w:pPr>
        <w:pStyle w:val="af2"/>
        <w:ind w:firstLine="361"/>
      </w:pPr>
      <w:r>
        <w:t xml:space="preserve">Figure </w:t>
      </w:r>
      <w:fldSimple w:instr=" STYLEREF 1 \s ">
        <w:r w:rsidR="000A174E">
          <w:rPr>
            <w:noProof/>
          </w:rPr>
          <w:t>4</w:t>
        </w:r>
      </w:fldSimple>
      <w:r w:rsidR="002D3008">
        <w:t>.</w:t>
      </w:r>
      <w:fldSimple w:instr=" SEQ Figure \* ARABIC \s 1 ">
        <w:r w:rsidR="000A174E">
          <w:rPr>
            <w:noProof/>
          </w:rPr>
          <w:t>7</w:t>
        </w:r>
      </w:fldSimple>
      <w:r>
        <w:t xml:space="preserve"> E-R figure</w:t>
      </w:r>
    </w:p>
    <w:p w14:paraId="7056B882" w14:textId="0B49C636" w:rsidR="00365C27" w:rsidRPr="00B54521" w:rsidRDefault="00DB0DD1" w:rsidP="00E803E8">
      <w:pPr>
        <w:ind w:firstLine="480"/>
        <w:rPr>
          <w:rFonts w:cs="Times New Roman"/>
          <w:kern w:val="0"/>
          <w:szCs w:val="24"/>
        </w:rPr>
      </w:pPr>
      <w:r>
        <w:rPr>
          <w:rFonts w:cs="Times New Roman" w:hint="eastAsia"/>
          <w:kern w:val="0"/>
          <w:szCs w:val="24"/>
        </w:rPr>
        <w:t>用户基本表</w:t>
      </w:r>
      <w:r w:rsidR="009260A1" w:rsidRPr="00B54521">
        <w:rPr>
          <w:rFonts w:cs="Times New Roman"/>
          <w:kern w:val="0"/>
          <w:szCs w:val="24"/>
        </w:rPr>
        <w:t>如</w:t>
      </w:r>
      <w:r w:rsidR="001302CF">
        <w:rPr>
          <w:rFonts w:cs="Times New Roman"/>
          <w:kern w:val="0"/>
          <w:szCs w:val="24"/>
        </w:rPr>
        <w:fldChar w:fldCharType="begin"/>
      </w:r>
      <w:r w:rsidR="001302CF">
        <w:rPr>
          <w:rFonts w:cs="Times New Roman"/>
          <w:kern w:val="0"/>
          <w:szCs w:val="24"/>
        </w:rPr>
        <w:instrText xml:space="preserve"> REF _Ref71302973 \h </w:instrText>
      </w:r>
      <w:r w:rsidR="001302CF">
        <w:rPr>
          <w:rFonts w:cs="Times New Roman"/>
          <w:kern w:val="0"/>
          <w:szCs w:val="24"/>
        </w:rPr>
      </w:r>
      <w:r w:rsidR="001302CF">
        <w:rPr>
          <w:rFonts w:cs="Times New Roman"/>
          <w:kern w:val="0"/>
          <w:szCs w:val="24"/>
        </w:rPr>
        <w:fldChar w:fldCharType="separate"/>
      </w:r>
      <w:r w:rsidR="000A174E" w:rsidRPr="00B54521">
        <w:t>表</w:t>
      </w:r>
      <w:r w:rsidR="000A174E" w:rsidRPr="00B54521">
        <w:t xml:space="preserve"> </w:t>
      </w:r>
      <w:r w:rsidR="000A174E">
        <w:rPr>
          <w:noProof/>
        </w:rPr>
        <w:t>4</w:t>
      </w:r>
      <w:r w:rsidR="000A174E">
        <w:t>.</w:t>
      </w:r>
      <w:r w:rsidR="00E803E8">
        <w:rPr>
          <w:rFonts w:hint="eastAsia"/>
        </w:rPr>
        <w:t>x</w:t>
      </w:r>
      <w:r w:rsidR="001302CF">
        <w:rPr>
          <w:rFonts w:cs="Times New Roman"/>
          <w:kern w:val="0"/>
          <w:szCs w:val="24"/>
        </w:rPr>
        <w:fldChar w:fldCharType="end"/>
      </w:r>
      <w:r w:rsidR="009260A1" w:rsidRPr="00B54521">
        <w:rPr>
          <w:rFonts w:cs="Times New Roman"/>
          <w:kern w:val="0"/>
          <w:szCs w:val="24"/>
        </w:rPr>
        <w:t>所示。</w:t>
      </w:r>
    </w:p>
    <w:p w14:paraId="49F13695" w14:textId="2B01DE0D" w:rsidR="009260A1" w:rsidRPr="00B54521" w:rsidRDefault="009260A1" w:rsidP="0074257E">
      <w:pPr>
        <w:pStyle w:val="af2"/>
        <w:ind w:firstLine="361"/>
      </w:pPr>
      <w:bookmarkStart w:id="75" w:name="_Ref71302973"/>
      <w:r w:rsidRPr="00B54521">
        <w:t>表</w:t>
      </w:r>
      <w:r w:rsidRPr="00B54521">
        <w:t xml:space="preserve"> </w:t>
      </w:r>
      <w:fldSimple w:instr=" STYLEREF 1 \s ">
        <w:r w:rsidR="000A174E">
          <w:rPr>
            <w:noProof/>
          </w:rPr>
          <w:t>4</w:t>
        </w:r>
      </w:fldSimple>
      <w:r w:rsidR="00632740">
        <w:t>.</w:t>
      </w:r>
      <w:bookmarkEnd w:id="7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fldSimple w:instr=" STYLEREF 1 \s ">
        <w:r w:rsidR="000A174E">
          <w:rPr>
            <w:noProof/>
          </w:rPr>
          <w:t>4</w:t>
        </w:r>
      </w:fldSimple>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60CCB0D7" w:rsidR="006505FC" w:rsidRPr="0067770D" w:rsidRDefault="006505FC" w:rsidP="005E0E4A">
            <w:pPr>
              <w:spacing w:before="90"/>
              <w:ind w:left="-284" w:firstLineChars="223" w:firstLine="401"/>
              <w:jc w:val="left"/>
              <w:rPr>
                <w:rFonts w:ascii="宋体" w:cs="Times New Roman"/>
                <w:sz w:val="18"/>
                <w:lang w:eastAsia="zh-CN"/>
              </w:rPr>
            </w:pPr>
            <w:bookmarkStart w:id="76" w:name="table64"/>
            <w:r>
              <w:rPr>
                <w:rFonts w:ascii="宋体" w:cs="Times New Roman" w:hint="eastAsia"/>
                <w:sz w:val="18"/>
                <w:lang w:eastAsia="zh-CN"/>
              </w:rPr>
              <w:t>x</w:t>
            </w:r>
            <w:r>
              <w:rPr>
                <w:rFonts w:ascii="宋体" w:cs="Times New Roman"/>
                <w:sz w:val="18"/>
                <w:lang w:eastAsia="zh-CN"/>
              </w:rPr>
              <w:t>x</w:t>
            </w:r>
          </w:p>
        </w:tc>
        <w:tc>
          <w:tcPr>
            <w:tcW w:w="1136" w:type="dxa"/>
            <w:tcBorders>
              <w:top w:val="single" w:sz="8" w:space="0" w:color="000000"/>
              <w:bottom w:val="single" w:sz="6" w:space="0" w:color="000000"/>
            </w:tcBorders>
          </w:tcPr>
          <w:p w14:paraId="12F8E059" w14:textId="334D1889"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132" w:type="dxa"/>
            <w:tcBorders>
              <w:top w:val="single" w:sz="8" w:space="0" w:color="000000"/>
              <w:bottom w:val="single" w:sz="6" w:space="0" w:color="000000"/>
            </w:tcBorders>
          </w:tcPr>
          <w:p w14:paraId="70C360AA" w14:textId="66C9497B"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526" w:type="dxa"/>
            <w:tcBorders>
              <w:top w:val="single" w:sz="8" w:space="0" w:color="000000"/>
              <w:bottom w:val="single" w:sz="6" w:space="0" w:color="000000"/>
            </w:tcBorders>
          </w:tcPr>
          <w:p w14:paraId="12604BA7" w14:textId="62FA6870"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712" w:type="dxa"/>
            <w:tcBorders>
              <w:top w:val="single" w:sz="8" w:space="0" w:color="000000"/>
              <w:bottom w:val="single" w:sz="6" w:space="0" w:color="000000"/>
            </w:tcBorders>
          </w:tcPr>
          <w:p w14:paraId="1342FCBE" w14:textId="4ED34ED4"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823ms</w:t>
            </w:r>
          </w:p>
        </w:tc>
      </w:tr>
      <w:bookmarkEnd w:id="76"/>
    </w:tbl>
    <w:p w14:paraId="4172095A" w14:textId="77777777" w:rsidR="006505FC" w:rsidRPr="00B54521" w:rsidRDefault="006505FC" w:rsidP="0074257E">
      <w:pPr>
        <w:pStyle w:val="af2"/>
        <w:ind w:firstLine="361"/>
      </w:pPr>
    </w:p>
    <w:p w14:paraId="6287BAE0" w14:textId="4BAED3F8" w:rsidR="003219C1" w:rsidRDefault="003219C1" w:rsidP="0074257E">
      <w:pPr>
        <w:ind w:firstLineChars="0" w:firstLine="0"/>
        <w:rPr>
          <w:rFonts w:cs="Times New Roman"/>
          <w:szCs w:val="24"/>
        </w:rPr>
      </w:pPr>
    </w:p>
    <w:p w14:paraId="0D06B86C" w14:textId="72A477AF" w:rsidR="006505FC" w:rsidRDefault="006505FC" w:rsidP="0074257E">
      <w:pPr>
        <w:ind w:firstLineChars="0" w:firstLine="0"/>
        <w:rPr>
          <w:rFonts w:cs="Times New Roman"/>
          <w:szCs w:val="24"/>
        </w:rPr>
      </w:pPr>
    </w:p>
    <w:p w14:paraId="2A907993" w14:textId="0CEE7D86" w:rsidR="006505FC" w:rsidRDefault="006505FC" w:rsidP="0074257E">
      <w:pPr>
        <w:ind w:firstLineChars="0" w:firstLine="0"/>
        <w:rPr>
          <w:rFonts w:cs="Times New Roman"/>
          <w:szCs w:val="24"/>
        </w:rPr>
      </w:pPr>
    </w:p>
    <w:p w14:paraId="34523B6C" w14:textId="77777777" w:rsidR="006505FC" w:rsidRPr="00B54521" w:rsidRDefault="006505FC" w:rsidP="0074257E">
      <w:pPr>
        <w:ind w:firstLineChars="0" w:firstLine="0"/>
        <w:rPr>
          <w:rFonts w:cs="Times New Roman"/>
          <w:szCs w:val="24"/>
        </w:rPr>
      </w:pPr>
    </w:p>
    <w:p w14:paraId="598CDE0A" w14:textId="69E65330" w:rsidR="00876961" w:rsidRPr="00B54521" w:rsidRDefault="00E803E8" w:rsidP="00E803E8">
      <w:pPr>
        <w:pStyle w:val="2"/>
        <w:numPr>
          <w:ilvl w:val="0"/>
          <w:numId w:val="0"/>
        </w:numPr>
        <w:ind w:left="426"/>
      </w:pPr>
      <w:bookmarkStart w:id="77" w:name="_Toc71594774"/>
      <w:bookmarkStart w:id="78" w:name="_Toc71669599"/>
      <w:bookmarkStart w:id="79" w:name="_Toc73984307"/>
      <w:bookmarkStart w:id="80" w:name="_Toc128510288"/>
      <w:r>
        <w:rPr>
          <w:rFonts w:hint="eastAsia"/>
        </w:rPr>
        <w:t>4</w:t>
      </w:r>
      <w:r>
        <w:t>.</w:t>
      </w:r>
      <w:r>
        <w:rPr>
          <w:rFonts w:hint="eastAsia"/>
        </w:rPr>
        <w:t>x</w:t>
      </w:r>
      <w:r w:rsidR="0041778E" w:rsidRPr="00B54521">
        <w:t>小结</w:t>
      </w:r>
      <w:bookmarkEnd w:id="77"/>
      <w:bookmarkEnd w:id="78"/>
      <w:bookmarkEnd w:id="79"/>
      <w:bookmarkEnd w:id="80"/>
    </w:p>
    <w:p w14:paraId="0C2EFD61" w14:textId="3F16B960" w:rsidR="0074257E" w:rsidRDefault="00876961" w:rsidP="00876961">
      <w:pPr>
        <w:ind w:firstLine="480"/>
        <w:rPr>
          <w:rFonts w:cs="Times New Roman"/>
          <w:kern w:val="0"/>
          <w:szCs w:val="24"/>
        </w:rPr>
      </w:pPr>
      <w:r w:rsidRPr="00B54521">
        <w:rPr>
          <w:rFonts w:cs="Times New Roman" w:hint="eastAsia"/>
          <w:kern w:val="0"/>
          <w:szCs w:val="24"/>
        </w:rPr>
        <w:t>本章</w:t>
      </w:r>
      <w:r w:rsidR="006505FC">
        <w:rPr>
          <w:rFonts w:cs="Times New Roman"/>
          <w:kern w:val="0"/>
          <w:szCs w:val="24"/>
        </w:rPr>
        <w:t>….</w:t>
      </w:r>
    </w:p>
    <w:p w14:paraId="01BB1A41" w14:textId="77777777" w:rsidR="0041778E" w:rsidRPr="00B54521" w:rsidRDefault="0074257E" w:rsidP="00450103">
      <w:pPr>
        <w:widowControl/>
        <w:spacing w:line="240" w:lineRule="auto"/>
        <w:ind w:firstLineChars="0" w:firstLine="0"/>
        <w:jc w:val="left"/>
        <w:rPr>
          <w:rFonts w:cs="Times New Roman"/>
          <w:kern w:val="0"/>
          <w:szCs w:val="24"/>
        </w:rPr>
      </w:pPr>
      <w:r>
        <w:rPr>
          <w:rFonts w:cs="Times New Roman"/>
          <w:kern w:val="0"/>
          <w:szCs w:val="24"/>
        </w:rPr>
        <w:br w:type="page"/>
      </w:r>
    </w:p>
    <w:p w14:paraId="01EAE2F1" w14:textId="72013284" w:rsidR="0041778E" w:rsidRDefault="00E803E8" w:rsidP="00EC0BD0">
      <w:pPr>
        <w:pStyle w:val="1"/>
        <w:rPr>
          <w:rFonts w:hint="eastAsia"/>
        </w:rPr>
      </w:pPr>
      <w:r>
        <w:rPr>
          <w:rFonts w:hint="eastAsia"/>
        </w:rPr>
        <w:lastRenderedPageBreak/>
        <w:t xml:space="preserve"> </w:t>
      </w:r>
      <w:bookmarkStart w:id="81" w:name="_Toc128510289"/>
      <w:r>
        <w:rPr>
          <w:rFonts w:hint="eastAsia"/>
        </w:rPr>
        <w:t>标题</w:t>
      </w:r>
      <w:bookmarkEnd w:id="81"/>
    </w:p>
    <w:p w14:paraId="2B10FB4A" w14:textId="17C8A438" w:rsidR="008D1338" w:rsidRPr="008D1338" w:rsidRDefault="00E803E8" w:rsidP="008D1338">
      <w:pPr>
        <w:ind w:firstLine="480"/>
      </w:pPr>
      <w:r>
        <w:rPr>
          <w:rFonts w:hint="eastAsia"/>
        </w:rPr>
        <w:t>内容</w:t>
      </w:r>
    </w:p>
    <w:p w14:paraId="45851826" w14:textId="295FDF32" w:rsidR="00A82C9E" w:rsidRDefault="00E803E8" w:rsidP="009922C1">
      <w:pPr>
        <w:pStyle w:val="2"/>
      </w:pPr>
      <w:r>
        <w:rPr>
          <w:rFonts w:hint="eastAsia"/>
        </w:rPr>
        <w:t xml:space="preserve"> </w:t>
      </w:r>
      <w:bookmarkStart w:id="82" w:name="_Toc128510290"/>
      <w:r>
        <w:rPr>
          <w:rFonts w:hint="eastAsia"/>
        </w:rPr>
        <w:t>标题</w:t>
      </w:r>
      <w:bookmarkEnd w:id="82"/>
    </w:p>
    <w:p w14:paraId="73205293" w14:textId="304E5F76" w:rsidR="00BB73CE" w:rsidRPr="0031442A" w:rsidRDefault="00E803E8" w:rsidP="0031442A">
      <w:pPr>
        <w:ind w:firstLine="480"/>
      </w:pPr>
      <w:r>
        <w:rPr>
          <w:rFonts w:hint="eastAsia"/>
        </w:rPr>
        <w:t>内容</w:t>
      </w:r>
    </w:p>
    <w:p w14:paraId="3A0CC4DE" w14:textId="5B6C9AED" w:rsidR="00387ADD" w:rsidRPr="00387ADD" w:rsidRDefault="00E803E8" w:rsidP="008D1338">
      <w:pPr>
        <w:pStyle w:val="2"/>
      </w:pPr>
      <w:bookmarkStart w:id="83" w:name="_Toc128510291"/>
      <w:r>
        <w:rPr>
          <w:rFonts w:hint="eastAsia"/>
        </w:rPr>
        <w:t>标题</w:t>
      </w:r>
      <w:bookmarkEnd w:id="83"/>
    </w:p>
    <w:p w14:paraId="16E94F0B" w14:textId="5E4F67F3" w:rsidR="00D61A49" w:rsidRPr="00B54521" w:rsidRDefault="00E803E8" w:rsidP="00FE25A4">
      <w:pPr>
        <w:pStyle w:val="3"/>
      </w:pPr>
      <w:bookmarkStart w:id="84" w:name="_Toc128510292"/>
      <w:r>
        <w:rPr>
          <w:rFonts w:hint="eastAsia"/>
        </w:rPr>
        <w:t>标题</w:t>
      </w:r>
      <w:bookmarkEnd w:id="84"/>
    </w:p>
    <w:p w14:paraId="4088930C" w14:textId="1C913553" w:rsidR="00D61A49" w:rsidRDefault="00E803E8" w:rsidP="00852F4F">
      <w:pPr>
        <w:ind w:firstLine="480"/>
        <w:rPr>
          <w:rFonts w:cs="Times New Roman"/>
          <w:kern w:val="0"/>
          <w:szCs w:val="24"/>
        </w:rPr>
      </w:pPr>
      <w:r>
        <w:rPr>
          <w:rFonts w:cs="Times New Roman" w:hint="eastAsia"/>
          <w:kern w:val="0"/>
          <w:szCs w:val="24"/>
        </w:rPr>
        <w:t>内容</w:t>
      </w:r>
    </w:p>
    <w:p w14:paraId="527E16B7" w14:textId="705CC9A1" w:rsidR="002C4387" w:rsidRDefault="002C4387" w:rsidP="002C4387">
      <w:pPr>
        <w:keepNext/>
        <w:ind w:firstLine="480"/>
        <w:jc w:val="center"/>
      </w:pPr>
    </w:p>
    <w:p w14:paraId="51DE6B4A" w14:textId="2C9A4CBA" w:rsidR="002D3008" w:rsidRPr="00CF2273" w:rsidRDefault="00E803E8" w:rsidP="00E803E8">
      <w:pPr>
        <w:pStyle w:val="3"/>
      </w:pPr>
      <w:bookmarkStart w:id="85" w:name="_Toc128510293"/>
      <w:r>
        <w:rPr>
          <w:rFonts w:hint="eastAsia"/>
        </w:rPr>
        <w:t>标题</w:t>
      </w:r>
      <w:bookmarkEnd w:id="85"/>
    </w:p>
    <w:p w14:paraId="5CC6D93C" w14:textId="3265AD82" w:rsidR="002C57EE" w:rsidRDefault="00E803E8" w:rsidP="00E803E8">
      <w:pPr>
        <w:pStyle w:val="2"/>
        <w:numPr>
          <w:ilvl w:val="0"/>
          <w:numId w:val="0"/>
        </w:numPr>
      </w:pPr>
      <w:bookmarkStart w:id="86" w:name="_Toc71594786"/>
      <w:bookmarkStart w:id="87" w:name="_Toc71669611"/>
      <w:bookmarkStart w:id="88" w:name="_Toc73984319"/>
      <w:bookmarkStart w:id="89" w:name="_Toc128510294"/>
      <w:r>
        <w:rPr>
          <w:highlight w:val="lightGray"/>
        </w:rPr>
        <w:t>5.</w:t>
      </w:r>
      <w:r>
        <w:rPr>
          <w:rFonts w:hint="eastAsia"/>
          <w:highlight w:val="lightGray"/>
        </w:rPr>
        <w:t>x</w:t>
      </w:r>
      <w:r w:rsidRPr="00B54521">
        <w:t>小结</w:t>
      </w:r>
      <w:bookmarkEnd w:id="86"/>
      <w:bookmarkEnd w:id="87"/>
      <w:bookmarkEnd w:id="88"/>
      <w:bookmarkEnd w:id="89"/>
    </w:p>
    <w:p w14:paraId="5388CD74" w14:textId="4163B95E" w:rsidR="0074257E" w:rsidRDefault="00E803E8" w:rsidP="0074257E">
      <w:pPr>
        <w:ind w:firstLine="480"/>
      </w:pPr>
      <w:r>
        <w:rPr>
          <w:rFonts w:hint="eastAsia"/>
        </w:rPr>
        <w:t>本章介绍了</w:t>
      </w:r>
    </w:p>
    <w:p w14:paraId="423EC23E" w14:textId="77777777" w:rsidR="00FC1AB6" w:rsidRPr="0074257E" w:rsidRDefault="00FC1AB6" w:rsidP="00A46430">
      <w:pPr>
        <w:widowControl/>
        <w:spacing w:line="240" w:lineRule="auto"/>
        <w:ind w:firstLineChars="0" w:firstLine="0"/>
        <w:jc w:val="left"/>
      </w:pPr>
      <w:r>
        <w:br w:type="page"/>
      </w:r>
    </w:p>
    <w:p w14:paraId="7CAE9BF6" w14:textId="42B3C486" w:rsidR="0041778E" w:rsidRPr="00B54521" w:rsidRDefault="00E803E8" w:rsidP="00EC0BD0">
      <w:pPr>
        <w:pStyle w:val="1"/>
        <w:rPr>
          <w:rFonts w:hint="eastAsia"/>
        </w:rPr>
      </w:pPr>
      <w:bookmarkStart w:id="90" w:name="_Toc128510295"/>
      <w:r>
        <w:rPr>
          <w:rFonts w:hint="eastAsia"/>
        </w:rPr>
        <w:lastRenderedPageBreak/>
        <w:t>标题</w:t>
      </w:r>
      <w:bookmarkEnd w:id="90"/>
    </w:p>
    <w:p w14:paraId="51A22B98" w14:textId="63021735" w:rsidR="00FA2050" w:rsidRPr="00B54521" w:rsidRDefault="00E803E8" w:rsidP="00852F4F">
      <w:pPr>
        <w:ind w:firstLine="480"/>
        <w:rPr>
          <w:rFonts w:cs="Times New Roman"/>
          <w:kern w:val="0"/>
          <w:szCs w:val="24"/>
        </w:rPr>
      </w:pPr>
      <w:r>
        <w:rPr>
          <w:rFonts w:cs="Times New Roman" w:hint="eastAsia"/>
          <w:kern w:val="0"/>
          <w:szCs w:val="24"/>
        </w:rPr>
        <w:t>内容</w:t>
      </w:r>
    </w:p>
    <w:p w14:paraId="556F508A" w14:textId="76212BB9" w:rsidR="00E525D5" w:rsidRPr="00B54521" w:rsidRDefault="00E803E8" w:rsidP="009922C1">
      <w:pPr>
        <w:pStyle w:val="2"/>
      </w:pPr>
      <w:bookmarkStart w:id="91" w:name="_Toc128510296"/>
      <w:r>
        <w:rPr>
          <w:rFonts w:hint="eastAsia"/>
        </w:rPr>
        <w:t>标题</w:t>
      </w:r>
      <w:bookmarkEnd w:id="91"/>
    </w:p>
    <w:p w14:paraId="672CEB98" w14:textId="472910B0" w:rsidR="00E525D5" w:rsidRPr="00B54521" w:rsidRDefault="00E803E8" w:rsidP="00852F4F">
      <w:pPr>
        <w:ind w:firstLine="480"/>
        <w:rPr>
          <w:rFonts w:cs="Times New Roman"/>
          <w:kern w:val="0"/>
          <w:szCs w:val="24"/>
        </w:rPr>
      </w:pPr>
      <w:r>
        <w:rPr>
          <w:rFonts w:cs="Times New Roman" w:hint="eastAsia"/>
          <w:kern w:val="0"/>
          <w:szCs w:val="24"/>
        </w:rPr>
        <w:t>内容</w:t>
      </w:r>
    </w:p>
    <w:p w14:paraId="41572081" w14:textId="45662A1C" w:rsidR="00035EDA" w:rsidRPr="00B54521" w:rsidRDefault="00035EDA" w:rsidP="00852F4F">
      <w:pPr>
        <w:keepNext/>
        <w:ind w:firstLine="480"/>
        <w:rPr>
          <w:rFonts w:cs="Times New Roman"/>
          <w:szCs w:val="24"/>
        </w:rPr>
      </w:pPr>
    </w:p>
    <w:p w14:paraId="695C9BB0" w14:textId="03A68F5A" w:rsidR="00035EDA" w:rsidRPr="00B54521" w:rsidRDefault="00E803E8" w:rsidP="009922C1">
      <w:pPr>
        <w:pStyle w:val="2"/>
      </w:pPr>
      <w:bookmarkStart w:id="92" w:name="_Toc128510297"/>
      <w:r>
        <w:rPr>
          <w:rFonts w:hint="eastAsia"/>
        </w:rPr>
        <w:t>标题</w:t>
      </w:r>
      <w:bookmarkEnd w:id="92"/>
    </w:p>
    <w:p w14:paraId="731B4B56" w14:textId="49CAF50A" w:rsidR="00FC1AB6" w:rsidRDefault="00E803E8" w:rsidP="00852F4F">
      <w:pPr>
        <w:ind w:firstLine="480"/>
        <w:rPr>
          <w:rFonts w:cs="Times New Roman"/>
          <w:szCs w:val="24"/>
        </w:rPr>
      </w:pPr>
      <w:r>
        <w:rPr>
          <w:rFonts w:cs="Times New Roman" w:hint="eastAsia"/>
          <w:szCs w:val="24"/>
        </w:rPr>
        <w:t>内容</w:t>
      </w:r>
    </w:p>
    <w:p w14:paraId="79262451" w14:textId="77777777" w:rsidR="000744CB" w:rsidRDefault="000744CB" w:rsidP="00852F4F">
      <w:pPr>
        <w:ind w:firstLine="480"/>
        <w:rPr>
          <w:rFonts w:cs="Times New Roman"/>
          <w:szCs w:val="24"/>
        </w:rPr>
      </w:pPr>
    </w:p>
    <w:p w14:paraId="62AFBE6B" w14:textId="5FDB9442" w:rsidR="00E803E8" w:rsidRDefault="00E803E8" w:rsidP="00E803E8">
      <w:pPr>
        <w:pStyle w:val="2"/>
        <w:numPr>
          <w:ilvl w:val="0"/>
          <w:numId w:val="0"/>
        </w:numPr>
      </w:pPr>
      <w:bookmarkStart w:id="93" w:name="_Toc128510298"/>
      <w:r>
        <w:rPr>
          <w:highlight w:val="lightGray"/>
        </w:rPr>
        <w:t>6.</w:t>
      </w:r>
      <w:r>
        <w:rPr>
          <w:rFonts w:hint="eastAsia"/>
          <w:highlight w:val="lightGray"/>
        </w:rPr>
        <w:t>x</w:t>
      </w:r>
      <w:r w:rsidRPr="00B54521">
        <w:t>小结</w:t>
      </w:r>
      <w:bookmarkEnd w:id="93"/>
    </w:p>
    <w:p w14:paraId="0B28EC89" w14:textId="77777777" w:rsidR="00E803E8" w:rsidRDefault="00E803E8" w:rsidP="00E803E8">
      <w:pPr>
        <w:ind w:firstLine="480"/>
      </w:pPr>
      <w:r>
        <w:rPr>
          <w:rFonts w:hint="eastAsia"/>
        </w:rPr>
        <w:t>本章介绍了</w:t>
      </w:r>
    </w:p>
    <w:p w14:paraId="1578CCE6" w14:textId="77777777" w:rsidR="007370EC" w:rsidRDefault="007370EC" w:rsidP="00A34021">
      <w:pPr>
        <w:ind w:firstLineChars="0" w:firstLine="0"/>
        <w:rPr>
          <w:rFonts w:cs="Times New Roman"/>
          <w:szCs w:val="24"/>
        </w:rPr>
      </w:pPr>
    </w:p>
    <w:p w14:paraId="565962E7" w14:textId="77777777" w:rsidR="007370EC" w:rsidRDefault="007370EC">
      <w:pPr>
        <w:widowControl/>
        <w:spacing w:line="240" w:lineRule="auto"/>
        <w:ind w:firstLineChars="0" w:firstLine="0"/>
        <w:jc w:val="left"/>
        <w:rPr>
          <w:rFonts w:cs="Times New Roman"/>
          <w:szCs w:val="24"/>
        </w:rPr>
      </w:pPr>
      <w:r>
        <w:rPr>
          <w:rFonts w:cs="Times New Roman"/>
          <w:szCs w:val="24"/>
        </w:rPr>
        <w:br w:type="page"/>
      </w:r>
    </w:p>
    <w:p w14:paraId="3E341F78" w14:textId="77777777" w:rsidR="0041778E" w:rsidRPr="00B54521" w:rsidRDefault="00961381" w:rsidP="00EC0BD0">
      <w:pPr>
        <w:pStyle w:val="1"/>
        <w:rPr>
          <w:rFonts w:hint="eastAsia"/>
        </w:rPr>
      </w:pPr>
      <w:bookmarkStart w:id="94" w:name="_Toc71594790"/>
      <w:bookmarkStart w:id="95" w:name="_Toc71669615"/>
      <w:bookmarkStart w:id="96" w:name="_Toc73984323"/>
      <w:bookmarkStart w:id="97" w:name="_Toc128510299"/>
      <w:r w:rsidRPr="00B54521">
        <w:lastRenderedPageBreak/>
        <w:t>结论与展望</w:t>
      </w:r>
      <w:bookmarkEnd w:id="94"/>
      <w:bookmarkEnd w:id="95"/>
      <w:bookmarkEnd w:id="96"/>
      <w:bookmarkEnd w:id="97"/>
    </w:p>
    <w:p w14:paraId="70A8197B" w14:textId="7218F0FB" w:rsidR="00FA2050" w:rsidRDefault="00876961" w:rsidP="009922C1">
      <w:pPr>
        <w:pStyle w:val="2"/>
      </w:pPr>
      <w:bookmarkStart w:id="98" w:name="_Toc71594791"/>
      <w:bookmarkStart w:id="99" w:name="_Toc71669616"/>
      <w:bookmarkStart w:id="100" w:name="_Toc73984324"/>
      <w:bookmarkStart w:id="101" w:name="_Toc128510300"/>
      <w:r w:rsidRPr="00B54521">
        <w:rPr>
          <w:rFonts w:hint="eastAsia"/>
        </w:rPr>
        <w:t>总结</w:t>
      </w:r>
      <w:bookmarkEnd w:id="98"/>
      <w:bookmarkEnd w:id="99"/>
      <w:bookmarkEnd w:id="100"/>
      <w:bookmarkEnd w:id="101"/>
    </w:p>
    <w:p w14:paraId="6235D0AE" w14:textId="6486F6B2" w:rsidR="00472708" w:rsidRPr="009E5498" w:rsidRDefault="00E803E8" w:rsidP="009E5498">
      <w:pPr>
        <w:ind w:firstLine="480"/>
      </w:pPr>
      <w:r>
        <w:rPr>
          <w:rFonts w:hint="eastAsia"/>
        </w:rPr>
        <w:t>内容</w:t>
      </w:r>
    </w:p>
    <w:p w14:paraId="4593915B" w14:textId="77777777" w:rsidR="00876961" w:rsidRPr="00B54521" w:rsidRDefault="00876961" w:rsidP="009922C1">
      <w:pPr>
        <w:pStyle w:val="2"/>
      </w:pPr>
      <w:bookmarkStart w:id="102" w:name="_Toc71594792"/>
      <w:bookmarkStart w:id="103" w:name="_Toc71669617"/>
      <w:bookmarkStart w:id="104" w:name="_Toc73984325"/>
      <w:bookmarkStart w:id="105" w:name="_Toc128510301"/>
      <w:r w:rsidRPr="00B54521">
        <w:rPr>
          <w:rFonts w:hint="eastAsia"/>
        </w:rPr>
        <w:t>工作展望</w:t>
      </w:r>
      <w:bookmarkEnd w:id="102"/>
      <w:bookmarkEnd w:id="103"/>
      <w:bookmarkEnd w:id="104"/>
      <w:bookmarkEnd w:id="105"/>
    </w:p>
    <w:p w14:paraId="1740BBCE" w14:textId="4ED7A0B9" w:rsidR="00A63640" w:rsidRPr="00B54521" w:rsidRDefault="00E803E8" w:rsidP="00A63640">
      <w:pPr>
        <w:ind w:firstLine="480"/>
      </w:pPr>
      <w:r>
        <w:rPr>
          <w:rFonts w:hint="eastAsia"/>
        </w:rPr>
        <w:t>内容</w:t>
      </w:r>
    </w:p>
    <w:p w14:paraId="29719E50" w14:textId="77777777" w:rsidR="00A63640" w:rsidRPr="00B54521" w:rsidRDefault="005477C7" w:rsidP="009A6093">
      <w:pPr>
        <w:widowControl/>
        <w:spacing w:line="240" w:lineRule="auto"/>
        <w:ind w:firstLineChars="0" w:firstLine="0"/>
        <w:jc w:val="left"/>
      </w:pPr>
      <w:r>
        <w:br w:type="page"/>
      </w:r>
    </w:p>
    <w:p w14:paraId="06D319B0" w14:textId="77777777" w:rsidR="00001C02" w:rsidRPr="0069492D" w:rsidRDefault="005A57C5" w:rsidP="00A4487F">
      <w:pPr>
        <w:spacing w:before="120" w:after="120"/>
        <w:ind w:firstLineChars="0" w:firstLine="0"/>
        <w:jc w:val="center"/>
        <w:outlineLvl w:val="0"/>
        <w:rPr>
          <w:b/>
          <w:bCs/>
          <w:color w:val="000000"/>
          <w:sz w:val="21"/>
          <w:szCs w:val="21"/>
          <w:u w:color="000000"/>
        </w:rPr>
      </w:pPr>
      <w:bookmarkStart w:id="106" w:name="_Toc73984326"/>
      <w:bookmarkStart w:id="107" w:name="_Toc128510302"/>
      <w:r w:rsidRPr="005A57C5">
        <w:rPr>
          <w:rFonts w:hint="eastAsia"/>
          <w:b/>
          <w:bCs/>
          <w:sz w:val="32"/>
          <w:szCs w:val="32"/>
        </w:rPr>
        <w:lastRenderedPageBreak/>
        <w:t>参考文献</w:t>
      </w:r>
      <w:bookmarkEnd w:id="106"/>
      <w:bookmarkEnd w:id="107"/>
    </w:p>
    <w:p w14:paraId="189DCBE9" w14:textId="77777777" w:rsidR="0025090F" w:rsidRDefault="0025090F" w:rsidP="0025090F">
      <w:pPr>
        <w:pStyle w:val="a7"/>
        <w:numPr>
          <w:ilvl w:val="0"/>
          <w:numId w:val="41"/>
        </w:numPr>
        <w:ind w:left="420" w:hangingChars="200" w:hanging="420"/>
        <w:rPr>
          <w:sz w:val="21"/>
          <w:szCs w:val="21"/>
        </w:rPr>
      </w:pPr>
      <w:bookmarkStart w:id="108" w:name="_Ref21337"/>
      <w:proofErr w:type="gramStart"/>
      <w:r>
        <w:rPr>
          <w:sz w:val="21"/>
          <w:szCs w:val="21"/>
        </w:rPr>
        <w:t>许振霞</w:t>
      </w:r>
      <w:proofErr w:type="gramEnd"/>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108"/>
    </w:p>
    <w:p w14:paraId="78A46A9B" w14:textId="18F5262D" w:rsidR="0025090F" w:rsidRDefault="0025090F" w:rsidP="0025090F">
      <w:pPr>
        <w:pStyle w:val="a7"/>
        <w:numPr>
          <w:ilvl w:val="0"/>
          <w:numId w:val="41"/>
        </w:numPr>
        <w:ind w:left="420" w:hangingChars="200" w:hanging="420"/>
        <w:rPr>
          <w:sz w:val="21"/>
          <w:szCs w:val="21"/>
        </w:rPr>
      </w:pPr>
      <w:bookmarkStart w:id="109" w:name="_Ref168422701"/>
      <w:bookmarkStart w:id="110"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109"/>
    </w:p>
    <w:p w14:paraId="0FC648D1" w14:textId="47E399FB" w:rsidR="0025090F" w:rsidRPr="0025090F" w:rsidRDefault="0025090F" w:rsidP="0025090F">
      <w:pPr>
        <w:pStyle w:val="a7"/>
        <w:numPr>
          <w:ilvl w:val="0"/>
          <w:numId w:val="41"/>
        </w:numPr>
        <w:ind w:left="420" w:hangingChars="200" w:hanging="420"/>
        <w:rPr>
          <w:sz w:val="21"/>
          <w:szCs w:val="21"/>
        </w:rPr>
      </w:pPr>
      <w:proofErr w:type="gramStart"/>
      <w:r>
        <w:rPr>
          <w:rFonts w:hint="eastAsia"/>
          <w:sz w:val="21"/>
          <w:szCs w:val="21"/>
        </w:rPr>
        <w:t>陈彩枚</w:t>
      </w:r>
      <w:proofErr w:type="gramEnd"/>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110"/>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spacing w:line="240" w:lineRule="auto"/>
        <w:ind w:firstLineChars="0" w:firstLine="0"/>
        <w:jc w:val="left"/>
        <w:rPr>
          <w:rFonts w:cs="Times New Roman"/>
          <w:color w:val="000000"/>
          <w:sz w:val="21"/>
          <w:szCs w:val="24"/>
          <w:u w:color="000000"/>
        </w:rPr>
      </w:pPr>
    </w:p>
    <w:p w14:paraId="107E8EE9" w14:textId="77777777" w:rsidR="00816832" w:rsidRPr="00816832" w:rsidRDefault="00816832" w:rsidP="00816832">
      <w:pPr>
        <w:spacing w:line="240" w:lineRule="auto"/>
        <w:ind w:firstLineChars="0" w:firstLine="0"/>
        <w:jc w:val="left"/>
        <w:rPr>
          <w:rFonts w:cs="Times New Roman"/>
          <w:color w:val="000000"/>
          <w:sz w:val="21"/>
          <w:szCs w:val="24"/>
          <w:u w:color="000000"/>
        </w:rPr>
      </w:pPr>
    </w:p>
    <w:p w14:paraId="623D34B8" w14:textId="77777777" w:rsidR="009A6093" w:rsidRDefault="009A6093">
      <w:pPr>
        <w:widowControl/>
        <w:spacing w:line="240" w:lineRule="auto"/>
        <w:ind w:firstLineChars="0" w:firstLine="0"/>
        <w:jc w:val="left"/>
        <w:rPr>
          <w:rFonts w:cs="Times New Roman"/>
          <w:color w:val="000000"/>
          <w:szCs w:val="24"/>
          <w:u w:color="000000"/>
        </w:rPr>
      </w:pPr>
      <w:r>
        <w:rPr>
          <w:rFonts w:cs="Times New Roman"/>
          <w:color w:val="000000"/>
          <w:szCs w:val="24"/>
          <w:u w:color="000000"/>
        </w:rPr>
        <w:br w:type="page"/>
      </w:r>
    </w:p>
    <w:p w14:paraId="611C59E6" w14:textId="77777777" w:rsidR="009A6093" w:rsidRPr="00BA434F" w:rsidRDefault="009A6093" w:rsidP="009A6093">
      <w:pPr>
        <w:widowControl/>
        <w:spacing w:beforeLines="50" w:before="120" w:afterLines="50" w:after="120"/>
        <w:ind w:firstLineChars="0" w:firstLine="0"/>
        <w:jc w:val="center"/>
        <w:outlineLvl w:val="0"/>
        <w:rPr>
          <w:rFonts w:cs="宋体"/>
          <w:b/>
          <w:kern w:val="0"/>
          <w:sz w:val="32"/>
        </w:rPr>
      </w:pPr>
      <w:bookmarkStart w:id="111" w:name="_Toc71594794"/>
      <w:bookmarkStart w:id="112" w:name="_Toc71669618"/>
      <w:bookmarkStart w:id="113" w:name="_Toc73984327"/>
      <w:bookmarkStart w:id="114" w:name="_Toc128510303"/>
      <w:r w:rsidRPr="00BA434F">
        <w:rPr>
          <w:rFonts w:cs="宋体"/>
          <w:b/>
          <w:kern w:val="0"/>
          <w:sz w:val="32"/>
        </w:rPr>
        <w:lastRenderedPageBreak/>
        <w:t>致谢</w:t>
      </w:r>
      <w:bookmarkEnd w:id="111"/>
      <w:bookmarkEnd w:id="112"/>
      <w:bookmarkEnd w:id="113"/>
      <w:bookmarkEnd w:id="114"/>
    </w:p>
    <w:p w14:paraId="519010F4" w14:textId="2693E9B5" w:rsidR="009A6093" w:rsidRDefault="00E803E8" w:rsidP="009A6093">
      <w:pPr>
        <w:ind w:firstLine="480"/>
      </w:pPr>
      <w:bookmarkStart w:id="115" w:name="_Toc71594793"/>
      <w:r>
        <w:rPr>
          <w:rFonts w:hint="eastAsia"/>
        </w:rPr>
        <w:t>内容</w:t>
      </w:r>
    </w:p>
    <w:bookmarkEnd w:id="115"/>
    <w:p w14:paraId="1EE75083" w14:textId="77777777" w:rsidR="00587556" w:rsidRPr="009A6093" w:rsidRDefault="00587556" w:rsidP="009A6093">
      <w:pPr>
        <w:widowControl/>
        <w:spacing w:line="240" w:lineRule="auto"/>
        <w:ind w:firstLineChars="0" w:firstLine="0"/>
        <w:jc w:val="left"/>
      </w:pPr>
    </w:p>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7C359" w14:textId="77777777" w:rsidR="001855EF" w:rsidRDefault="001855EF" w:rsidP="00350CF8">
      <w:pPr>
        <w:ind w:firstLine="480"/>
      </w:pPr>
      <w:r>
        <w:separator/>
      </w:r>
    </w:p>
  </w:endnote>
  <w:endnote w:type="continuationSeparator" w:id="0">
    <w:p w14:paraId="67CEF5B0" w14:textId="77777777" w:rsidR="001855EF" w:rsidRDefault="001855EF"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CFDB0" w14:textId="77777777" w:rsidR="001855EF" w:rsidRDefault="001855EF" w:rsidP="00350CF8">
      <w:pPr>
        <w:ind w:firstLine="480"/>
      </w:pPr>
      <w:r>
        <w:separator/>
      </w:r>
    </w:p>
  </w:footnote>
  <w:footnote w:type="continuationSeparator" w:id="0">
    <w:p w14:paraId="319CF8A0" w14:textId="77777777" w:rsidR="001855EF" w:rsidRDefault="001855EF"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1" w15:restartNumberingAfterBreak="0">
    <w:nsid w:val="50726175"/>
    <w:multiLevelType w:val="multilevel"/>
    <w:tmpl w:val="3DB6FBC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426"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2"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2B93FEA"/>
    <w:multiLevelType w:val="multilevel"/>
    <w:tmpl w:val="5C48C04C"/>
    <w:numStyleLink w:val="BFU"/>
  </w:abstractNum>
  <w:abstractNum w:abstractNumId="14"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E838CB3"/>
    <w:multiLevelType w:val="singleLevel"/>
    <w:tmpl w:val="6E838CB3"/>
    <w:lvl w:ilvl="0">
      <w:start w:val="1"/>
      <w:numFmt w:val="decimal"/>
      <w:suff w:val="nothing"/>
      <w:lvlText w:val="（%1）"/>
      <w:lvlJc w:val="left"/>
      <w:pPr>
        <w:ind w:left="240"/>
      </w:pPr>
    </w:lvl>
  </w:abstractNum>
  <w:abstractNum w:abstractNumId="20"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3"/>
  </w:num>
  <w:num w:numId="2" w16cid:durableId="427966156">
    <w:abstractNumId w:val="14"/>
  </w:num>
  <w:num w:numId="3" w16cid:durableId="1113095326">
    <w:abstractNumId w:val="20"/>
  </w:num>
  <w:num w:numId="4" w16cid:durableId="829441662">
    <w:abstractNumId w:val="15"/>
  </w:num>
  <w:num w:numId="5" w16cid:durableId="141823073">
    <w:abstractNumId w:val="16"/>
  </w:num>
  <w:num w:numId="6" w16cid:durableId="1088042082">
    <w:abstractNumId w:val="3"/>
  </w:num>
  <w:num w:numId="7" w16cid:durableId="1692216337">
    <w:abstractNumId w:val="18"/>
  </w:num>
  <w:num w:numId="8" w16cid:durableId="1313565639">
    <w:abstractNumId w:val="12"/>
  </w:num>
  <w:num w:numId="9" w16cid:durableId="1244682980">
    <w:abstractNumId w:val="18"/>
  </w:num>
  <w:num w:numId="10" w16cid:durableId="76832247">
    <w:abstractNumId w:val="22"/>
  </w:num>
  <w:num w:numId="11" w16cid:durableId="1154227017">
    <w:abstractNumId w:val="9"/>
  </w:num>
  <w:num w:numId="12" w16cid:durableId="1455173409">
    <w:abstractNumId w:val="9"/>
  </w:num>
  <w:num w:numId="13" w16cid:durableId="2046131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5"/>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3"/>
  </w:num>
  <w:num w:numId="30" w16cid:durableId="2028405621">
    <w:abstractNumId w:val="7"/>
  </w:num>
  <w:num w:numId="31" w16cid:durableId="2059820686">
    <w:abstractNumId w:val="21"/>
  </w:num>
  <w:num w:numId="32" w16cid:durableId="601687964">
    <w:abstractNumId w:val="17"/>
  </w:num>
  <w:num w:numId="33" w16cid:durableId="1896353738">
    <w:abstractNumId w:val="24"/>
  </w:num>
  <w:num w:numId="34" w16cid:durableId="1684479257">
    <w:abstractNumId w:val="6"/>
  </w:num>
  <w:num w:numId="35" w16cid:durableId="684017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8"/>
  </w:num>
  <w:num w:numId="37" w16cid:durableId="1441561471">
    <w:abstractNumId w:val="11"/>
  </w:num>
  <w:num w:numId="38" w16cid:durableId="1678772413">
    <w:abstractNumId w:val="4"/>
  </w:num>
  <w:num w:numId="39" w16cid:durableId="703018183">
    <w:abstractNumId w:val="10"/>
  </w:num>
  <w:num w:numId="40" w16cid:durableId="1681076772">
    <w:abstractNumId w:val="19"/>
  </w:num>
  <w:num w:numId="41" w16cid:durableId="2591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7F9A"/>
    <w:rsid w:val="0001458A"/>
    <w:rsid w:val="00021127"/>
    <w:rsid w:val="00035EDA"/>
    <w:rsid w:val="00041C78"/>
    <w:rsid w:val="00045743"/>
    <w:rsid w:val="00050A49"/>
    <w:rsid w:val="000512C3"/>
    <w:rsid w:val="00074282"/>
    <w:rsid w:val="000744CB"/>
    <w:rsid w:val="00092FD9"/>
    <w:rsid w:val="000A174E"/>
    <w:rsid w:val="000A40CC"/>
    <w:rsid w:val="000B2505"/>
    <w:rsid w:val="000B3785"/>
    <w:rsid w:val="000B47B8"/>
    <w:rsid w:val="000C0297"/>
    <w:rsid w:val="000C47BD"/>
    <w:rsid w:val="000E3BBA"/>
    <w:rsid w:val="000E633E"/>
    <w:rsid w:val="000E6EB7"/>
    <w:rsid w:val="000E737A"/>
    <w:rsid w:val="000F0BDD"/>
    <w:rsid w:val="000F15ED"/>
    <w:rsid w:val="000F534E"/>
    <w:rsid w:val="000F5F92"/>
    <w:rsid w:val="000F74F1"/>
    <w:rsid w:val="001008B4"/>
    <w:rsid w:val="00115C67"/>
    <w:rsid w:val="00122C6B"/>
    <w:rsid w:val="0012707B"/>
    <w:rsid w:val="0012754F"/>
    <w:rsid w:val="001302CF"/>
    <w:rsid w:val="001322F3"/>
    <w:rsid w:val="00133B13"/>
    <w:rsid w:val="00134486"/>
    <w:rsid w:val="0013468A"/>
    <w:rsid w:val="00142FEA"/>
    <w:rsid w:val="00145D13"/>
    <w:rsid w:val="00154097"/>
    <w:rsid w:val="00156551"/>
    <w:rsid w:val="0015680E"/>
    <w:rsid w:val="001604EE"/>
    <w:rsid w:val="001616AE"/>
    <w:rsid w:val="00162A53"/>
    <w:rsid w:val="001630BA"/>
    <w:rsid w:val="001635A0"/>
    <w:rsid w:val="001700EE"/>
    <w:rsid w:val="001773A1"/>
    <w:rsid w:val="0018228C"/>
    <w:rsid w:val="001855EF"/>
    <w:rsid w:val="00190760"/>
    <w:rsid w:val="001934F7"/>
    <w:rsid w:val="0019582D"/>
    <w:rsid w:val="001A272F"/>
    <w:rsid w:val="001A6101"/>
    <w:rsid w:val="001A7770"/>
    <w:rsid w:val="001B1AB9"/>
    <w:rsid w:val="001B3843"/>
    <w:rsid w:val="001B5ED7"/>
    <w:rsid w:val="001C469B"/>
    <w:rsid w:val="001D7714"/>
    <w:rsid w:val="001E1165"/>
    <w:rsid w:val="001E3BE1"/>
    <w:rsid w:val="001F052A"/>
    <w:rsid w:val="0020254A"/>
    <w:rsid w:val="002058E5"/>
    <w:rsid w:val="00205A56"/>
    <w:rsid w:val="00210EF3"/>
    <w:rsid w:val="00223A27"/>
    <w:rsid w:val="002309CC"/>
    <w:rsid w:val="00231C0E"/>
    <w:rsid w:val="002351EF"/>
    <w:rsid w:val="00235BFC"/>
    <w:rsid w:val="0023742D"/>
    <w:rsid w:val="00243286"/>
    <w:rsid w:val="00244621"/>
    <w:rsid w:val="00246DD3"/>
    <w:rsid w:val="0025090F"/>
    <w:rsid w:val="0025463B"/>
    <w:rsid w:val="002673D3"/>
    <w:rsid w:val="0027161B"/>
    <w:rsid w:val="002740B8"/>
    <w:rsid w:val="00274913"/>
    <w:rsid w:val="0027634A"/>
    <w:rsid w:val="00277C3B"/>
    <w:rsid w:val="00290E9F"/>
    <w:rsid w:val="002A2032"/>
    <w:rsid w:val="002A6236"/>
    <w:rsid w:val="002B1ECC"/>
    <w:rsid w:val="002B28ED"/>
    <w:rsid w:val="002C4387"/>
    <w:rsid w:val="002C57EE"/>
    <w:rsid w:val="002D3008"/>
    <w:rsid w:val="002D40C8"/>
    <w:rsid w:val="002D4A03"/>
    <w:rsid w:val="002D5BA6"/>
    <w:rsid w:val="002D626E"/>
    <w:rsid w:val="002D70E5"/>
    <w:rsid w:val="00300312"/>
    <w:rsid w:val="00300771"/>
    <w:rsid w:val="00300822"/>
    <w:rsid w:val="0031149F"/>
    <w:rsid w:val="0031442A"/>
    <w:rsid w:val="00320263"/>
    <w:rsid w:val="003219C1"/>
    <w:rsid w:val="003252DA"/>
    <w:rsid w:val="00327769"/>
    <w:rsid w:val="00330012"/>
    <w:rsid w:val="00330F9C"/>
    <w:rsid w:val="00337E9A"/>
    <w:rsid w:val="00344A8A"/>
    <w:rsid w:val="00344B01"/>
    <w:rsid w:val="00346790"/>
    <w:rsid w:val="003472FD"/>
    <w:rsid w:val="00347CD9"/>
    <w:rsid w:val="00350CF8"/>
    <w:rsid w:val="00353408"/>
    <w:rsid w:val="00356952"/>
    <w:rsid w:val="00365C27"/>
    <w:rsid w:val="003664A7"/>
    <w:rsid w:val="00367808"/>
    <w:rsid w:val="00375C65"/>
    <w:rsid w:val="00377F26"/>
    <w:rsid w:val="00380094"/>
    <w:rsid w:val="003830B7"/>
    <w:rsid w:val="003842F4"/>
    <w:rsid w:val="003848D3"/>
    <w:rsid w:val="00387ADD"/>
    <w:rsid w:val="003945D7"/>
    <w:rsid w:val="003A1BC9"/>
    <w:rsid w:val="003A23DD"/>
    <w:rsid w:val="003A371E"/>
    <w:rsid w:val="003A37F0"/>
    <w:rsid w:val="003A3BA6"/>
    <w:rsid w:val="003A3C81"/>
    <w:rsid w:val="003A56E9"/>
    <w:rsid w:val="003B29EC"/>
    <w:rsid w:val="003B4208"/>
    <w:rsid w:val="003C442B"/>
    <w:rsid w:val="003C4ED4"/>
    <w:rsid w:val="003C55B5"/>
    <w:rsid w:val="003C6DA5"/>
    <w:rsid w:val="003E08DF"/>
    <w:rsid w:val="003E1794"/>
    <w:rsid w:val="003E379A"/>
    <w:rsid w:val="003E52F5"/>
    <w:rsid w:val="003E61E9"/>
    <w:rsid w:val="003E7E7A"/>
    <w:rsid w:val="003F0CDB"/>
    <w:rsid w:val="003F2552"/>
    <w:rsid w:val="003F2BCC"/>
    <w:rsid w:val="003F5334"/>
    <w:rsid w:val="003F59CD"/>
    <w:rsid w:val="0040022B"/>
    <w:rsid w:val="00403B5C"/>
    <w:rsid w:val="00403CB2"/>
    <w:rsid w:val="004045C8"/>
    <w:rsid w:val="00406969"/>
    <w:rsid w:val="0040730C"/>
    <w:rsid w:val="00413929"/>
    <w:rsid w:val="004150DE"/>
    <w:rsid w:val="0041778E"/>
    <w:rsid w:val="00420616"/>
    <w:rsid w:val="004211ED"/>
    <w:rsid w:val="0042126F"/>
    <w:rsid w:val="00425509"/>
    <w:rsid w:val="00432D29"/>
    <w:rsid w:val="00433516"/>
    <w:rsid w:val="00442204"/>
    <w:rsid w:val="004441BE"/>
    <w:rsid w:val="00450103"/>
    <w:rsid w:val="00450A66"/>
    <w:rsid w:val="004545A8"/>
    <w:rsid w:val="00462134"/>
    <w:rsid w:val="00464527"/>
    <w:rsid w:val="00464DBB"/>
    <w:rsid w:val="00465014"/>
    <w:rsid w:val="0047068F"/>
    <w:rsid w:val="00470C9E"/>
    <w:rsid w:val="004716BB"/>
    <w:rsid w:val="00472708"/>
    <w:rsid w:val="00472F86"/>
    <w:rsid w:val="0047428B"/>
    <w:rsid w:val="00475D5F"/>
    <w:rsid w:val="00476AA7"/>
    <w:rsid w:val="0048225E"/>
    <w:rsid w:val="004835A7"/>
    <w:rsid w:val="0048583F"/>
    <w:rsid w:val="00486B4C"/>
    <w:rsid w:val="00487140"/>
    <w:rsid w:val="00490C7B"/>
    <w:rsid w:val="00493BBF"/>
    <w:rsid w:val="004A26BD"/>
    <w:rsid w:val="004B09CE"/>
    <w:rsid w:val="004B12DF"/>
    <w:rsid w:val="004B7A52"/>
    <w:rsid w:val="004C0EAA"/>
    <w:rsid w:val="004D3286"/>
    <w:rsid w:val="004D608F"/>
    <w:rsid w:val="004D6817"/>
    <w:rsid w:val="004E5B3A"/>
    <w:rsid w:val="004F0A25"/>
    <w:rsid w:val="00500366"/>
    <w:rsid w:val="0050360F"/>
    <w:rsid w:val="00503D92"/>
    <w:rsid w:val="00505E2E"/>
    <w:rsid w:val="00506826"/>
    <w:rsid w:val="0051323F"/>
    <w:rsid w:val="0052399E"/>
    <w:rsid w:val="005256B4"/>
    <w:rsid w:val="00527E88"/>
    <w:rsid w:val="00530751"/>
    <w:rsid w:val="00532CFF"/>
    <w:rsid w:val="00543EB1"/>
    <w:rsid w:val="005477C7"/>
    <w:rsid w:val="005507E7"/>
    <w:rsid w:val="005521EA"/>
    <w:rsid w:val="00552E75"/>
    <w:rsid w:val="005549BB"/>
    <w:rsid w:val="00562E48"/>
    <w:rsid w:val="00572693"/>
    <w:rsid w:val="00580BD7"/>
    <w:rsid w:val="00587556"/>
    <w:rsid w:val="00597F0F"/>
    <w:rsid w:val="005A51DC"/>
    <w:rsid w:val="005A57C5"/>
    <w:rsid w:val="005A5BA0"/>
    <w:rsid w:val="005B3C43"/>
    <w:rsid w:val="005C2041"/>
    <w:rsid w:val="005C74F0"/>
    <w:rsid w:val="005D4322"/>
    <w:rsid w:val="005E2FBF"/>
    <w:rsid w:val="005E5D51"/>
    <w:rsid w:val="005E71FB"/>
    <w:rsid w:val="005F29BB"/>
    <w:rsid w:val="005F6D0B"/>
    <w:rsid w:val="00603AED"/>
    <w:rsid w:val="006040D3"/>
    <w:rsid w:val="00607BD6"/>
    <w:rsid w:val="006111FC"/>
    <w:rsid w:val="00615453"/>
    <w:rsid w:val="0061673D"/>
    <w:rsid w:val="00621480"/>
    <w:rsid w:val="00621B59"/>
    <w:rsid w:val="0062462A"/>
    <w:rsid w:val="00626C30"/>
    <w:rsid w:val="00632740"/>
    <w:rsid w:val="00641984"/>
    <w:rsid w:val="00650087"/>
    <w:rsid w:val="006505FC"/>
    <w:rsid w:val="00655941"/>
    <w:rsid w:val="00656490"/>
    <w:rsid w:val="00660B7A"/>
    <w:rsid w:val="006642AA"/>
    <w:rsid w:val="00675764"/>
    <w:rsid w:val="00676460"/>
    <w:rsid w:val="00676577"/>
    <w:rsid w:val="00687B87"/>
    <w:rsid w:val="006929A3"/>
    <w:rsid w:val="0069492D"/>
    <w:rsid w:val="00696249"/>
    <w:rsid w:val="006A0BDB"/>
    <w:rsid w:val="006A1814"/>
    <w:rsid w:val="006A7D43"/>
    <w:rsid w:val="006B1962"/>
    <w:rsid w:val="006B275E"/>
    <w:rsid w:val="006B2C59"/>
    <w:rsid w:val="006B70DE"/>
    <w:rsid w:val="006C330C"/>
    <w:rsid w:val="006C6671"/>
    <w:rsid w:val="006C72C5"/>
    <w:rsid w:val="006D003E"/>
    <w:rsid w:val="006D21D9"/>
    <w:rsid w:val="006D3A81"/>
    <w:rsid w:val="006D3B5B"/>
    <w:rsid w:val="006D5028"/>
    <w:rsid w:val="006E6E36"/>
    <w:rsid w:val="006F3B2A"/>
    <w:rsid w:val="006F5FE3"/>
    <w:rsid w:val="00702EB1"/>
    <w:rsid w:val="007072A3"/>
    <w:rsid w:val="00721F97"/>
    <w:rsid w:val="00722AC8"/>
    <w:rsid w:val="00722E73"/>
    <w:rsid w:val="007256C1"/>
    <w:rsid w:val="007308E1"/>
    <w:rsid w:val="00731EFC"/>
    <w:rsid w:val="00734969"/>
    <w:rsid w:val="00735612"/>
    <w:rsid w:val="007361C7"/>
    <w:rsid w:val="007370EC"/>
    <w:rsid w:val="00737E3B"/>
    <w:rsid w:val="0074257E"/>
    <w:rsid w:val="00742708"/>
    <w:rsid w:val="0074467C"/>
    <w:rsid w:val="00752EF9"/>
    <w:rsid w:val="00752FB4"/>
    <w:rsid w:val="00754FBC"/>
    <w:rsid w:val="0075644F"/>
    <w:rsid w:val="0075723B"/>
    <w:rsid w:val="00764451"/>
    <w:rsid w:val="00767A0C"/>
    <w:rsid w:val="00773895"/>
    <w:rsid w:val="007747B6"/>
    <w:rsid w:val="00775145"/>
    <w:rsid w:val="0077544F"/>
    <w:rsid w:val="00777D14"/>
    <w:rsid w:val="007802F7"/>
    <w:rsid w:val="007820BB"/>
    <w:rsid w:val="00783A48"/>
    <w:rsid w:val="0078699E"/>
    <w:rsid w:val="00787880"/>
    <w:rsid w:val="0079012A"/>
    <w:rsid w:val="00792406"/>
    <w:rsid w:val="007932DA"/>
    <w:rsid w:val="007947B9"/>
    <w:rsid w:val="00794FFF"/>
    <w:rsid w:val="007A5165"/>
    <w:rsid w:val="007A765A"/>
    <w:rsid w:val="007B5406"/>
    <w:rsid w:val="007B5D70"/>
    <w:rsid w:val="007D6537"/>
    <w:rsid w:val="007E2841"/>
    <w:rsid w:val="007E5F7E"/>
    <w:rsid w:val="007F0F16"/>
    <w:rsid w:val="007F33FB"/>
    <w:rsid w:val="007F3588"/>
    <w:rsid w:val="007F45DF"/>
    <w:rsid w:val="00802761"/>
    <w:rsid w:val="008102A7"/>
    <w:rsid w:val="00810A42"/>
    <w:rsid w:val="00815AD6"/>
    <w:rsid w:val="00816832"/>
    <w:rsid w:val="00817CAC"/>
    <w:rsid w:val="0082673C"/>
    <w:rsid w:val="00833741"/>
    <w:rsid w:val="0083514B"/>
    <w:rsid w:val="0083750E"/>
    <w:rsid w:val="00842759"/>
    <w:rsid w:val="008442A2"/>
    <w:rsid w:val="00846B6A"/>
    <w:rsid w:val="00851435"/>
    <w:rsid w:val="00851DBD"/>
    <w:rsid w:val="00852F4F"/>
    <w:rsid w:val="00853A87"/>
    <w:rsid w:val="008566EA"/>
    <w:rsid w:val="008615A3"/>
    <w:rsid w:val="00870A0B"/>
    <w:rsid w:val="00876961"/>
    <w:rsid w:val="00886EAA"/>
    <w:rsid w:val="00887216"/>
    <w:rsid w:val="008879C8"/>
    <w:rsid w:val="0089377A"/>
    <w:rsid w:val="00896149"/>
    <w:rsid w:val="008A6870"/>
    <w:rsid w:val="008A6B9D"/>
    <w:rsid w:val="008B4851"/>
    <w:rsid w:val="008B67F8"/>
    <w:rsid w:val="008B6DE4"/>
    <w:rsid w:val="008C00FB"/>
    <w:rsid w:val="008C2763"/>
    <w:rsid w:val="008C2800"/>
    <w:rsid w:val="008C2EFD"/>
    <w:rsid w:val="008C55E8"/>
    <w:rsid w:val="008C7972"/>
    <w:rsid w:val="008D1338"/>
    <w:rsid w:val="008D70B8"/>
    <w:rsid w:val="008E72C4"/>
    <w:rsid w:val="00904000"/>
    <w:rsid w:val="00911EF8"/>
    <w:rsid w:val="00912358"/>
    <w:rsid w:val="00914FD4"/>
    <w:rsid w:val="00922606"/>
    <w:rsid w:val="009260A1"/>
    <w:rsid w:val="00927FD5"/>
    <w:rsid w:val="00932257"/>
    <w:rsid w:val="00934B26"/>
    <w:rsid w:val="00941CA5"/>
    <w:rsid w:val="009425BC"/>
    <w:rsid w:val="009545B6"/>
    <w:rsid w:val="00954FA7"/>
    <w:rsid w:val="00961381"/>
    <w:rsid w:val="00962373"/>
    <w:rsid w:val="00967EF3"/>
    <w:rsid w:val="009702BE"/>
    <w:rsid w:val="0098329F"/>
    <w:rsid w:val="009922C1"/>
    <w:rsid w:val="009A6093"/>
    <w:rsid w:val="009B1314"/>
    <w:rsid w:val="009B2A46"/>
    <w:rsid w:val="009B2CBD"/>
    <w:rsid w:val="009B3462"/>
    <w:rsid w:val="009B3E01"/>
    <w:rsid w:val="009B63B0"/>
    <w:rsid w:val="009C1BD1"/>
    <w:rsid w:val="009D1119"/>
    <w:rsid w:val="009D6435"/>
    <w:rsid w:val="009D6992"/>
    <w:rsid w:val="009E0058"/>
    <w:rsid w:val="009E4F64"/>
    <w:rsid w:val="009E5498"/>
    <w:rsid w:val="009E745A"/>
    <w:rsid w:val="009F016B"/>
    <w:rsid w:val="009F0B91"/>
    <w:rsid w:val="009F0FEA"/>
    <w:rsid w:val="009F2F06"/>
    <w:rsid w:val="009F4078"/>
    <w:rsid w:val="00A007E3"/>
    <w:rsid w:val="00A0140C"/>
    <w:rsid w:val="00A046DA"/>
    <w:rsid w:val="00A071F4"/>
    <w:rsid w:val="00A14A13"/>
    <w:rsid w:val="00A1643A"/>
    <w:rsid w:val="00A22BFF"/>
    <w:rsid w:val="00A258DE"/>
    <w:rsid w:val="00A34021"/>
    <w:rsid w:val="00A41F39"/>
    <w:rsid w:val="00A421D2"/>
    <w:rsid w:val="00A42E37"/>
    <w:rsid w:val="00A4487F"/>
    <w:rsid w:val="00A46430"/>
    <w:rsid w:val="00A50BD6"/>
    <w:rsid w:val="00A50D06"/>
    <w:rsid w:val="00A50ECE"/>
    <w:rsid w:val="00A51ABD"/>
    <w:rsid w:val="00A5338E"/>
    <w:rsid w:val="00A54292"/>
    <w:rsid w:val="00A60A20"/>
    <w:rsid w:val="00A63640"/>
    <w:rsid w:val="00A6776D"/>
    <w:rsid w:val="00A7556F"/>
    <w:rsid w:val="00A82C9E"/>
    <w:rsid w:val="00A83CE1"/>
    <w:rsid w:val="00A8495D"/>
    <w:rsid w:val="00A93A22"/>
    <w:rsid w:val="00AA41BF"/>
    <w:rsid w:val="00AA43C8"/>
    <w:rsid w:val="00AA6319"/>
    <w:rsid w:val="00AA728C"/>
    <w:rsid w:val="00AC16F7"/>
    <w:rsid w:val="00AC74A1"/>
    <w:rsid w:val="00AE3D39"/>
    <w:rsid w:val="00AF00F7"/>
    <w:rsid w:val="00B01671"/>
    <w:rsid w:val="00B21236"/>
    <w:rsid w:val="00B21D20"/>
    <w:rsid w:val="00B22966"/>
    <w:rsid w:val="00B4392C"/>
    <w:rsid w:val="00B4624F"/>
    <w:rsid w:val="00B51A82"/>
    <w:rsid w:val="00B538AD"/>
    <w:rsid w:val="00B54521"/>
    <w:rsid w:val="00B56AB4"/>
    <w:rsid w:val="00B7232B"/>
    <w:rsid w:val="00B75C1B"/>
    <w:rsid w:val="00B81179"/>
    <w:rsid w:val="00B8274B"/>
    <w:rsid w:val="00B90ACF"/>
    <w:rsid w:val="00B94C3D"/>
    <w:rsid w:val="00BA2F4C"/>
    <w:rsid w:val="00BA434F"/>
    <w:rsid w:val="00BA4708"/>
    <w:rsid w:val="00BB3933"/>
    <w:rsid w:val="00BB4B0B"/>
    <w:rsid w:val="00BB73CE"/>
    <w:rsid w:val="00BC2C25"/>
    <w:rsid w:val="00BC2FF3"/>
    <w:rsid w:val="00BC464F"/>
    <w:rsid w:val="00BC565C"/>
    <w:rsid w:val="00BD7879"/>
    <w:rsid w:val="00BD7D40"/>
    <w:rsid w:val="00BE0A48"/>
    <w:rsid w:val="00BE145F"/>
    <w:rsid w:val="00BE2F7D"/>
    <w:rsid w:val="00BF01BE"/>
    <w:rsid w:val="00BF1A16"/>
    <w:rsid w:val="00BF1A24"/>
    <w:rsid w:val="00BF6796"/>
    <w:rsid w:val="00BF6D4D"/>
    <w:rsid w:val="00C02036"/>
    <w:rsid w:val="00C067E5"/>
    <w:rsid w:val="00C15843"/>
    <w:rsid w:val="00C15A17"/>
    <w:rsid w:val="00C16DF5"/>
    <w:rsid w:val="00C22DEA"/>
    <w:rsid w:val="00C23780"/>
    <w:rsid w:val="00C275B3"/>
    <w:rsid w:val="00C277E4"/>
    <w:rsid w:val="00C30846"/>
    <w:rsid w:val="00C36422"/>
    <w:rsid w:val="00C36C2F"/>
    <w:rsid w:val="00C42314"/>
    <w:rsid w:val="00C51B81"/>
    <w:rsid w:val="00C550C1"/>
    <w:rsid w:val="00C629B6"/>
    <w:rsid w:val="00C712D7"/>
    <w:rsid w:val="00C7550A"/>
    <w:rsid w:val="00C8472D"/>
    <w:rsid w:val="00C858A4"/>
    <w:rsid w:val="00C9008F"/>
    <w:rsid w:val="00C9029E"/>
    <w:rsid w:val="00C90B56"/>
    <w:rsid w:val="00C936C6"/>
    <w:rsid w:val="00CA09C9"/>
    <w:rsid w:val="00CA681C"/>
    <w:rsid w:val="00CB365A"/>
    <w:rsid w:val="00CB7A96"/>
    <w:rsid w:val="00CC430D"/>
    <w:rsid w:val="00CD0F9F"/>
    <w:rsid w:val="00CD1D88"/>
    <w:rsid w:val="00CD2925"/>
    <w:rsid w:val="00CD3600"/>
    <w:rsid w:val="00CD3EB7"/>
    <w:rsid w:val="00CD44FA"/>
    <w:rsid w:val="00CE08F8"/>
    <w:rsid w:val="00CE2679"/>
    <w:rsid w:val="00CE3DEE"/>
    <w:rsid w:val="00CE4031"/>
    <w:rsid w:val="00CF15A5"/>
    <w:rsid w:val="00CF2273"/>
    <w:rsid w:val="00CF4475"/>
    <w:rsid w:val="00D01FF3"/>
    <w:rsid w:val="00D03908"/>
    <w:rsid w:val="00D16469"/>
    <w:rsid w:val="00D22FCF"/>
    <w:rsid w:val="00D23687"/>
    <w:rsid w:val="00D329F8"/>
    <w:rsid w:val="00D32B13"/>
    <w:rsid w:val="00D37181"/>
    <w:rsid w:val="00D3756A"/>
    <w:rsid w:val="00D475C9"/>
    <w:rsid w:val="00D50F20"/>
    <w:rsid w:val="00D51D98"/>
    <w:rsid w:val="00D537CE"/>
    <w:rsid w:val="00D54FDC"/>
    <w:rsid w:val="00D5687B"/>
    <w:rsid w:val="00D57057"/>
    <w:rsid w:val="00D61A49"/>
    <w:rsid w:val="00D64FBA"/>
    <w:rsid w:val="00D654EE"/>
    <w:rsid w:val="00D673D5"/>
    <w:rsid w:val="00D713B0"/>
    <w:rsid w:val="00D724C4"/>
    <w:rsid w:val="00D72585"/>
    <w:rsid w:val="00D72D91"/>
    <w:rsid w:val="00D73EEC"/>
    <w:rsid w:val="00D85E85"/>
    <w:rsid w:val="00D9190C"/>
    <w:rsid w:val="00D93A4B"/>
    <w:rsid w:val="00D95B8F"/>
    <w:rsid w:val="00DA1069"/>
    <w:rsid w:val="00DA22A3"/>
    <w:rsid w:val="00DB044F"/>
    <w:rsid w:val="00DB0DD1"/>
    <w:rsid w:val="00DC51E9"/>
    <w:rsid w:val="00DD1AA2"/>
    <w:rsid w:val="00DD5A50"/>
    <w:rsid w:val="00DE3B06"/>
    <w:rsid w:val="00DE51E2"/>
    <w:rsid w:val="00DE607D"/>
    <w:rsid w:val="00DE6436"/>
    <w:rsid w:val="00E074C2"/>
    <w:rsid w:val="00E12B94"/>
    <w:rsid w:val="00E14AFB"/>
    <w:rsid w:val="00E21D8B"/>
    <w:rsid w:val="00E22227"/>
    <w:rsid w:val="00E22F50"/>
    <w:rsid w:val="00E24E36"/>
    <w:rsid w:val="00E3550D"/>
    <w:rsid w:val="00E35742"/>
    <w:rsid w:val="00E40007"/>
    <w:rsid w:val="00E41B49"/>
    <w:rsid w:val="00E45498"/>
    <w:rsid w:val="00E525D5"/>
    <w:rsid w:val="00E64B5D"/>
    <w:rsid w:val="00E6654A"/>
    <w:rsid w:val="00E701B2"/>
    <w:rsid w:val="00E714D8"/>
    <w:rsid w:val="00E7328B"/>
    <w:rsid w:val="00E75EE3"/>
    <w:rsid w:val="00E803E8"/>
    <w:rsid w:val="00E85234"/>
    <w:rsid w:val="00E856A4"/>
    <w:rsid w:val="00E956B4"/>
    <w:rsid w:val="00EA0951"/>
    <w:rsid w:val="00EA12A6"/>
    <w:rsid w:val="00EA1336"/>
    <w:rsid w:val="00EA2A8C"/>
    <w:rsid w:val="00EA3C2F"/>
    <w:rsid w:val="00EA5F29"/>
    <w:rsid w:val="00EB0E37"/>
    <w:rsid w:val="00EB2F81"/>
    <w:rsid w:val="00EC0BD0"/>
    <w:rsid w:val="00EC210F"/>
    <w:rsid w:val="00EC22B8"/>
    <w:rsid w:val="00EC4AA2"/>
    <w:rsid w:val="00EC542C"/>
    <w:rsid w:val="00ED0ED6"/>
    <w:rsid w:val="00ED3C0C"/>
    <w:rsid w:val="00ED405A"/>
    <w:rsid w:val="00ED6EAF"/>
    <w:rsid w:val="00EE0B94"/>
    <w:rsid w:val="00EF6052"/>
    <w:rsid w:val="00EF7821"/>
    <w:rsid w:val="00F01788"/>
    <w:rsid w:val="00F069C1"/>
    <w:rsid w:val="00F15222"/>
    <w:rsid w:val="00F20493"/>
    <w:rsid w:val="00F23BBA"/>
    <w:rsid w:val="00F24156"/>
    <w:rsid w:val="00F25359"/>
    <w:rsid w:val="00F3103B"/>
    <w:rsid w:val="00F32CB6"/>
    <w:rsid w:val="00F35596"/>
    <w:rsid w:val="00F44899"/>
    <w:rsid w:val="00F46E43"/>
    <w:rsid w:val="00F46FE1"/>
    <w:rsid w:val="00F57C34"/>
    <w:rsid w:val="00F645A9"/>
    <w:rsid w:val="00F71C64"/>
    <w:rsid w:val="00F80107"/>
    <w:rsid w:val="00F807FB"/>
    <w:rsid w:val="00F82C20"/>
    <w:rsid w:val="00F83A15"/>
    <w:rsid w:val="00F93D7E"/>
    <w:rsid w:val="00F97754"/>
    <w:rsid w:val="00F97B85"/>
    <w:rsid w:val="00FA2050"/>
    <w:rsid w:val="00FA579E"/>
    <w:rsid w:val="00FA735E"/>
    <w:rsid w:val="00FB4378"/>
    <w:rsid w:val="00FC1AB6"/>
    <w:rsid w:val="00FC1F37"/>
    <w:rsid w:val="00FC4D7B"/>
    <w:rsid w:val="00FC571E"/>
    <w:rsid w:val="00FC63CC"/>
    <w:rsid w:val="00FC7225"/>
    <w:rsid w:val="00FC740C"/>
    <w:rsid w:val="00FD402A"/>
    <w:rsid w:val="00FD663E"/>
    <w:rsid w:val="00FE0AE1"/>
    <w:rsid w:val="00FE1352"/>
    <w:rsid w:val="00FE23B2"/>
    <w:rsid w:val="00FE25A4"/>
    <w:rsid w:val="00FE3A15"/>
    <w:rsid w:val="00FE464E"/>
    <w:rsid w:val="00FF1206"/>
    <w:rsid w:val="00FF160C"/>
    <w:rsid w:val="00FF2E0D"/>
    <w:rsid w:val="00FF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C9B2"/>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49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1"/>
    <w:autoRedefine/>
    <w:qFormat/>
    <w:rsid w:val="00EC0BD0"/>
    <w:pPr>
      <w:keepNext/>
      <w:keepLines/>
      <w:numPr>
        <w:numId w:val="37"/>
      </w:numPr>
      <w:spacing w:beforeLines="50" w:before="120" w:afterLines="50" w:after="120"/>
      <w:ind w:firstLineChars="0"/>
      <w:jc w:val="center"/>
      <w:outlineLvl w:val="0"/>
    </w:pPr>
    <w:rPr>
      <w:rFonts w:ascii="宋体" w:hAnsi="宋体" w:cs="Times New Roman"/>
      <w:b/>
      <w:kern w:val="44"/>
      <w:sz w:val="32"/>
      <w:szCs w:val="24"/>
    </w:rPr>
  </w:style>
  <w:style w:type="paragraph" w:styleId="2">
    <w:name w:val="heading 2"/>
    <w:basedOn w:val="a"/>
    <w:next w:val="a"/>
    <w:link w:val="20"/>
    <w:autoRedefine/>
    <w:qFormat/>
    <w:rsid w:val="009922C1"/>
    <w:pPr>
      <w:keepNext/>
      <w:keepLines/>
      <w:numPr>
        <w:ilvl w:val="1"/>
        <w:numId w:val="37"/>
      </w:numPr>
      <w:spacing w:beforeLines="50" w:before="120"/>
      <w:ind w:left="0" w:firstLineChars="0"/>
      <w:jc w:val="left"/>
      <w:outlineLvl w:val="1"/>
    </w:pPr>
    <w:rPr>
      <w:rFonts w:cs="Times New Roman"/>
      <w:b/>
      <w:kern w:val="0"/>
      <w:sz w:val="28"/>
      <w:szCs w:val="21"/>
    </w:rPr>
  </w:style>
  <w:style w:type="paragraph" w:styleId="3">
    <w:name w:val="heading 3"/>
    <w:basedOn w:val="a"/>
    <w:next w:val="a"/>
    <w:link w:val="30"/>
    <w:autoRedefine/>
    <w:qFormat/>
    <w:rsid w:val="00D673D5"/>
    <w:pPr>
      <w:keepNext/>
      <w:keepLines/>
      <w:numPr>
        <w:ilvl w:val="2"/>
        <w:numId w:val="37"/>
      </w:numPr>
      <w:spacing w:before="120"/>
      <w:ind w:firstLineChars="0"/>
      <w:jc w:val="left"/>
      <w:outlineLvl w:val="2"/>
    </w:pPr>
    <w:rPr>
      <w:rFonts w:cs="Times New Roman"/>
      <w:b/>
      <w:kern w:val="0"/>
      <w:szCs w:val="21"/>
    </w:rPr>
  </w:style>
  <w:style w:type="paragraph" w:styleId="4">
    <w:name w:val="heading 4"/>
    <w:basedOn w:val="a"/>
    <w:next w:val="a"/>
    <w:link w:val="40"/>
    <w:uiPriority w:val="9"/>
    <w:semiHidden/>
    <w:unhideWhenUsed/>
    <w:qFormat/>
    <w:rsid w:val="00A34021"/>
    <w:pPr>
      <w:keepNext/>
      <w:keepLines/>
      <w:numPr>
        <w:ilvl w:val="3"/>
        <w:numId w:val="3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4021"/>
    <w:pPr>
      <w:keepNext/>
      <w:keepLines/>
      <w:numPr>
        <w:ilvl w:val="4"/>
        <w:numId w:val="37"/>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A34021"/>
    <w:pPr>
      <w:keepNext/>
      <w:keepLines/>
      <w:numPr>
        <w:ilvl w:val="5"/>
        <w:numId w:val="3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34021"/>
    <w:pPr>
      <w:keepNext/>
      <w:keepLines/>
      <w:numPr>
        <w:ilvl w:val="6"/>
        <w:numId w:val="37"/>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A34021"/>
    <w:pPr>
      <w:keepNext/>
      <w:keepLines/>
      <w:numPr>
        <w:ilvl w:val="7"/>
        <w:numId w:val="3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34021"/>
    <w:pPr>
      <w:keepNext/>
      <w:keepLines/>
      <w:numPr>
        <w:ilvl w:val="8"/>
        <w:numId w:val="3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ind w:firstLineChars="0" w:firstLine="0"/>
    </w:pPr>
    <w:rPr>
      <w:b/>
      <w:sz w:val="21"/>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D673D5"/>
    <w:rPr>
      <w:rFonts w:ascii="Times New Roman" w:eastAsia="宋体" w:hAnsi="Times New Roman" w:cs="Times New Roman"/>
      <w:b/>
      <w:kern w:val="0"/>
      <w:sz w:val="24"/>
      <w:szCs w:val="21"/>
    </w:rPr>
  </w:style>
  <w:style w:type="paragraph" w:styleId="a3">
    <w:name w:val="header"/>
    <w:basedOn w:val="a"/>
    <w:link w:val="a4"/>
    <w:unhideWhenUsed/>
    <w:rsid w:val="00350C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tabs>
        <w:tab w:val="center" w:pos="4153"/>
        <w:tab w:val="right" w:pos="8306"/>
      </w:tabs>
      <w:snapToGrid w:val="0"/>
      <w:jc w:val="left"/>
    </w:pPr>
    <w:rPr>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ind w:firstLine="420"/>
    </w:pPr>
  </w:style>
  <w:style w:type="paragraph" w:styleId="a8">
    <w:name w:val="caption"/>
    <w:basedOn w:val="a"/>
    <w:next w:val="a"/>
    <w:uiPriority w:val="35"/>
    <w:unhideWhenUsed/>
    <w:qFormat/>
    <w:rsid w:val="00787880"/>
    <w:rPr>
      <w:rFonts w:asciiTheme="majorHAnsi" w:eastAsia="黑体" w:hAnsiTheme="majorHAnsi" w:cstheme="majorBidi"/>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snapToGrid w:val="0"/>
      <w:jc w:val="left"/>
    </w:pPr>
    <w:rPr>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Chars="100" w:left="100" w:firstLineChars="0" w:firstLine="0"/>
    </w:pPr>
    <w:rPr>
      <w:sz w:val="21"/>
    </w:rPr>
  </w:style>
  <w:style w:type="paragraph" w:styleId="TOC3">
    <w:name w:val="toc 3"/>
    <w:basedOn w:val="a"/>
    <w:next w:val="a"/>
    <w:autoRedefine/>
    <w:uiPriority w:val="39"/>
    <w:unhideWhenUsed/>
    <w:rsid w:val="00A4487F"/>
    <w:pPr>
      <w:tabs>
        <w:tab w:val="right" w:leader="dot" w:pos="9061"/>
      </w:tabs>
      <w:ind w:leftChars="200" w:left="480" w:firstLineChars="0" w:firstLine="0"/>
    </w:pPr>
    <w:rPr>
      <w:sz w:val="21"/>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rPr>
      <w:rFonts w:ascii="宋体" w:hAnsi="Courier New" w:cs="Courier New"/>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spacing w:after="120"/>
    </w:p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ind w:firstLine="480"/>
      <w:jc w:val="center"/>
    </w:pPr>
    <w:rPr>
      <w:b/>
      <w:sz w:val="18"/>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semiHidden/>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ind w:leftChars="2500" w:left="100"/>
    </w:p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4563</Words>
  <Characters>5978</Characters>
  <Application>Microsoft Office Word</Application>
  <DocSecurity>0</DocSecurity>
  <Lines>543</Lines>
  <Paragraphs>554</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216</cp:revision>
  <cp:lastPrinted>2021-05-16T07:27:00Z</cp:lastPrinted>
  <dcterms:created xsi:type="dcterms:W3CDTF">2024-11-14T12:35:00Z</dcterms:created>
  <dcterms:modified xsi:type="dcterms:W3CDTF">2025-04-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